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A6" w:rsidRPr="00E41A15" w:rsidRDefault="007278A6" w:rsidP="007278A6">
      <w:pPr>
        <w:overflowPunct w:val="0"/>
        <w:autoSpaceDE w:val="0"/>
        <w:autoSpaceDN w:val="0"/>
        <w:snapToGrid w:val="0"/>
        <w:ind w:right="104"/>
        <w:jc w:val="left"/>
        <w:textAlignment w:val="center"/>
        <w:rPr>
          <w:rFonts w:cs="ＭＳ 明朝"/>
          <w:snapToGrid w:val="0"/>
          <w:sz w:val="24"/>
          <w:szCs w:val="24"/>
        </w:rPr>
      </w:pPr>
      <w:r w:rsidRPr="00E41A15">
        <w:rPr>
          <w:rFonts w:eastAsiaTheme="majorEastAsia" w:cs="ＭＳ 明朝"/>
          <w:snapToGrid w:val="0"/>
          <w:sz w:val="24"/>
          <w:szCs w:val="24"/>
        </w:rPr>
        <w:t>様式第１号</w:t>
      </w:r>
      <w:r w:rsidRPr="00E41A15">
        <w:rPr>
          <w:rFonts w:cs="ＭＳ 明朝"/>
          <w:snapToGrid w:val="0"/>
          <w:sz w:val="24"/>
          <w:szCs w:val="24"/>
        </w:rPr>
        <w:t>（第４条関係）</w:t>
      </w:r>
    </w:p>
    <w:p w:rsidR="007278A6" w:rsidRPr="00E41A15" w:rsidRDefault="007278A6" w:rsidP="007278A6">
      <w:pPr>
        <w:wordWrap w:val="0"/>
        <w:overflowPunct w:val="0"/>
        <w:autoSpaceDE w:val="0"/>
        <w:autoSpaceDN w:val="0"/>
        <w:snapToGrid w:val="0"/>
        <w:spacing w:after="100"/>
        <w:ind w:right="104"/>
        <w:jc w:val="right"/>
        <w:textAlignment w:val="center"/>
        <w:rPr>
          <w:rFonts w:cs="Times New Roman"/>
          <w:snapToGrid w:val="0"/>
          <w:sz w:val="24"/>
          <w:szCs w:val="24"/>
        </w:rPr>
      </w:pPr>
      <w:r w:rsidRPr="00E41A15">
        <w:rPr>
          <w:rFonts w:cs="ＭＳ 明朝"/>
          <w:snapToGrid w:val="0"/>
          <w:sz w:val="24"/>
          <w:szCs w:val="24"/>
        </w:rPr>
        <w:t xml:space="preserve">年　　月　　日　</w:t>
      </w:r>
    </w:p>
    <w:p w:rsidR="007278A6" w:rsidRPr="00E41A15" w:rsidRDefault="007278A6" w:rsidP="007278A6">
      <w:pPr>
        <w:wordWrap w:val="0"/>
        <w:overflowPunct w:val="0"/>
        <w:autoSpaceDE w:val="0"/>
        <w:autoSpaceDN w:val="0"/>
        <w:snapToGrid w:val="0"/>
        <w:ind w:firstLineChars="100" w:firstLine="240"/>
        <w:textAlignment w:val="center"/>
        <w:rPr>
          <w:rFonts w:cs="ＭＳ 明朝"/>
          <w:snapToGrid w:val="0"/>
          <w:sz w:val="24"/>
          <w:szCs w:val="24"/>
        </w:rPr>
      </w:pPr>
      <w:r w:rsidRPr="00E41A15">
        <w:rPr>
          <w:rFonts w:cs="ＭＳ 明朝"/>
          <w:snapToGrid w:val="0"/>
          <w:sz w:val="24"/>
          <w:szCs w:val="24"/>
        </w:rPr>
        <w:t xml:space="preserve">つがる市長　　</w:t>
      </w:r>
    </w:p>
    <w:p w:rsidR="007278A6" w:rsidRPr="00E41A15" w:rsidRDefault="007278A6" w:rsidP="007278A6">
      <w:pPr>
        <w:wordWrap w:val="0"/>
        <w:overflowPunct w:val="0"/>
        <w:autoSpaceDE w:val="0"/>
        <w:autoSpaceDN w:val="0"/>
        <w:snapToGrid w:val="0"/>
        <w:textAlignment w:val="center"/>
        <w:rPr>
          <w:rFonts w:cs="Times New Roman"/>
          <w:snapToGrid w:val="0"/>
          <w:sz w:val="24"/>
          <w:szCs w:val="24"/>
        </w:rPr>
      </w:pPr>
    </w:p>
    <w:p w:rsidR="007278A6" w:rsidRPr="00E41A15" w:rsidRDefault="007278A6" w:rsidP="007278A6">
      <w:pPr>
        <w:wordWrap w:val="0"/>
        <w:overflowPunct w:val="0"/>
        <w:autoSpaceDE w:val="0"/>
        <w:autoSpaceDN w:val="0"/>
        <w:snapToGrid w:val="0"/>
        <w:textAlignment w:val="center"/>
        <w:rPr>
          <w:rFonts w:cs="Times New Roman"/>
          <w:snapToGrid w:val="0"/>
          <w:sz w:val="24"/>
          <w:szCs w:val="24"/>
        </w:rPr>
      </w:pPr>
      <w:r w:rsidRPr="00E41A15">
        <w:rPr>
          <w:rFonts w:cs="Times New Roman"/>
          <w:snapToGrid w:val="0"/>
          <w:sz w:val="24"/>
          <w:szCs w:val="24"/>
        </w:rPr>
        <w:tab/>
      </w:r>
      <w:r w:rsidRPr="00E41A15">
        <w:rPr>
          <w:rFonts w:cs="Times New Roman"/>
          <w:snapToGrid w:val="0"/>
          <w:sz w:val="24"/>
          <w:szCs w:val="24"/>
        </w:rPr>
        <w:tab/>
      </w:r>
      <w:r w:rsidRPr="00E41A15">
        <w:rPr>
          <w:rFonts w:cs="Times New Roman"/>
          <w:snapToGrid w:val="0"/>
          <w:sz w:val="24"/>
          <w:szCs w:val="24"/>
        </w:rPr>
        <w:tab/>
      </w:r>
      <w:r w:rsidRPr="00E41A15">
        <w:rPr>
          <w:rFonts w:cs="Times New Roman"/>
          <w:snapToGrid w:val="0"/>
          <w:sz w:val="24"/>
          <w:szCs w:val="24"/>
        </w:rPr>
        <w:t>［申請者］〒</w:t>
      </w:r>
    </w:p>
    <w:p w:rsidR="007278A6" w:rsidRPr="00E41A15" w:rsidRDefault="007278A6" w:rsidP="007278A6">
      <w:pPr>
        <w:wordWrap w:val="0"/>
        <w:overflowPunct w:val="0"/>
        <w:autoSpaceDE w:val="0"/>
        <w:autoSpaceDN w:val="0"/>
        <w:snapToGrid w:val="0"/>
        <w:textAlignment w:val="center"/>
        <w:rPr>
          <w:rFonts w:cs="Times New Roman"/>
          <w:snapToGrid w:val="0"/>
          <w:sz w:val="24"/>
          <w:szCs w:val="24"/>
        </w:rPr>
      </w:pPr>
      <w:r w:rsidRPr="00E41A15">
        <w:rPr>
          <w:rFonts w:cs="Times New Roman"/>
          <w:snapToGrid w:val="0"/>
          <w:sz w:val="24"/>
          <w:szCs w:val="24"/>
        </w:rPr>
        <w:tab/>
      </w:r>
      <w:r w:rsidRPr="00E41A15">
        <w:rPr>
          <w:rFonts w:cs="Times New Roman"/>
          <w:snapToGrid w:val="0"/>
          <w:sz w:val="24"/>
          <w:szCs w:val="24"/>
        </w:rPr>
        <w:tab/>
      </w:r>
      <w:r w:rsidRPr="00E41A15">
        <w:rPr>
          <w:rFonts w:cs="Times New Roman"/>
          <w:snapToGrid w:val="0"/>
          <w:sz w:val="24"/>
          <w:szCs w:val="24"/>
        </w:rPr>
        <w:tab/>
      </w:r>
      <w:r w:rsidRPr="00E41A15">
        <w:rPr>
          <w:rFonts w:cs="Times New Roman"/>
          <w:snapToGrid w:val="0"/>
          <w:sz w:val="24"/>
          <w:szCs w:val="24"/>
        </w:rPr>
        <w:tab/>
      </w:r>
      <w:r w:rsidRPr="00E41A15">
        <w:rPr>
          <w:rFonts w:cs="Times New Roman"/>
          <w:snapToGrid w:val="0"/>
          <w:sz w:val="24"/>
          <w:szCs w:val="24"/>
        </w:rPr>
        <w:t>住　所</w:t>
      </w:r>
    </w:p>
    <w:p w:rsidR="007278A6" w:rsidRPr="00E41A15" w:rsidRDefault="007278A6" w:rsidP="00264694">
      <w:pPr>
        <w:wordWrap w:val="0"/>
        <w:overflowPunct w:val="0"/>
        <w:autoSpaceDE w:val="0"/>
        <w:autoSpaceDN w:val="0"/>
        <w:snapToGrid w:val="0"/>
        <w:ind w:left="2520" w:firstLine="840"/>
        <w:textAlignment w:val="center"/>
        <w:rPr>
          <w:rFonts w:cs="ＭＳ 明朝"/>
          <w:snapToGrid w:val="0"/>
          <w:sz w:val="24"/>
          <w:szCs w:val="24"/>
        </w:rPr>
      </w:pPr>
      <w:r w:rsidRPr="00E41A15">
        <w:rPr>
          <w:rFonts w:cs="ＭＳ 明朝"/>
          <w:snapToGrid w:val="0"/>
          <w:sz w:val="24"/>
          <w:szCs w:val="24"/>
        </w:rPr>
        <w:t xml:space="preserve">名　称　　</w:t>
      </w:r>
    </w:p>
    <w:p w:rsidR="007278A6" w:rsidRPr="00E41A15" w:rsidRDefault="007278A6" w:rsidP="007278A6">
      <w:pPr>
        <w:wordWrap w:val="0"/>
        <w:overflowPunct w:val="0"/>
        <w:autoSpaceDE w:val="0"/>
        <w:autoSpaceDN w:val="0"/>
        <w:snapToGrid w:val="0"/>
        <w:ind w:left="2553" w:firstLine="851"/>
        <w:textAlignment w:val="center"/>
        <w:rPr>
          <w:rFonts w:cs="ＭＳ 明朝"/>
          <w:snapToGrid w:val="0"/>
          <w:sz w:val="24"/>
          <w:szCs w:val="24"/>
        </w:rPr>
      </w:pPr>
      <w:r w:rsidRPr="00E41A15">
        <w:rPr>
          <w:rFonts w:cs="ＭＳ 明朝"/>
          <w:snapToGrid w:val="0"/>
          <w:sz w:val="24"/>
          <w:szCs w:val="24"/>
        </w:rPr>
        <w:t>代表者氏名　　　　　　　　　　　　　　印</w:t>
      </w:r>
    </w:p>
    <w:p w:rsidR="008F5B41" w:rsidRPr="00E41A15" w:rsidRDefault="008F5B41" w:rsidP="008F5B41">
      <w:pPr>
        <w:overflowPunct w:val="0"/>
        <w:autoSpaceDE w:val="0"/>
        <w:autoSpaceDN w:val="0"/>
        <w:snapToGrid w:val="0"/>
        <w:ind w:right="1260"/>
        <w:jc w:val="center"/>
        <w:textAlignment w:val="center"/>
        <w:rPr>
          <w:rFonts w:cs="ＭＳ 明朝"/>
          <w:snapToGrid w:val="0"/>
          <w:sz w:val="24"/>
          <w:szCs w:val="24"/>
        </w:rPr>
      </w:pPr>
    </w:p>
    <w:p w:rsidR="007278A6" w:rsidRPr="00E41A15" w:rsidRDefault="007278A6" w:rsidP="007278A6">
      <w:pPr>
        <w:wordWrap w:val="0"/>
        <w:overflowPunct w:val="0"/>
        <w:autoSpaceDE w:val="0"/>
        <w:autoSpaceDN w:val="0"/>
        <w:snapToGrid w:val="0"/>
        <w:spacing w:before="100"/>
        <w:jc w:val="center"/>
        <w:textAlignment w:val="center"/>
        <w:rPr>
          <w:rFonts w:cs="ＭＳ 明朝"/>
          <w:snapToGrid w:val="0"/>
          <w:sz w:val="24"/>
          <w:szCs w:val="24"/>
        </w:rPr>
      </w:pPr>
      <w:r w:rsidRPr="00E41A15">
        <w:rPr>
          <w:rFonts w:cs="ＭＳ 明朝"/>
          <w:snapToGrid w:val="0"/>
          <w:sz w:val="24"/>
          <w:szCs w:val="24"/>
        </w:rPr>
        <w:t>障害福祉サービス事業継続支援金交付申請書兼請求書</w:t>
      </w:r>
    </w:p>
    <w:p w:rsidR="008F5B41" w:rsidRPr="00E41A15" w:rsidRDefault="008F5B41" w:rsidP="007278A6">
      <w:pPr>
        <w:wordWrap w:val="0"/>
        <w:overflowPunct w:val="0"/>
        <w:autoSpaceDE w:val="0"/>
        <w:autoSpaceDN w:val="0"/>
        <w:snapToGrid w:val="0"/>
        <w:spacing w:before="100"/>
        <w:jc w:val="center"/>
        <w:textAlignment w:val="center"/>
        <w:rPr>
          <w:rFonts w:cs="Times New Roman"/>
          <w:snapToGrid w:val="0"/>
          <w:sz w:val="24"/>
          <w:szCs w:val="24"/>
        </w:rPr>
      </w:pPr>
    </w:p>
    <w:p w:rsidR="007278A6" w:rsidRPr="00E41A15" w:rsidRDefault="004322CB" w:rsidP="007278A6">
      <w:pPr>
        <w:wordWrap w:val="0"/>
        <w:overflowPunct w:val="0"/>
        <w:autoSpaceDE w:val="0"/>
        <w:autoSpaceDN w:val="0"/>
        <w:snapToGrid w:val="0"/>
        <w:ind w:firstLineChars="100" w:firstLine="240"/>
        <w:textAlignment w:val="center"/>
        <w:rPr>
          <w:rFonts w:cs="ＭＳ 明朝"/>
          <w:snapToGrid w:val="0"/>
          <w:sz w:val="24"/>
          <w:szCs w:val="24"/>
        </w:rPr>
      </w:pPr>
      <w:r w:rsidRPr="00E41A15">
        <w:rPr>
          <w:rFonts w:cs="ＭＳ 明朝"/>
          <w:snapToGrid w:val="0"/>
          <w:sz w:val="24"/>
          <w:szCs w:val="24"/>
        </w:rPr>
        <w:t>令和４年度</w:t>
      </w:r>
      <w:r w:rsidR="007278A6" w:rsidRPr="00E41A15">
        <w:rPr>
          <w:rFonts w:cs="ＭＳ 明朝"/>
          <w:snapToGrid w:val="0"/>
          <w:sz w:val="24"/>
          <w:szCs w:val="24"/>
        </w:rPr>
        <w:t>つがる市障害福祉サービス事業継続支援金の交付を受けたいので、つがる市障害福祉サービス事業継続支援金交付事業実施要綱第</w:t>
      </w:r>
      <w:r w:rsidR="00EF217E">
        <w:rPr>
          <w:rFonts w:cs="ＭＳ 明朝" w:hint="eastAsia"/>
          <w:snapToGrid w:val="0"/>
          <w:sz w:val="24"/>
          <w:szCs w:val="24"/>
        </w:rPr>
        <w:t>５</w:t>
      </w:r>
      <w:r w:rsidR="007278A6" w:rsidRPr="00E41A15">
        <w:rPr>
          <w:rFonts w:cs="ＭＳ 明朝"/>
          <w:snapToGrid w:val="0"/>
          <w:sz w:val="24"/>
          <w:szCs w:val="24"/>
        </w:rPr>
        <w:t>条の規定により、関係書類を添えて申請します。</w:t>
      </w:r>
    </w:p>
    <w:p w:rsidR="007278A6" w:rsidRPr="00E41A15" w:rsidRDefault="007278A6" w:rsidP="007278A6">
      <w:pPr>
        <w:overflowPunct w:val="0"/>
        <w:autoSpaceDE w:val="0"/>
        <w:autoSpaceDN w:val="0"/>
        <w:snapToGrid w:val="0"/>
        <w:spacing w:after="100"/>
        <w:ind w:left="210" w:hanging="210"/>
        <w:jc w:val="center"/>
        <w:textAlignment w:val="center"/>
        <w:rPr>
          <w:rFonts w:cs="ＭＳ 明朝"/>
          <w:snapToGrid w:val="0"/>
          <w:sz w:val="24"/>
          <w:szCs w:val="24"/>
        </w:rPr>
      </w:pPr>
      <w:r w:rsidRPr="00E41A15">
        <w:rPr>
          <w:rFonts w:cs="ＭＳ 明朝"/>
          <w:snapToGrid w:val="0"/>
          <w:sz w:val="24"/>
          <w:szCs w:val="24"/>
        </w:rPr>
        <w:t>記</w:t>
      </w:r>
    </w:p>
    <w:p w:rsidR="007278A6" w:rsidRPr="00E41A15" w:rsidRDefault="007278A6" w:rsidP="007278A6">
      <w:pPr>
        <w:overflowPunct w:val="0"/>
        <w:autoSpaceDE w:val="0"/>
        <w:autoSpaceDN w:val="0"/>
        <w:snapToGrid w:val="0"/>
        <w:spacing w:after="100"/>
        <w:ind w:left="210" w:hanging="210"/>
        <w:jc w:val="center"/>
        <w:textAlignment w:val="center"/>
        <w:rPr>
          <w:rFonts w:cs="Times New Roman"/>
          <w:snapToGrid w:val="0"/>
          <w:sz w:val="24"/>
          <w:szCs w:val="24"/>
        </w:rPr>
      </w:pPr>
    </w:p>
    <w:p w:rsidR="00BA55F9" w:rsidRPr="00E41A15" w:rsidRDefault="007278A6" w:rsidP="00BA55F9">
      <w:pPr>
        <w:overflowPunct w:val="0"/>
        <w:autoSpaceDE w:val="0"/>
        <w:autoSpaceDN w:val="0"/>
        <w:snapToGrid w:val="0"/>
        <w:spacing w:after="100"/>
        <w:textAlignment w:val="center"/>
        <w:rPr>
          <w:rFonts w:cs="ＭＳ 明朝"/>
          <w:snapToGrid w:val="0"/>
          <w:sz w:val="24"/>
          <w:szCs w:val="24"/>
        </w:rPr>
      </w:pPr>
      <w:r w:rsidRPr="00E41A15">
        <w:rPr>
          <w:rFonts w:cs="ＭＳ 明朝"/>
          <w:snapToGrid w:val="0"/>
          <w:sz w:val="24"/>
          <w:szCs w:val="24"/>
        </w:rPr>
        <w:t xml:space="preserve">１　</w:t>
      </w:r>
      <w:r w:rsidRPr="00E41A15">
        <w:rPr>
          <w:rFonts w:cs="ＭＳ 明朝"/>
          <w:snapToGrid w:val="0"/>
          <w:spacing w:val="120"/>
          <w:kern w:val="0"/>
          <w:sz w:val="24"/>
          <w:szCs w:val="24"/>
          <w:fitText w:val="1200" w:id="-1397061120"/>
        </w:rPr>
        <w:t>申請</w:t>
      </w:r>
      <w:r w:rsidRPr="00E41A15">
        <w:rPr>
          <w:rFonts w:cs="ＭＳ 明朝"/>
          <w:snapToGrid w:val="0"/>
          <w:kern w:val="0"/>
          <w:sz w:val="24"/>
          <w:szCs w:val="24"/>
          <w:fitText w:val="1200" w:id="-1397061120"/>
        </w:rPr>
        <w:t>額</w:t>
      </w:r>
      <w:r w:rsidRPr="00E41A15">
        <w:rPr>
          <w:rFonts w:cs="ＭＳ 明朝"/>
          <w:snapToGrid w:val="0"/>
          <w:sz w:val="24"/>
          <w:szCs w:val="24"/>
        </w:rPr>
        <w:t xml:space="preserve">　　</w:t>
      </w:r>
      <w:r w:rsidRPr="00E41A15">
        <w:rPr>
          <w:rFonts w:cs="ＭＳ 明朝"/>
          <w:snapToGrid w:val="0"/>
          <w:sz w:val="24"/>
          <w:szCs w:val="24"/>
        </w:rPr>
        <w:tab/>
      </w:r>
      <w:r w:rsidR="008F5B41" w:rsidRPr="00E41A15">
        <w:rPr>
          <w:rFonts w:cs="ＭＳ 明朝"/>
          <w:snapToGrid w:val="0"/>
          <w:sz w:val="24"/>
          <w:szCs w:val="24"/>
        </w:rPr>
        <w:t xml:space="preserve">　</w:t>
      </w:r>
      <w:r w:rsidRPr="00E41A15">
        <w:rPr>
          <w:rFonts w:cs="ＭＳ 明朝"/>
          <w:snapToGrid w:val="0"/>
          <w:sz w:val="24"/>
          <w:szCs w:val="24"/>
        </w:rPr>
        <w:t>金　　　　　　　　円</w:t>
      </w:r>
    </w:p>
    <w:p w:rsidR="007278A6" w:rsidRPr="00E41A15" w:rsidRDefault="00BA55F9" w:rsidP="00BA55F9">
      <w:pPr>
        <w:overflowPunct w:val="0"/>
        <w:autoSpaceDE w:val="0"/>
        <w:autoSpaceDN w:val="0"/>
        <w:snapToGrid w:val="0"/>
        <w:spacing w:after="100"/>
        <w:textAlignment w:val="center"/>
        <w:rPr>
          <w:rFonts w:cs="ＭＳ 明朝"/>
          <w:snapToGrid w:val="0"/>
          <w:sz w:val="24"/>
          <w:szCs w:val="24"/>
        </w:rPr>
      </w:pPr>
      <w:r w:rsidRPr="00E41A15">
        <w:rPr>
          <w:rFonts w:cs="ＭＳ 明朝"/>
          <w:snapToGrid w:val="0"/>
          <w:sz w:val="24"/>
          <w:szCs w:val="24"/>
        </w:rPr>
        <w:t>２</w:t>
      </w:r>
      <w:r w:rsidR="007278A6" w:rsidRPr="00E41A15">
        <w:rPr>
          <w:rFonts w:cs="ＭＳ 明朝"/>
          <w:snapToGrid w:val="0"/>
          <w:sz w:val="24"/>
          <w:szCs w:val="24"/>
        </w:rPr>
        <w:t xml:space="preserve">　</w:t>
      </w:r>
      <w:r w:rsidR="00670530" w:rsidRPr="00E41A15">
        <w:rPr>
          <w:rFonts w:cs="ＭＳ 明朝"/>
          <w:snapToGrid w:val="0"/>
          <w:sz w:val="24"/>
          <w:szCs w:val="24"/>
        </w:rPr>
        <w:t>誓　約　書</w:t>
      </w:r>
      <w:r w:rsidR="007278A6" w:rsidRPr="00E41A15">
        <w:rPr>
          <w:rFonts w:cs="ＭＳ 明朝"/>
          <w:snapToGrid w:val="0"/>
          <w:sz w:val="24"/>
          <w:szCs w:val="24"/>
        </w:rPr>
        <w:tab/>
      </w:r>
      <w:r w:rsidR="007278A6" w:rsidRPr="00E41A15">
        <w:rPr>
          <w:rFonts w:cs="ＭＳ 明朝"/>
          <w:snapToGrid w:val="0"/>
          <w:sz w:val="24"/>
          <w:szCs w:val="24"/>
        </w:rPr>
        <w:t>（別紙</w:t>
      </w:r>
      <w:r w:rsidR="00F25657" w:rsidRPr="00E41A15">
        <w:rPr>
          <w:rFonts w:cs="ＭＳ 明朝"/>
          <w:snapToGrid w:val="0"/>
          <w:sz w:val="24"/>
          <w:szCs w:val="24"/>
        </w:rPr>
        <w:t>１</w:t>
      </w:r>
      <w:r w:rsidR="007278A6" w:rsidRPr="00E41A15">
        <w:rPr>
          <w:rFonts w:cs="ＭＳ 明朝"/>
          <w:snapToGrid w:val="0"/>
          <w:sz w:val="24"/>
          <w:szCs w:val="24"/>
        </w:rPr>
        <w:t>のとおり）</w:t>
      </w:r>
    </w:p>
    <w:p w:rsidR="00A512C5" w:rsidRPr="00E41A15" w:rsidRDefault="00A512C5" w:rsidP="00BA55F9">
      <w:pPr>
        <w:overflowPunct w:val="0"/>
        <w:autoSpaceDE w:val="0"/>
        <w:autoSpaceDN w:val="0"/>
        <w:snapToGrid w:val="0"/>
        <w:spacing w:after="100"/>
        <w:textAlignment w:val="center"/>
        <w:rPr>
          <w:rFonts w:cs="ＭＳ 明朝"/>
          <w:snapToGrid w:val="0"/>
          <w:sz w:val="24"/>
          <w:szCs w:val="24"/>
        </w:rPr>
      </w:pPr>
      <w:r w:rsidRPr="00E41A15">
        <w:rPr>
          <w:rFonts w:cs="ＭＳ 明朝"/>
          <w:snapToGrid w:val="0"/>
          <w:sz w:val="24"/>
          <w:szCs w:val="24"/>
        </w:rPr>
        <w:t xml:space="preserve">３　</w:t>
      </w:r>
      <w:r w:rsidR="00670530" w:rsidRPr="00E41A15">
        <w:rPr>
          <w:rFonts w:cs="ＭＳ 明朝"/>
          <w:snapToGrid w:val="0"/>
          <w:sz w:val="24"/>
          <w:szCs w:val="24"/>
        </w:rPr>
        <w:t>申請内訳等</w:t>
      </w:r>
      <w:r w:rsidRPr="00E41A15">
        <w:rPr>
          <w:rFonts w:cs="ＭＳ 明朝"/>
          <w:snapToGrid w:val="0"/>
          <w:sz w:val="24"/>
          <w:szCs w:val="24"/>
        </w:rPr>
        <w:tab/>
      </w:r>
      <w:r w:rsidRPr="00E41A15">
        <w:rPr>
          <w:rFonts w:cs="ＭＳ 明朝"/>
          <w:snapToGrid w:val="0"/>
          <w:sz w:val="24"/>
          <w:szCs w:val="24"/>
        </w:rPr>
        <w:t>（別紙</w:t>
      </w:r>
      <w:r w:rsidR="00F25657" w:rsidRPr="00E41A15">
        <w:rPr>
          <w:rFonts w:cs="ＭＳ 明朝"/>
          <w:snapToGrid w:val="0"/>
          <w:sz w:val="24"/>
          <w:szCs w:val="24"/>
        </w:rPr>
        <w:t>２</w:t>
      </w:r>
      <w:r w:rsidRPr="00E41A15">
        <w:rPr>
          <w:rFonts w:cs="ＭＳ 明朝"/>
          <w:snapToGrid w:val="0"/>
          <w:sz w:val="24"/>
          <w:szCs w:val="24"/>
        </w:rPr>
        <w:t>のとおり）</w:t>
      </w:r>
    </w:p>
    <w:p w:rsidR="007278A6" w:rsidRPr="00E41A15" w:rsidRDefault="00A512C5" w:rsidP="007278A6">
      <w:pPr>
        <w:wordWrap w:val="0"/>
        <w:overflowPunct w:val="0"/>
        <w:autoSpaceDE w:val="0"/>
        <w:autoSpaceDN w:val="0"/>
        <w:snapToGrid w:val="0"/>
        <w:spacing w:after="100"/>
        <w:textAlignment w:val="center"/>
        <w:rPr>
          <w:rFonts w:cs="ＭＳ 明朝"/>
          <w:snapToGrid w:val="0"/>
          <w:sz w:val="24"/>
          <w:szCs w:val="24"/>
        </w:rPr>
      </w:pPr>
      <w:r w:rsidRPr="00E41A15">
        <w:rPr>
          <w:rFonts w:cs="ＭＳ 明朝"/>
          <w:snapToGrid w:val="0"/>
          <w:sz w:val="24"/>
          <w:szCs w:val="24"/>
        </w:rPr>
        <w:t>４</w:t>
      </w:r>
      <w:r w:rsidR="007278A6" w:rsidRPr="00E41A15">
        <w:rPr>
          <w:rFonts w:cs="ＭＳ 明朝"/>
          <w:snapToGrid w:val="0"/>
          <w:sz w:val="24"/>
          <w:szCs w:val="24"/>
        </w:rPr>
        <w:t xml:space="preserve">　その他関係書類</w:t>
      </w:r>
      <w:r w:rsidR="007278A6" w:rsidRPr="00E41A15">
        <w:rPr>
          <w:rFonts w:cs="ＭＳ 明朝"/>
          <w:snapToGrid w:val="0"/>
          <w:sz w:val="24"/>
          <w:szCs w:val="24"/>
        </w:rPr>
        <w:tab/>
      </w:r>
      <w:r w:rsidR="007278A6" w:rsidRPr="00E41A15">
        <w:rPr>
          <w:rFonts w:cs="ＭＳ 明朝"/>
          <w:snapToGrid w:val="0"/>
          <w:sz w:val="24"/>
          <w:szCs w:val="24"/>
        </w:rPr>
        <w:t>（１）事業所の令和３年度決算額等を確認できる書類</w:t>
      </w:r>
    </w:p>
    <w:p w:rsidR="007278A6" w:rsidRPr="00E41A15" w:rsidRDefault="007278A6" w:rsidP="007278A6">
      <w:pPr>
        <w:wordWrap w:val="0"/>
        <w:overflowPunct w:val="0"/>
        <w:autoSpaceDE w:val="0"/>
        <w:autoSpaceDN w:val="0"/>
        <w:snapToGrid w:val="0"/>
        <w:spacing w:after="100"/>
        <w:textAlignment w:val="center"/>
        <w:rPr>
          <w:rFonts w:cs="ＭＳ 明朝"/>
          <w:snapToGrid w:val="0"/>
          <w:sz w:val="24"/>
          <w:szCs w:val="24"/>
        </w:rPr>
      </w:pPr>
      <w:r w:rsidRPr="00E41A15">
        <w:rPr>
          <w:rFonts w:cs="ＭＳ 明朝"/>
          <w:snapToGrid w:val="0"/>
          <w:sz w:val="24"/>
          <w:szCs w:val="24"/>
        </w:rPr>
        <w:tab/>
      </w:r>
      <w:r w:rsidRPr="00E41A15">
        <w:rPr>
          <w:rFonts w:cs="ＭＳ 明朝"/>
          <w:snapToGrid w:val="0"/>
          <w:sz w:val="24"/>
          <w:szCs w:val="24"/>
        </w:rPr>
        <w:tab/>
      </w:r>
      <w:r w:rsidRPr="00E41A15">
        <w:rPr>
          <w:rFonts w:cs="ＭＳ 明朝"/>
          <w:snapToGrid w:val="0"/>
          <w:sz w:val="24"/>
          <w:szCs w:val="24"/>
        </w:rPr>
        <w:tab/>
      </w:r>
      <w:r w:rsidRPr="00E41A15">
        <w:rPr>
          <w:rFonts w:cs="ＭＳ 明朝"/>
          <w:snapToGrid w:val="0"/>
          <w:sz w:val="24"/>
          <w:szCs w:val="24"/>
        </w:rPr>
        <w:t>（２）市税に滞納がないことの証明書</w:t>
      </w:r>
    </w:p>
    <w:p w:rsidR="000D2317" w:rsidRPr="00E41A15" w:rsidRDefault="007278A6" w:rsidP="000D2317">
      <w:pPr>
        <w:wordWrap w:val="0"/>
        <w:overflowPunct w:val="0"/>
        <w:autoSpaceDE w:val="0"/>
        <w:autoSpaceDN w:val="0"/>
        <w:snapToGrid w:val="0"/>
        <w:spacing w:after="100"/>
        <w:textAlignment w:val="center"/>
        <w:rPr>
          <w:rFonts w:cs="ＭＳ 明朝"/>
          <w:snapToGrid w:val="0"/>
          <w:sz w:val="24"/>
          <w:szCs w:val="24"/>
        </w:rPr>
      </w:pPr>
      <w:r w:rsidRPr="00E41A15">
        <w:rPr>
          <w:rFonts w:cs="ＭＳ 明朝"/>
          <w:snapToGrid w:val="0"/>
          <w:sz w:val="24"/>
          <w:szCs w:val="24"/>
        </w:rPr>
        <w:tab/>
      </w:r>
      <w:r w:rsidRPr="00E41A15">
        <w:rPr>
          <w:rFonts w:cs="ＭＳ 明朝"/>
          <w:snapToGrid w:val="0"/>
          <w:sz w:val="24"/>
          <w:szCs w:val="24"/>
        </w:rPr>
        <w:tab/>
      </w:r>
      <w:r w:rsidRPr="00E41A15">
        <w:rPr>
          <w:rFonts w:cs="ＭＳ 明朝"/>
          <w:snapToGrid w:val="0"/>
          <w:sz w:val="24"/>
          <w:szCs w:val="24"/>
        </w:rPr>
        <w:tab/>
      </w:r>
      <w:r w:rsidRPr="00E41A15">
        <w:rPr>
          <w:rFonts w:cs="ＭＳ 明朝"/>
          <w:snapToGrid w:val="0"/>
          <w:sz w:val="24"/>
          <w:szCs w:val="24"/>
        </w:rPr>
        <w:t>（３）</w:t>
      </w:r>
      <w:r w:rsidR="000D2317" w:rsidRPr="00E41A15">
        <w:rPr>
          <w:rFonts w:cs="ＭＳ 明朝"/>
          <w:snapToGrid w:val="0"/>
          <w:sz w:val="24"/>
          <w:szCs w:val="24"/>
        </w:rPr>
        <w:t>振込先の通帳の写し</w:t>
      </w:r>
    </w:p>
    <w:p w:rsidR="007278A6" w:rsidRPr="00E41A15" w:rsidRDefault="000D2317" w:rsidP="000D2317">
      <w:pPr>
        <w:wordWrap w:val="0"/>
        <w:overflowPunct w:val="0"/>
        <w:autoSpaceDE w:val="0"/>
        <w:autoSpaceDN w:val="0"/>
        <w:snapToGrid w:val="0"/>
        <w:spacing w:after="100"/>
        <w:ind w:left="1680" w:firstLine="840"/>
        <w:textAlignment w:val="center"/>
        <w:rPr>
          <w:rFonts w:cs="ＭＳ 明朝"/>
          <w:snapToGrid w:val="0"/>
          <w:sz w:val="24"/>
          <w:szCs w:val="24"/>
        </w:rPr>
      </w:pPr>
      <w:r w:rsidRPr="00E41A15">
        <w:rPr>
          <w:rFonts w:cs="ＭＳ 明朝"/>
          <w:snapToGrid w:val="0"/>
          <w:sz w:val="24"/>
          <w:szCs w:val="24"/>
        </w:rPr>
        <w:t>（４）</w:t>
      </w:r>
      <w:r w:rsidR="007278A6" w:rsidRPr="00E41A15">
        <w:rPr>
          <w:rFonts w:cs="ＭＳ 明朝"/>
          <w:snapToGrid w:val="0"/>
          <w:sz w:val="24"/>
          <w:szCs w:val="24"/>
        </w:rPr>
        <w:t>その他市長が必要と認めた書類</w:t>
      </w:r>
    </w:p>
    <w:p w:rsidR="001D7033" w:rsidRPr="00E41A15" w:rsidRDefault="00A512C5" w:rsidP="001D7033">
      <w:pPr>
        <w:jc w:val="left"/>
        <w:rPr>
          <w:sz w:val="24"/>
          <w:szCs w:val="24"/>
        </w:rPr>
      </w:pPr>
      <w:r w:rsidRPr="00E41A15">
        <w:rPr>
          <w:rFonts w:cs="ＭＳ 明朝"/>
          <w:snapToGrid w:val="0"/>
          <w:sz w:val="24"/>
          <w:szCs w:val="24"/>
        </w:rPr>
        <w:t>５</w:t>
      </w:r>
      <w:r w:rsidR="007278A6" w:rsidRPr="00E41A15">
        <w:rPr>
          <w:rFonts w:cs="ＭＳ 明朝"/>
          <w:snapToGrid w:val="0"/>
          <w:sz w:val="24"/>
          <w:szCs w:val="24"/>
        </w:rPr>
        <w:t xml:space="preserve">　</w:t>
      </w:r>
      <w:r w:rsidR="007278A6" w:rsidRPr="00E41A15">
        <w:rPr>
          <w:spacing w:val="120"/>
          <w:kern w:val="0"/>
          <w:sz w:val="24"/>
          <w:szCs w:val="24"/>
          <w:fitText w:val="1200" w:id="-1397061119"/>
        </w:rPr>
        <w:t>振込</w:t>
      </w:r>
      <w:r w:rsidR="007278A6" w:rsidRPr="00E41A15">
        <w:rPr>
          <w:kern w:val="0"/>
          <w:sz w:val="24"/>
          <w:szCs w:val="24"/>
          <w:fitText w:val="1200" w:id="-1397061119"/>
        </w:rPr>
        <w:t>先</w:t>
      </w:r>
    </w:p>
    <w:p w:rsidR="007278A6" w:rsidRPr="00E41A15" w:rsidRDefault="001D7033" w:rsidP="0086028B">
      <w:pPr>
        <w:pStyle w:val="a6"/>
        <w:numPr>
          <w:ilvl w:val="0"/>
          <w:numId w:val="3"/>
        </w:numPr>
        <w:ind w:leftChars="0"/>
        <w:jc w:val="left"/>
        <w:rPr>
          <w:sz w:val="24"/>
          <w:szCs w:val="24"/>
        </w:rPr>
      </w:pPr>
      <w:r w:rsidRPr="00E41A15">
        <w:rPr>
          <w:sz w:val="24"/>
          <w:szCs w:val="24"/>
        </w:rPr>
        <w:t>銀行・信用金庫・信用組合などの場合</w:t>
      </w:r>
    </w:p>
    <w:tbl>
      <w:tblPr>
        <w:tblStyle w:val="a5"/>
        <w:tblW w:w="0" w:type="auto"/>
        <w:tblInd w:w="250" w:type="dxa"/>
        <w:tblLook w:val="04A0" w:firstRow="1" w:lastRow="0" w:firstColumn="1" w:lastColumn="0" w:noHBand="0" w:noVBand="1"/>
      </w:tblPr>
      <w:tblGrid>
        <w:gridCol w:w="1928"/>
        <w:gridCol w:w="445"/>
        <w:gridCol w:w="445"/>
        <w:gridCol w:w="445"/>
        <w:gridCol w:w="445"/>
        <w:gridCol w:w="445"/>
        <w:gridCol w:w="408"/>
        <w:gridCol w:w="37"/>
        <w:gridCol w:w="450"/>
        <w:gridCol w:w="766"/>
        <w:gridCol w:w="410"/>
        <w:gridCol w:w="2020"/>
      </w:tblGrid>
      <w:tr w:rsidR="009C4E63" w:rsidRPr="00E41A15" w:rsidTr="009C4E63">
        <w:trPr>
          <w:trHeight w:val="392"/>
        </w:trPr>
        <w:tc>
          <w:tcPr>
            <w:tcW w:w="1985" w:type="dxa"/>
            <w:vAlign w:val="center"/>
          </w:tcPr>
          <w:p w:rsidR="009C4E63" w:rsidRPr="00E41A15" w:rsidRDefault="009C4E63" w:rsidP="009C4E63">
            <w:pPr>
              <w:rPr>
                <w:sz w:val="24"/>
                <w:szCs w:val="24"/>
              </w:rPr>
            </w:pPr>
            <w:r w:rsidRPr="00E41A15">
              <w:rPr>
                <w:sz w:val="24"/>
                <w:szCs w:val="24"/>
              </w:rPr>
              <w:t>金融機関名</w:t>
            </w:r>
          </w:p>
        </w:tc>
        <w:tc>
          <w:tcPr>
            <w:tcW w:w="2693" w:type="dxa"/>
            <w:gridSpan w:val="6"/>
            <w:vAlign w:val="center"/>
          </w:tcPr>
          <w:p w:rsidR="009C4E63" w:rsidRPr="00E41A15" w:rsidRDefault="009C4E63" w:rsidP="00C2322B">
            <w:pPr>
              <w:rPr>
                <w:sz w:val="24"/>
                <w:szCs w:val="24"/>
              </w:rPr>
            </w:pPr>
          </w:p>
        </w:tc>
        <w:tc>
          <w:tcPr>
            <w:tcW w:w="1276" w:type="dxa"/>
            <w:gridSpan w:val="3"/>
          </w:tcPr>
          <w:p w:rsidR="009C4E63" w:rsidRPr="00E41A15" w:rsidRDefault="009C4E63" w:rsidP="00C2322B">
            <w:pPr>
              <w:rPr>
                <w:sz w:val="24"/>
                <w:szCs w:val="24"/>
              </w:rPr>
            </w:pPr>
            <w:r w:rsidRPr="00E41A15">
              <w:rPr>
                <w:sz w:val="24"/>
                <w:szCs w:val="24"/>
              </w:rPr>
              <w:t>支店名</w:t>
            </w:r>
          </w:p>
        </w:tc>
        <w:tc>
          <w:tcPr>
            <w:tcW w:w="2516" w:type="dxa"/>
            <w:gridSpan w:val="2"/>
          </w:tcPr>
          <w:p w:rsidR="009C4E63" w:rsidRPr="00E41A15" w:rsidRDefault="009C4E63" w:rsidP="00C2322B">
            <w:pPr>
              <w:rPr>
                <w:sz w:val="24"/>
                <w:szCs w:val="24"/>
              </w:rPr>
            </w:pPr>
          </w:p>
        </w:tc>
      </w:tr>
      <w:tr w:rsidR="009C4E63" w:rsidRPr="00E41A15" w:rsidTr="009C4E63">
        <w:trPr>
          <w:trHeight w:val="392"/>
        </w:trPr>
        <w:tc>
          <w:tcPr>
            <w:tcW w:w="1985" w:type="dxa"/>
            <w:vAlign w:val="center"/>
          </w:tcPr>
          <w:p w:rsidR="009C4E63" w:rsidRPr="00E41A15" w:rsidRDefault="009C4E63" w:rsidP="00C2322B">
            <w:pPr>
              <w:rPr>
                <w:sz w:val="24"/>
                <w:szCs w:val="24"/>
              </w:rPr>
            </w:pPr>
            <w:r w:rsidRPr="00E41A15">
              <w:rPr>
                <w:sz w:val="24"/>
                <w:szCs w:val="24"/>
              </w:rPr>
              <w:t>金融機関コード</w:t>
            </w:r>
          </w:p>
        </w:tc>
        <w:tc>
          <w:tcPr>
            <w:tcW w:w="2693" w:type="dxa"/>
            <w:gridSpan w:val="6"/>
            <w:vAlign w:val="center"/>
          </w:tcPr>
          <w:p w:rsidR="009C4E63" w:rsidRPr="00E41A15" w:rsidRDefault="009C4E63" w:rsidP="00C2322B">
            <w:pPr>
              <w:rPr>
                <w:sz w:val="24"/>
                <w:szCs w:val="24"/>
              </w:rPr>
            </w:pPr>
          </w:p>
        </w:tc>
        <w:tc>
          <w:tcPr>
            <w:tcW w:w="1276" w:type="dxa"/>
            <w:gridSpan w:val="3"/>
          </w:tcPr>
          <w:p w:rsidR="009C4E63" w:rsidRPr="00E41A15" w:rsidRDefault="009C4E63" w:rsidP="00C2322B">
            <w:pPr>
              <w:rPr>
                <w:sz w:val="24"/>
                <w:szCs w:val="24"/>
              </w:rPr>
            </w:pPr>
            <w:r w:rsidRPr="00E41A15">
              <w:rPr>
                <w:sz w:val="24"/>
                <w:szCs w:val="24"/>
              </w:rPr>
              <w:t>支店番号</w:t>
            </w:r>
          </w:p>
        </w:tc>
        <w:tc>
          <w:tcPr>
            <w:tcW w:w="2516" w:type="dxa"/>
            <w:gridSpan w:val="2"/>
          </w:tcPr>
          <w:p w:rsidR="009C4E63" w:rsidRPr="00E41A15" w:rsidRDefault="009C4E63" w:rsidP="00C2322B">
            <w:pPr>
              <w:rPr>
                <w:sz w:val="24"/>
                <w:szCs w:val="24"/>
              </w:rPr>
            </w:pPr>
          </w:p>
        </w:tc>
      </w:tr>
      <w:tr w:rsidR="009C4E63" w:rsidRPr="00E41A15" w:rsidTr="00A512C5">
        <w:trPr>
          <w:trHeight w:val="392"/>
        </w:trPr>
        <w:tc>
          <w:tcPr>
            <w:tcW w:w="1985" w:type="dxa"/>
            <w:vAlign w:val="center"/>
          </w:tcPr>
          <w:p w:rsidR="009C4E63" w:rsidRPr="00E41A15" w:rsidRDefault="009C4E63" w:rsidP="007E4E9B">
            <w:pPr>
              <w:rPr>
                <w:sz w:val="24"/>
                <w:szCs w:val="24"/>
              </w:rPr>
            </w:pPr>
            <w:r w:rsidRPr="00E41A15">
              <w:rPr>
                <w:sz w:val="24"/>
                <w:szCs w:val="24"/>
              </w:rPr>
              <w:t>口座番号（</w:t>
            </w:r>
            <w:r w:rsidRPr="00E41A15">
              <w:rPr>
                <w:sz w:val="24"/>
                <w:szCs w:val="24"/>
              </w:rPr>
              <w:t>7</w:t>
            </w:r>
            <w:r w:rsidRPr="00E41A15">
              <w:rPr>
                <w:sz w:val="24"/>
                <w:szCs w:val="24"/>
              </w:rPr>
              <w:t>桁）</w:t>
            </w:r>
          </w:p>
        </w:tc>
        <w:tc>
          <w:tcPr>
            <w:tcW w:w="455" w:type="dxa"/>
            <w:tcBorders>
              <w:right w:val="dashed" w:sz="4" w:space="0" w:color="auto"/>
            </w:tcBorders>
            <w:vAlign w:val="center"/>
          </w:tcPr>
          <w:p w:rsidR="009C4E63" w:rsidRPr="00E41A15" w:rsidRDefault="009C4E63" w:rsidP="009C4E63">
            <w:pPr>
              <w:jc w:val="center"/>
              <w:rPr>
                <w:sz w:val="24"/>
                <w:szCs w:val="24"/>
              </w:rPr>
            </w:pPr>
          </w:p>
        </w:tc>
        <w:tc>
          <w:tcPr>
            <w:tcW w:w="455" w:type="dxa"/>
            <w:tcBorders>
              <w:left w:val="dashed" w:sz="4" w:space="0" w:color="auto"/>
              <w:right w:val="dashed" w:sz="4" w:space="0" w:color="auto"/>
            </w:tcBorders>
            <w:vAlign w:val="center"/>
          </w:tcPr>
          <w:p w:rsidR="009C4E63" w:rsidRPr="00E41A15" w:rsidRDefault="009C4E63" w:rsidP="009C4E63">
            <w:pPr>
              <w:jc w:val="center"/>
              <w:rPr>
                <w:sz w:val="24"/>
                <w:szCs w:val="24"/>
              </w:rPr>
            </w:pPr>
          </w:p>
        </w:tc>
        <w:tc>
          <w:tcPr>
            <w:tcW w:w="455" w:type="dxa"/>
            <w:tcBorders>
              <w:left w:val="dashed" w:sz="4" w:space="0" w:color="auto"/>
              <w:right w:val="dashed" w:sz="4" w:space="0" w:color="auto"/>
            </w:tcBorders>
            <w:vAlign w:val="center"/>
          </w:tcPr>
          <w:p w:rsidR="009C4E63" w:rsidRPr="00E41A15" w:rsidRDefault="009C4E63" w:rsidP="009C4E63">
            <w:pPr>
              <w:jc w:val="center"/>
              <w:rPr>
                <w:sz w:val="24"/>
                <w:szCs w:val="24"/>
              </w:rPr>
            </w:pPr>
          </w:p>
        </w:tc>
        <w:tc>
          <w:tcPr>
            <w:tcW w:w="455" w:type="dxa"/>
            <w:tcBorders>
              <w:left w:val="dashed" w:sz="4" w:space="0" w:color="auto"/>
              <w:right w:val="dashed" w:sz="4" w:space="0" w:color="auto"/>
            </w:tcBorders>
            <w:vAlign w:val="center"/>
          </w:tcPr>
          <w:p w:rsidR="009C4E63" w:rsidRPr="00E41A15" w:rsidRDefault="009C4E63" w:rsidP="009C4E63">
            <w:pPr>
              <w:jc w:val="center"/>
              <w:rPr>
                <w:sz w:val="24"/>
                <w:szCs w:val="24"/>
              </w:rPr>
            </w:pPr>
          </w:p>
        </w:tc>
        <w:tc>
          <w:tcPr>
            <w:tcW w:w="455" w:type="dxa"/>
            <w:tcBorders>
              <w:left w:val="dashed" w:sz="4" w:space="0" w:color="auto"/>
              <w:right w:val="dashed" w:sz="4" w:space="0" w:color="auto"/>
            </w:tcBorders>
            <w:vAlign w:val="center"/>
          </w:tcPr>
          <w:p w:rsidR="009C4E63" w:rsidRPr="00E41A15" w:rsidRDefault="009C4E63" w:rsidP="009C4E63">
            <w:pPr>
              <w:jc w:val="center"/>
              <w:rPr>
                <w:sz w:val="24"/>
                <w:szCs w:val="24"/>
              </w:rPr>
            </w:pPr>
          </w:p>
        </w:tc>
        <w:tc>
          <w:tcPr>
            <w:tcW w:w="455" w:type="dxa"/>
            <w:gridSpan w:val="2"/>
            <w:tcBorders>
              <w:left w:val="dashed" w:sz="4" w:space="0" w:color="auto"/>
              <w:right w:val="dashed" w:sz="4" w:space="0" w:color="auto"/>
            </w:tcBorders>
            <w:vAlign w:val="center"/>
          </w:tcPr>
          <w:p w:rsidR="009C4E63" w:rsidRPr="00E41A15" w:rsidRDefault="009C4E63" w:rsidP="009C4E63">
            <w:pPr>
              <w:jc w:val="center"/>
              <w:rPr>
                <w:sz w:val="24"/>
                <w:szCs w:val="24"/>
              </w:rPr>
            </w:pPr>
          </w:p>
        </w:tc>
        <w:tc>
          <w:tcPr>
            <w:tcW w:w="455" w:type="dxa"/>
            <w:tcBorders>
              <w:left w:val="dashed" w:sz="4" w:space="0" w:color="auto"/>
            </w:tcBorders>
            <w:vAlign w:val="center"/>
          </w:tcPr>
          <w:p w:rsidR="009C4E63" w:rsidRPr="00E41A15" w:rsidRDefault="009C4E63" w:rsidP="009C4E63">
            <w:pPr>
              <w:jc w:val="center"/>
              <w:rPr>
                <w:sz w:val="24"/>
                <w:szCs w:val="24"/>
              </w:rPr>
            </w:pPr>
          </w:p>
        </w:tc>
        <w:tc>
          <w:tcPr>
            <w:tcW w:w="1209" w:type="dxa"/>
            <w:gridSpan w:val="2"/>
            <w:vAlign w:val="center"/>
          </w:tcPr>
          <w:p w:rsidR="009C4E63" w:rsidRPr="00E41A15" w:rsidRDefault="009C4E63" w:rsidP="007E4E9B">
            <w:pPr>
              <w:rPr>
                <w:sz w:val="24"/>
                <w:szCs w:val="24"/>
              </w:rPr>
            </w:pPr>
            <w:r w:rsidRPr="00E41A15">
              <w:rPr>
                <w:sz w:val="24"/>
                <w:szCs w:val="24"/>
              </w:rPr>
              <w:t>預金種別</w:t>
            </w:r>
          </w:p>
        </w:tc>
        <w:tc>
          <w:tcPr>
            <w:tcW w:w="2091" w:type="dxa"/>
            <w:vAlign w:val="center"/>
          </w:tcPr>
          <w:p w:rsidR="009C4E63" w:rsidRPr="00E41A15" w:rsidRDefault="009C4E63" w:rsidP="009C4E63">
            <w:pPr>
              <w:jc w:val="center"/>
              <w:rPr>
                <w:sz w:val="24"/>
                <w:szCs w:val="24"/>
              </w:rPr>
            </w:pPr>
            <w:r w:rsidRPr="00E41A15">
              <w:rPr>
                <w:sz w:val="24"/>
                <w:szCs w:val="24"/>
              </w:rPr>
              <w:t>□</w:t>
            </w:r>
            <w:r w:rsidRPr="00E41A15">
              <w:rPr>
                <w:sz w:val="24"/>
                <w:szCs w:val="24"/>
              </w:rPr>
              <w:t xml:space="preserve">普通　</w:t>
            </w:r>
            <w:r w:rsidRPr="00E41A15">
              <w:rPr>
                <w:sz w:val="24"/>
                <w:szCs w:val="24"/>
              </w:rPr>
              <w:t>□</w:t>
            </w:r>
            <w:r w:rsidRPr="00E41A15">
              <w:rPr>
                <w:sz w:val="24"/>
                <w:szCs w:val="24"/>
              </w:rPr>
              <w:t>当座</w:t>
            </w:r>
          </w:p>
        </w:tc>
      </w:tr>
      <w:tr w:rsidR="007E5A17" w:rsidRPr="00E41A15" w:rsidTr="004E1D2E">
        <w:trPr>
          <w:trHeight w:val="392"/>
        </w:trPr>
        <w:tc>
          <w:tcPr>
            <w:tcW w:w="1985" w:type="dxa"/>
          </w:tcPr>
          <w:p w:rsidR="007E5A17" w:rsidRPr="00E41A15" w:rsidRDefault="007E5A17" w:rsidP="007E4E9B">
            <w:pPr>
              <w:snapToGrid w:val="0"/>
              <w:rPr>
                <w:sz w:val="24"/>
                <w:szCs w:val="24"/>
              </w:rPr>
            </w:pPr>
            <w:r w:rsidRPr="00E41A15">
              <w:rPr>
                <w:sz w:val="24"/>
                <w:szCs w:val="24"/>
              </w:rPr>
              <w:t>口座名義人</w:t>
            </w:r>
          </w:p>
          <w:p w:rsidR="007E5A17" w:rsidRPr="00E41A15" w:rsidRDefault="007E5A17" w:rsidP="007E4E9B">
            <w:pPr>
              <w:snapToGrid w:val="0"/>
              <w:rPr>
                <w:sz w:val="18"/>
                <w:szCs w:val="18"/>
              </w:rPr>
            </w:pPr>
            <w:r w:rsidRPr="00E41A15">
              <w:rPr>
                <w:sz w:val="18"/>
                <w:szCs w:val="18"/>
              </w:rPr>
              <w:t>（カタカナで記載）</w:t>
            </w:r>
          </w:p>
        </w:tc>
        <w:tc>
          <w:tcPr>
            <w:tcW w:w="6485" w:type="dxa"/>
            <w:gridSpan w:val="11"/>
            <w:vAlign w:val="center"/>
          </w:tcPr>
          <w:p w:rsidR="007E5A17" w:rsidRPr="00E41A15" w:rsidRDefault="007E5A17" w:rsidP="007E4E9B">
            <w:pPr>
              <w:rPr>
                <w:sz w:val="24"/>
                <w:szCs w:val="24"/>
              </w:rPr>
            </w:pPr>
          </w:p>
        </w:tc>
      </w:tr>
    </w:tbl>
    <w:p w:rsidR="001D7033" w:rsidRPr="00E41A15" w:rsidRDefault="001D7033" w:rsidP="0086028B">
      <w:pPr>
        <w:pStyle w:val="a6"/>
        <w:numPr>
          <w:ilvl w:val="0"/>
          <w:numId w:val="3"/>
        </w:numPr>
        <w:ind w:leftChars="0"/>
        <w:jc w:val="left"/>
        <w:rPr>
          <w:sz w:val="24"/>
          <w:szCs w:val="24"/>
        </w:rPr>
      </w:pPr>
      <w:r w:rsidRPr="00E41A15">
        <w:rPr>
          <w:sz w:val="24"/>
          <w:szCs w:val="24"/>
        </w:rPr>
        <w:t>ゆうちょ銀行の場合</w:t>
      </w:r>
    </w:p>
    <w:tbl>
      <w:tblPr>
        <w:tblStyle w:val="a5"/>
        <w:tblW w:w="0" w:type="auto"/>
        <w:tblInd w:w="250" w:type="dxa"/>
        <w:tblLook w:val="04A0" w:firstRow="1" w:lastRow="0" w:firstColumn="1" w:lastColumn="0" w:noHBand="0" w:noVBand="1"/>
      </w:tblPr>
      <w:tblGrid>
        <w:gridCol w:w="1928"/>
        <w:gridCol w:w="451"/>
        <w:gridCol w:w="451"/>
        <w:gridCol w:w="450"/>
        <w:gridCol w:w="451"/>
        <w:gridCol w:w="451"/>
        <w:gridCol w:w="450"/>
        <w:gridCol w:w="451"/>
        <w:gridCol w:w="451"/>
        <w:gridCol w:w="2710"/>
      </w:tblGrid>
      <w:tr w:rsidR="000D2317" w:rsidRPr="00E41A15" w:rsidTr="007E5A17">
        <w:trPr>
          <w:trHeight w:val="392"/>
        </w:trPr>
        <w:tc>
          <w:tcPr>
            <w:tcW w:w="1985" w:type="dxa"/>
            <w:vAlign w:val="center"/>
          </w:tcPr>
          <w:p w:rsidR="000D2317" w:rsidRPr="00E41A15" w:rsidRDefault="000D2317" w:rsidP="00DE5F76">
            <w:pPr>
              <w:rPr>
                <w:sz w:val="24"/>
                <w:szCs w:val="24"/>
              </w:rPr>
            </w:pPr>
            <w:r w:rsidRPr="00E41A15">
              <w:rPr>
                <w:sz w:val="24"/>
                <w:szCs w:val="24"/>
              </w:rPr>
              <w:t>通帳記号</w:t>
            </w:r>
          </w:p>
        </w:tc>
        <w:tc>
          <w:tcPr>
            <w:tcW w:w="460" w:type="dxa"/>
            <w:tcBorders>
              <w:right w:val="dashed" w:sz="4" w:space="0" w:color="auto"/>
            </w:tcBorders>
            <w:vAlign w:val="center"/>
          </w:tcPr>
          <w:p w:rsidR="000D2317" w:rsidRPr="00E41A15" w:rsidRDefault="000D2317" w:rsidP="007E5A17">
            <w:pPr>
              <w:jc w:val="center"/>
              <w:rPr>
                <w:sz w:val="24"/>
                <w:szCs w:val="24"/>
              </w:rPr>
            </w:pPr>
          </w:p>
        </w:tc>
        <w:tc>
          <w:tcPr>
            <w:tcW w:w="461" w:type="dxa"/>
            <w:tcBorders>
              <w:left w:val="dashed" w:sz="4" w:space="0" w:color="auto"/>
              <w:right w:val="dashed" w:sz="4" w:space="0" w:color="auto"/>
            </w:tcBorders>
            <w:vAlign w:val="center"/>
          </w:tcPr>
          <w:p w:rsidR="000D2317" w:rsidRPr="00E41A15" w:rsidRDefault="000D2317" w:rsidP="007E5A17">
            <w:pPr>
              <w:jc w:val="center"/>
              <w:rPr>
                <w:sz w:val="24"/>
                <w:szCs w:val="24"/>
              </w:rPr>
            </w:pPr>
          </w:p>
        </w:tc>
        <w:tc>
          <w:tcPr>
            <w:tcW w:w="460" w:type="dxa"/>
            <w:tcBorders>
              <w:left w:val="dashed" w:sz="4" w:space="0" w:color="auto"/>
              <w:right w:val="dashed" w:sz="4" w:space="0" w:color="auto"/>
            </w:tcBorders>
            <w:vAlign w:val="center"/>
          </w:tcPr>
          <w:p w:rsidR="000D2317" w:rsidRPr="00E41A15" w:rsidRDefault="000D2317" w:rsidP="007E5A17">
            <w:pPr>
              <w:jc w:val="center"/>
              <w:rPr>
                <w:sz w:val="24"/>
                <w:szCs w:val="24"/>
              </w:rPr>
            </w:pPr>
          </w:p>
        </w:tc>
        <w:tc>
          <w:tcPr>
            <w:tcW w:w="461" w:type="dxa"/>
            <w:tcBorders>
              <w:left w:val="dashed" w:sz="4" w:space="0" w:color="auto"/>
              <w:right w:val="dashed" w:sz="4" w:space="0" w:color="auto"/>
            </w:tcBorders>
            <w:vAlign w:val="center"/>
          </w:tcPr>
          <w:p w:rsidR="000D2317" w:rsidRPr="00E41A15" w:rsidRDefault="000D2317" w:rsidP="007E5A17">
            <w:pPr>
              <w:jc w:val="center"/>
              <w:rPr>
                <w:sz w:val="24"/>
                <w:szCs w:val="24"/>
              </w:rPr>
            </w:pPr>
          </w:p>
        </w:tc>
        <w:tc>
          <w:tcPr>
            <w:tcW w:w="461" w:type="dxa"/>
            <w:tcBorders>
              <w:left w:val="dashed" w:sz="4" w:space="0" w:color="auto"/>
              <w:right w:val="dashed" w:sz="4" w:space="0" w:color="auto"/>
            </w:tcBorders>
            <w:vAlign w:val="center"/>
          </w:tcPr>
          <w:p w:rsidR="000D2317" w:rsidRPr="00E41A15" w:rsidRDefault="000D2317" w:rsidP="007E5A17">
            <w:pPr>
              <w:jc w:val="center"/>
              <w:rPr>
                <w:sz w:val="24"/>
                <w:szCs w:val="24"/>
              </w:rPr>
            </w:pPr>
          </w:p>
        </w:tc>
        <w:tc>
          <w:tcPr>
            <w:tcW w:w="460" w:type="dxa"/>
            <w:tcBorders>
              <w:left w:val="dashed" w:sz="4" w:space="0" w:color="auto"/>
              <w:right w:val="single" w:sz="4" w:space="0" w:color="auto"/>
            </w:tcBorders>
            <w:vAlign w:val="center"/>
          </w:tcPr>
          <w:p w:rsidR="000D2317" w:rsidRPr="00E41A15" w:rsidRDefault="000D2317" w:rsidP="007E5A17">
            <w:pPr>
              <w:jc w:val="center"/>
              <w:rPr>
                <w:sz w:val="24"/>
                <w:szCs w:val="24"/>
              </w:rPr>
            </w:pPr>
          </w:p>
        </w:tc>
        <w:tc>
          <w:tcPr>
            <w:tcW w:w="3722" w:type="dxa"/>
            <w:gridSpan w:val="3"/>
            <w:tcBorders>
              <w:left w:val="single" w:sz="4" w:space="0" w:color="auto"/>
            </w:tcBorders>
            <w:vAlign w:val="center"/>
          </w:tcPr>
          <w:p w:rsidR="000D2317" w:rsidRPr="00E41A15" w:rsidRDefault="000D2317" w:rsidP="007E5A17">
            <w:pPr>
              <w:jc w:val="left"/>
              <w:rPr>
                <w:sz w:val="20"/>
                <w:szCs w:val="20"/>
              </w:rPr>
            </w:pPr>
            <w:r w:rsidRPr="00E41A15">
              <w:rPr>
                <w:sz w:val="20"/>
                <w:szCs w:val="20"/>
              </w:rPr>
              <w:t>（５桁又は６桁）</w:t>
            </w:r>
          </w:p>
        </w:tc>
      </w:tr>
      <w:tr w:rsidR="000D2317" w:rsidRPr="00E41A15" w:rsidTr="007E5A17">
        <w:trPr>
          <w:trHeight w:val="392"/>
        </w:trPr>
        <w:tc>
          <w:tcPr>
            <w:tcW w:w="1985" w:type="dxa"/>
            <w:vAlign w:val="center"/>
          </w:tcPr>
          <w:p w:rsidR="00DE5F76" w:rsidRPr="00E41A15" w:rsidRDefault="00DE5F76" w:rsidP="00DE5F76">
            <w:pPr>
              <w:rPr>
                <w:sz w:val="24"/>
                <w:szCs w:val="24"/>
              </w:rPr>
            </w:pPr>
            <w:r w:rsidRPr="00E41A15">
              <w:rPr>
                <w:sz w:val="24"/>
                <w:szCs w:val="24"/>
              </w:rPr>
              <w:t>通帳番号</w:t>
            </w:r>
          </w:p>
        </w:tc>
        <w:tc>
          <w:tcPr>
            <w:tcW w:w="460" w:type="dxa"/>
            <w:tcBorders>
              <w:right w:val="dashed" w:sz="4" w:space="0" w:color="auto"/>
            </w:tcBorders>
            <w:vAlign w:val="center"/>
          </w:tcPr>
          <w:p w:rsidR="00DE5F76" w:rsidRPr="00E41A15" w:rsidRDefault="00DE5F76" w:rsidP="007E5A17">
            <w:pPr>
              <w:jc w:val="center"/>
              <w:rPr>
                <w:sz w:val="24"/>
                <w:szCs w:val="24"/>
              </w:rPr>
            </w:pPr>
          </w:p>
        </w:tc>
        <w:tc>
          <w:tcPr>
            <w:tcW w:w="461" w:type="dxa"/>
            <w:tcBorders>
              <w:left w:val="dashed" w:sz="4" w:space="0" w:color="auto"/>
              <w:right w:val="dashed" w:sz="4" w:space="0" w:color="auto"/>
            </w:tcBorders>
            <w:vAlign w:val="center"/>
          </w:tcPr>
          <w:p w:rsidR="00DE5F76" w:rsidRPr="00E41A15" w:rsidRDefault="00DE5F76" w:rsidP="007E5A17">
            <w:pPr>
              <w:jc w:val="center"/>
              <w:rPr>
                <w:sz w:val="24"/>
                <w:szCs w:val="24"/>
              </w:rPr>
            </w:pPr>
          </w:p>
        </w:tc>
        <w:tc>
          <w:tcPr>
            <w:tcW w:w="460" w:type="dxa"/>
            <w:tcBorders>
              <w:left w:val="dashed" w:sz="4" w:space="0" w:color="auto"/>
              <w:right w:val="dashed" w:sz="4" w:space="0" w:color="auto"/>
            </w:tcBorders>
            <w:vAlign w:val="center"/>
          </w:tcPr>
          <w:p w:rsidR="00DE5F76" w:rsidRPr="00E41A15" w:rsidRDefault="00DE5F76" w:rsidP="007E5A17">
            <w:pPr>
              <w:jc w:val="center"/>
              <w:rPr>
                <w:sz w:val="24"/>
                <w:szCs w:val="24"/>
              </w:rPr>
            </w:pPr>
          </w:p>
        </w:tc>
        <w:tc>
          <w:tcPr>
            <w:tcW w:w="461" w:type="dxa"/>
            <w:tcBorders>
              <w:left w:val="dashed" w:sz="4" w:space="0" w:color="auto"/>
              <w:right w:val="dashed" w:sz="4" w:space="0" w:color="auto"/>
            </w:tcBorders>
            <w:vAlign w:val="center"/>
          </w:tcPr>
          <w:p w:rsidR="00DE5F76" w:rsidRPr="00E41A15" w:rsidRDefault="00DE5F76" w:rsidP="007E5A17">
            <w:pPr>
              <w:jc w:val="center"/>
              <w:rPr>
                <w:sz w:val="24"/>
                <w:szCs w:val="24"/>
              </w:rPr>
            </w:pPr>
          </w:p>
        </w:tc>
        <w:tc>
          <w:tcPr>
            <w:tcW w:w="461" w:type="dxa"/>
            <w:tcBorders>
              <w:left w:val="dashed" w:sz="4" w:space="0" w:color="auto"/>
              <w:right w:val="dashed" w:sz="4" w:space="0" w:color="auto"/>
            </w:tcBorders>
            <w:vAlign w:val="center"/>
          </w:tcPr>
          <w:p w:rsidR="00DE5F76" w:rsidRPr="00E41A15" w:rsidRDefault="00DE5F76" w:rsidP="007E5A17">
            <w:pPr>
              <w:jc w:val="center"/>
              <w:rPr>
                <w:sz w:val="24"/>
                <w:szCs w:val="24"/>
              </w:rPr>
            </w:pPr>
          </w:p>
        </w:tc>
        <w:tc>
          <w:tcPr>
            <w:tcW w:w="460" w:type="dxa"/>
            <w:tcBorders>
              <w:left w:val="dashed" w:sz="4" w:space="0" w:color="auto"/>
              <w:right w:val="dashed" w:sz="4" w:space="0" w:color="auto"/>
            </w:tcBorders>
            <w:vAlign w:val="center"/>
          </w:tcPr>
          <w:p w:rsidR="00DE5F76" w:rsidRPr="00E41A15" w:rsidRDefault="00DE5F76" w:rsidP="007E5A17">
            <w:pPr>
              <w:jc w:val="center"/>
              <w:rPr>
                <w:sz w:val="24"/>
                <w:szCs w:val="24"/>
              </w:rPr>
            </w:pPr>
          </w:p>
        </w:tc>
        <w:tc>
          <w:tcPr>
            <w:tcW w:w="461" w:type="dxa"/>
            <w:tcBorders>
              <w:left w:val="dashed" w:sz="4" w:space="0" w:color="auto"/>
              <w:right w:val="dashed" w:sz="4" w:space="0" w:color="auto"/>
            </w:tcBorders>
            <w:vAlign w:val="center"/>
          </w:tcPr>
          <w:p w:rsidR="00DE5F76" w:rsidRPr="00E41A15" w:rsidRDefault="00DE5F76" w:rsidP="007E5A17">
            <w:pPr>
              <w:jc w:val="center"/>
              <w:rPr>
                <w:sz w:val="24"/>
                <w:szCs w:val="24"/>
              </w:rPr>
            </w:pPr>
          </w:p>
        </w:tc>
        <w:tc>
          <w:tcPr>
            <w:tcW w:w="461" w:type="dxa"/>
            <w:tcBorders>
              <w:left w:val="dashed" w:sz="4" w:space="0" w:color="auto"/>
            </w:tcBorders>
            <w:vAlign w:val="center"/>
          </w:tcPr>
          <w:p w:rsidR="00DE5F76" w:rsidRPr="00E41A15" w:rsidRDefault="00DE5F76" w:rsidP="007E5A17">
            <w:pPr>
              <w:jc w:val="center"/>
              <w:rPr>
                <w:sz w:val="24"/>
                <w:szCs w:val="24"/>
              </w:rPr>
            </w:pPr>
          </w:p>
        </w:tc>
        <w:tc>
          <w:tcPr>
            <w:tcW w:w="2800" w:type="dxa"/>
            <w:vAlign w:val="center"/>
          </w:tcPr>
          <w:p w:rsidR="00DE5F76" w:rsidRPr="00E41A15" w:rsidRDefault="000D2317" w:rsidP="007E5A17">
            <w:pPr>
              <w:jc w:val="left"/>
              <w:rPr>
                <w:sz w:val="20"/>
                <w:szCs w:val="20"/>
              </w:rPr>
            </w:pPr>
            <w:r w:rsidRPr="00E41A15">
              <w:rPr>
                <w:sz w:val="20"/>
                <w:szCs w:val="20"/>
              </w:rPr>
              <w:t>（８桁）</w:t>
            </w:r>
          </w:p>
        </w:tc>
      </w:tr>
      <w:tr w:rsidR="000D2317" w:rsidRPr="00E41A15" w:rsidTr="000D2317">
        <w:tc>
          <w:tcPr>
            <w:tcW w:w="1985" w:type="dxa"/>
          </w:tcPr>
          <w:p w:rsidR="000D2317" w:rsidRPr="00E41A15" w:rsidRDefault="000D2317" w:rsidP="00DE5F76">
            <w:pPr>
              <w:snapToGrid w:val="0"/>
              <w:rPr>
                <w:sz w:val="24"/>
                <w:szCs w:val="24"/>
              </w:rPr>
            </w:pPr>
            <w:r w:rsidRPr="00E41A15">
              <w:rPr>
                <w:sz w:val="24"/>
                <w:szCs w:val="24"/>
              </w:rPr>
              <w:t>口座名義人</w:t>
            </w:r>
          </w:p>
          <w:p w:rsidR="000D2317" w:rsidRPr="00E41A15" w:rsidRDefault="007E5A17" w:rsidP="007E4E9B">
            <w:pPr>
              <w:snapToGrid w:val="0"/>
              <w:rPr>
                <w:szCs w:val="21"/>
              </w:rPr>
            </w:pPr>
            <w:r w:rsidRPr="00E41A15">
              <w:rPr>
                <w:sz w:val="18"/>
                <w:szCs w:val="18"/>
              </w:rPr>
              <w:t>（カタカナで記載）</w:t>
            </w:r>
          </w:p>
        </w:tc>
        <w:tc>
          <w:tcPr>
            <w:tcW w:w="6485" w:type="dxa"/>
            <w:gridSpan w:val="9"/>
            <w:vAlign w:val="center"/>
          </w:tcPr>
          <w:p w:rsidR="000D2317" w:rsidRPr="00E41A15" w:rsidRDefault="000D2317" w:rsidP="007E4E9B">
            <w:pPr>
              <w:snapToGrid w:val="0"/>
              <w:rPr>
                <w:sz w:val="24"/>
                <w:szCs w:val="24"/>
              </w:rPr>
            </w:pPr>
          </w:p>
        </w:tc>
      </w:tr>
    </w:tbl>
    <w:p w:rsidR="00DE5F76" w:rsidRPr="00E41A15" w:rsidRDefault="000D2317" w:rsidP="0086028B">
      <w:pPr>
        <w:ind w:left="200" w:hangingChars="100" w:hanging="200"/>
        <w:rPr>
          <w:sz w:val="20"/>
          <w:szCs w:val="20"/>
        </w:rPr>
      </w:pPr>
      <w:r w:rsidRPr="00E41A15">
        <w:rPr>
          <w:rFonts w:ascii="ＭＳ 明朝" w:eastAsia="ＭＳ 明朝" w:hAnsi="ＭＳ 明朝" w:cs="ＭＳ 明朝" w:hint="eastAsia"/>
          <w:sz w:val="20"/>
          <w:szCs w:val="20"/>
        </w:rPr>
        <w:t>※</w:t>
      </w:r>
      <w:r w:rsidRPr="00E41A15">
        <w:rPr>
          <w:sz w:val="20"/>
          <w:szCs w:val="20"/>
        </w:rPr>
        <w:t>振込先の通帳の写し（「金融機関名」「支店名」「預金種別」「口座番号」「口座名義人（フ</w:t>
      </w:r>
      <w:r w:rsidR="00EF217E">
        <w:rPr>
          <w:sz w:val="20"/>
          <w:szCs w:val="20"/>
        </w:rPr>
        <w:t>リガナ）」</w:t>
      </w:r>
      <w:r w:rsidR="00B2238A">
        <w:rPr>
          <w:rFonts w:hint="eastAsia"/>
          <w:sz w:val="20"/>
          <w:szCs w:val="20"/>
        </w:rPr>
        <w:t>）</w:t>
      </w:r>
      <w:bookmarkStart w:id="0" w:name="_GoBack"/>
      <w:bookmarkEnd w:id="0"/>
      <w:r w:rsidR="00EF217E">
        <w:rPr>
          <w:sz w:val="20"/>
          <w:szCs w:val="20"/>
        </w:rPr>
        <w:t>が読み取れるもの（通帳の表紙や表紙裏側のコピーなど）</w:t>
      </w:r>
      <w:r w:rsidR="007E5A17" w:rsidRPr="00E41A15">
        <w:rPr>
          <w:sz w:val="20"/>
          <w:szCs w:val="20"/>
        </w:rPr>
        <w:t>を添付。</w:t>
      </w:r>
    </w:p>
    <w:p w:rsidR="001D7033" w:rsidRPr="00E41A15" w:rsidRDefault="001D7033" w:rsidP="007278A6">
      <w:pPr>
        <w:rPr>
          <w:sz w:val="24"/>
          <w:szCs w:val="24"/>
        </w:rPr>
      </w:pPr>
    </w:p>
    <w:p w:rsidR="00F25657" w:rsidRPr="00E41A15" w:rsidRDefault="00F25657">
      <w:pPr>
        <w:widowControl/>
        <w:jc w:val="left"/>
        <w:rPr>
          <w:sz w:val="24"/>
          <w:szCs w:val="24"/>
        </w:rPr>
      </w:pPr>
      <w:r w:rsidRPr="00E41A15">
        <w:rPr>
          <w:sz w:val="24"/>
          <w:szCs w:val="24"/>
        </w:rPr>
        <w:br w:type="page"/>
      </w:r>
    </w:p>
    <w:p w:rsidR="00F25657" w:rsidRPr="00E41A15" w:rsidRDefault="00F25657" w:rsidP="007278A6">
      <w:pPr>
        <w:rPr>
          <w:sz w:val="24"/>
          <w:szCs w:val="24"/>
        </w:rPr>
      </w:pPr>
      <w:r w:rsidRPr="00E41A15">
        <w:rPr>
          <w:sz w:val="24"/>
          <w:szCs w:val="24"/>
        </w:rPr>
        <w:lastRenderedPageBreak/>
        <w:t>別紙１　誓約書</w:t>
      </w:r>
    </w:p>
    <w:p w:rsidR="00F25657" w:rsidRPr="00E41A15" w:rsidRDefault="00F25657" w:rsidP="007278A6">
      <w:pPr>
        <w:rPr>
          <w:sz w:val="24"/>
          <w:szCs w:val="24"/>
        </w:rPr>
      </w:pPr>
    </w:p>
    <w:p w:rsidR="004322CB" w:rsidRPr="00E41A15" w:rsidRDefault="00670530" w:rsidP="00670530">
      <w:pPr>
        <w:jc w:val="center"/>
        <w:rPr>
          <w:sz w:val="24"/>
          <w:szCs w:val="24"/>
        </w:rPr>
      </w:pPr>
      <w:r w:rsidRPr="00E41A15">
        <w:rPr>
          <w:sz w:val="24"/>
          <w:szCs w:val="24"/>
        </w:rPr>
        <w:t>誓約書</w:t>
      </w:r>
    </w:p>
    <w:p w:rsidR="00670530" w:rsidRPr="00E41A15" w:rsidRDefault="00670530" w:rsidP="007278A6">
      <w:pPr>
        <w:rPr>
          <w:sz w:val="24"/>
          <w:szCs w:val="24"/>
        </w:rPr>
      </w:pPr>
    </w:p>
    <w:p w:rsidR="00F25657" w:rsidRPr="00E41A15" w:rsidRDefault="00F25657" w:rsidP="00F25657">
      <w:pPr>
        <w:pStyle w:val="a6"/>
        <w:numPr>
          <w:ilvl w:val="0"/>
          <w:numId w:val="4"/>
        </w:numPr>
        <w:ind w:leftChars="0"/>
        <w:rPr>
          <w:sz w:val="24"/>
          <w:szCs w:val="24"/>
        </w:rPr>
      </w:pPr>
      <w:r w:rsidRPr="00E41A15">
        <w:rPr>
          <w:sz w:val="24"/>
          <w:szCs w:val="24"/>
        </w:rPr>
        <w:t>令和</w:t>
      </w:r>
      <w:r w:rsidR="006C0ACF">
        <w:rPr>
          <w:rFonts w:hint="eastAsia"/>
          <w:sz w:val="24"/>
          <w:szCs w:val="24"/>
        </w:rPr>
        <w:t>４</w:t>
      </w:r>
      <w:r w:rsidRPr="00E41A15">
        <w:rPr>
          <w:sz w:val="24"/>
          <w:szCs w:val="24"/>
        </w:rPr>
        <w:t>年</w:t>
      </w:r>
      <w:r w:rsidRPr="006C0ACF">
        <w:rPr>
          <w:rFonts w:asciiTheme="minorEastAsia" w:hAnsiTheme="minorEastAsia"/>
          <w:sz w:val="24"/>
          <w:szCs w:val="24"/>
        </w:rPr>
        <w:t>12</w:t>
      </w:r>
      <w:r w:rsidRPr="00E41A15">
        <w:rPr>
          <w:sz w:val="24"/>
          <w:szCs w:val="24"/>
        </w:rPr>
        <w:t>月</w:t>
      </w:r>
      <w:r w:rsidR="006C0ACF">
        <w:rPr>
          <w:rFonts w:hint="eastAsia"/>
          <w:sz w:val="24"/>
          <w:szCs w:val="24"/>
        </w:rPr>
        <w:t>１</w:t>
      </w:r>
      <w:r w:rsidRPr="00E41A15">
        <w:rPr>
          <w:sz w:val="24"/>
          <w:szCs w:val="24"/>
        </w:rPr>
        <w:t>日時点で</w:t>
      </w:r>
      <w:r w:rsidR="00B77EB8" w:rsidRPr="00E41A15">
        <w:rPr>
          <w:sz w:val="24"/>
          <w:szCs w:val="24"/>
        </w:rPr>
        <w:t>障害福祉サービス</w:t>
      </w:r>
      <w:r w:rsidRPr="00E41A15">
        <w:rPr>
          <w:sz w:val="24"/>
          <w:szCs w:val="24"/>
        </w:rPr>
        <w:t>事業を実施しています。</w:t>
      </w:r>
      <w:r w:rsidR="00670530" w:rsidRPr="00E41A15">
        <w:rPr>
          <w:sz w:val="24"/>
          <w:szCs w:val="24"/>
        </w:rPr>
        <w:t>また支援金の給付を受けた以降においても事業を継続していく意思があります。</w:t>
      </w:r>
    </w:p>
    <w:p w:rsidR="00B77EB8" w:rsidRPr="00EB1DFE" w:rsidRDefault="00D2334A" w:rsidP="00EB1DFE">
      <w:pPr>
        <w:pStyle w:val="a6"/>
        <w:numPr>
          <w:ilvl w:val="0"/>
          <w:numId w:val="4"/>
        </w:numPr>
        <w:ind w:leftChars="0"/>
        <w:rPr>
          <w:sz w:val="24"/>
          <w:szCs w:val="24"/>
        </w:rPr>
      </w:pPr>
      <w:r w:rsidRPr="00E41A15">
        <w:rPr>
          <w:sz w:val="24"/>
          <w:szCs w:val="24"/>
        </w:rPr>
        <w:t>つがる市の市税に</w:t>
      </w:r>
      <w:r w:rsidR="00EB1DFE">
        <w:rPr>
          <w:rFonts w:hint="eastAsia"/>
          <w:sz w:val="24"/>
          <w:szCs w:val="24"/>
        </w:rPr>
        <w:t>滞納</w:t>
      </w:r>
      <w:r w:rsidRPr="00EB1DFE">
        <w:rPr>
          <w:sz w:val="24"/>
          <w:szCs w:val="24"/>
        </w:rPr>
        <w:t>はありません。</w:t>
      </w:r>
    </w:p>
    <w:p w:rsidR="00D2334A" w:rsidRPr="00E41A15" w:rsidRDefault="00D2334A" w:rsidP="00D2334A">
      <w:pPr>
        <w:pStyle w:val="a6"/>
        <w:numPr>
          <w:ilvl w:val="0"/>
          <w:numId w:val="4"/>
        </w:numPr>
        <w:ind w:leftChars="0"/>
        <w:rPr>
          <w:sz w:val="24"/>
          <w:szCs w:val="24"/>
        </w:rPr>
      </w:pPr>
      <w:r w:rsidRPr="00E41A15">
        <w:rPr>
          <w:sz w:val="24"/>
          <w:szCs w:val="24"/>
        </w:rPr>
        <w:t>つがる市</w:t>
      </w:r>
      <w:r w:rsidR="00F25657" w:rsidRPr="00E41A15">
        <w:rPr>
          <w:sz w:val="24"/>
          <w:szCs w:val="24"/>
        </w:rPr>
        <w:t>暴力団</w:t>
      </w:r>
      <w:r w:rsidRPr="00E41A15">
        <w:rPr>
          <w:sz w:val="24"/>
          <w:szCs w:val="24"/>
        </w:rPr>
        <w:t>排除条例施行規則（平成</w:t>
      </w:r>
      <w:r w:rsidRPr="006C0ACF">
        <w:rPr>
          <w:rFonts w:asciiTheme="minorEastAsia" w:hAnsiTheme="minorEastAsia"/>
          <w:sz w:val="24"/>
          <w:szCs w:val="24"/>
        </w:rPr>
        <w:t>24</w:t>
      </w:r>
      <w:r w:rsidRPr="00E41A15">
        <w:rPr>
          <w:sz w:val="24"/>
          <w:szCs w:val="24"/>
        </w:rPr>
        <w:t>年規則第</w:t>
      </w:r>
      <w:r w:rsidRPr="006C0ACF">
        <w:rPr>
          <w:rFonts w:asciiTheme="minorEastAsia" w:hAnsiTheme="minorEastAsia"/>
          <w:sz w:val="24"/>
          <w:szCs w:val="24"/>
        </w:rPr>
        <w:t>32</w:t>
      </w:r>
      <w:r w:rsidRPr="00E41A15">
        <w:rPr>
          <w:sz w:val="24"/>
          <w:szCs w:val="24"/>
        </w:rPr>
        <w:t>号）第</w:t>
      </w:r>
      <w:r w:rsidR="006C0ACF">
        <w:rPr>
          <w:rFonts w:hint="eastAsia"/>
          <w:sz w:val="24"/>
          <w:szCs w:val="24"/>
        </w:rPr>
        <w:t>２</w:t>
      </w:r>
      <w:r w:rsidRPr="00E41A15">
        <w:rPr>
          <w:sz w:val="24"/>
          <w:szCs w:val="24"/>
        </w:rPr>
        <w:t>条第</w:t>
      </w:r>
      <w:r w:rsidR="006C0ACF">
        <w:rPr>
          <w:rFonts w:hint="eastAsia"/>
          <w:sz w:val="24"/>
          <w:szCs w:val="24"/>
        </w:rPr>
        <w:t>５</w:t>
      </w:r>
      <w:r w:rsidRPr="00E41A15">
        <w:rPr>
          <w:sz w:val="24"/>
          <w:szCs w:val="24"/>
        </w:rPr>
        <w:t>号に規定する排除措置対象者ではありません。</w:t>
      </w:r>
    </w:p>
    <w:p w:rsidR="00F25657" w:rsidRPr="00E41A15" w:rsidRDefault="004322CB" w:rsidP="00F25657">
      <w:pPr>
        <w:pStyle w:val="a6"/>
        <w:numPr>
          <w:ilvl w:val="0"/>
          <w:numId w:val="4"/>
        </w:numPr>
        <w:ind w:leftChars="0"/>
        <w:rPr>
          <w:sz w:val="24"/>
          <w:szCs w:val="24"/>
        </w:rPr>
      </w:pPr>
      <w:r w:rsidRPr="00E41A15">
        <w:rPr>
          <w:sz w:val="24"/>
          <w:szCs w:val="24"/>
        </w:rPr>
        <w:t>支援対象要件に該当しない事実や不正等が発覚した場合は、速やかに支援金を返還し、給付を受けた団体名、代表者氏名及び所在地等の情報を公表されることに同意します。</w:t>
      </w:r>
    </w:p>
    <w:p w:rsidR="00F25657" w:rsidRPr="00E41A15" w:rsidRDefault="00F25657" w:rsidP="007278A6">
      <w:pPr>
        <w:rPr>
          <w:sz w:val="24"/>
          <w:szCs w:val="24"/>
        </w:rPr>
      </w:pPr>
    </w:p>
    <w:tbl>
      <w:tblPr>
        <w:tblStyle w:val="a5"/>
        <w:tblW w:w="0" w:type="auto"/>
        <w:tblLook w:val="04A0" w:firstRow="1" w:lastRow="0" w:firstColumn="1" w:lastColumn="0" w:noHBand="0" w:noVBand="1"/>
      </w:tblPr>
      <w:tblGrid>
        <w:gridCol w:w="6302"/>
        <w:gridCol w:w="2192"/>
      </w:tblGrid>
      <w:tr w:rsidR="004322CB" w:rsidRPr="00E41A15" w:rsidTr="00670530">
        <w:tc>
          <w:tcPr>
            <w:tcW w:w="6487" w:type="dxa"/>
          </w:tcPr>
          <w:p w:rsidR="004322CB" w:rsidRPr="00E41A15" w:rsidRDefault="004322CB" w:rsidP="007278A6">
            <w:pPr>
              <w:rPr>
                <w:sz w:val="24"/>
                <w:szCs w:val="24"/>
              </w:rPr>
            </w:pPr>
          </w:p>
          <w:p w:rsidR="00670530" w:rsidRPr="00E41A15" w:rsidRDefault="004322CB" w:rsidP="004322CB">
            <w:pPr>
              <w:ind w:firstLineChars="100" w:firstLine="240"/>
              <w:rPr>
                <w:sz w:val="24"/>
                <w:szCs w:val="24"/>
              </w:rPr>
            </w:pPr>
            <w:r w:rsidRPr="00E41A15">
              <w:rPr>
                <w:sz w:val="24"/>
                <w:szCs w:val="24"/>
              </w:rPr>
              <w:t>私は、令和</w:t>
            </w:r>
            <w:r w:rsidR="006C0ACF">
              <w:rPr>
                <w:rFonts w:hint="eastAsia"/>
                <w:sz w:val="24"/>
                <w:szCs w:val="24"/>
              </w:rPr>
              <w:t>４</w:t>
            </w:r>
            <w:r w:rsidRPr="00E41A15">
              <w:rPr>
                <w:sz w:val="24"/>
                <w:szCs w:val="24"/>
              </w:rPr>
              <w:t>年度つがる市障害福祉サービス事業継続支援金を申請するにあたり、上記の内容について誓約します。</w:t>
            </w:r>
          </w:p>
          <w:p w:rsidR="004322CB" w:rsidRPr="00E41A15" w:rsidRDefault="004322CB" w:rsidP="004322CB">
            <w:pPr>
              <w:ind w:firstLineChars="100" w:firstLine="240"/>
              <w:rPr>
                <w:sz w:val="24"/>
                <w:szCs w:val="24"/>
              </w:rPr>
            </w:pPr>
            <w:r w:rsidRPr="00E41A15">
              <w:rPr>
                <w:sz w:val="24"/>
                <w:szCs w:val="24"/>
              </w:rPr>
              <w:t>なお、この誓約が虚偽であり、又はこの誓約に反したことにより、当方が不利益を被ることとなっても、</w:t>
            </w:r>
            <w:r w:rsidR="00D2334A" w:rsidRPr="00E41A15">
              <w:rPr>
                <w:sz w:val="24"/>
                <w:szCs w:val="24"/>
              </w:rPr>
              <w:t>異議</w:t>
            </w:r>
            <w:r w:rsidRPr="00E41A15">
              <w:rPr>
                <w:sz w:val="24"/>
                <w:szCs w:val="24"/>
              </w:rPr>
              <w:t>は一切</w:t>
            </w:r>
            <w:r w:rsidR="00EF217E">
              <w:rPr>
                <w:rFonts w:hint="eastAsia"/>
                <w:sz w:val="24"/>
                <w:szCs w:val="24"/>
              </w:rPr>
              <w:t>申し</w:t>
            </w:r>
            <w:r w:rsidRPr="00E41A15">
              <w:rPr>
                <w:sz w:val="24"/>
                <w:szCs w:val="24"/>
              </w:rPr>
              <w:t>立てません。</w:t>
            </w:r>
          </w:p>
          <w:p w:rsidR="004322CB" w:rsidRPr="00E41A15" w:rsidRDefault="004322CB" w:rsidP="007278A6">
            <w:pPr>
              <w:rPr>
                <w:sz w:val="24"/>
                <w:szCs w:val="24"/>
              </w:rPr>
            </w:pPr>
          </w:p>
          <w:p w:rsidR="004322CB" w:rsidRPr="00E41A15" w:rsidRDefault="002C3515" w:rsidP="00670530">
            <w:pPr>
              <w:ind w:firstLineChars="100" w:firstLine="240"/>
              <w:rPr>
                <w:sz w:val="24"/>
                <w:szCs w:val="24"/>
              </w:rPr>
            </w:pPr>
            <w:r w:rsidRPr="00E41A15">
              <w:rPr>
                <w:sz w:val="24"/>
                <w:szCs w:val="24"/>
              </w:rPr>
              <w:t>住所</w:t>
            </w:r>
            <w:r w:rsidR="0003266C" w:rsidRPr="00E41A15">
              <w:rPr>
                <w:sz w:val="24"/>
                <w:szCs w:val="24"/>
              </w:rPr>
              <w:t xml:space="preserve">　　</w:t>
            </w:r>
          </w:p>
          <w:p w:rsidR="004322CB" w:rsidRPr="00E41A15" w:rsidRDefault="004322CB" w:rsidP="007278A6">
            <w:pPr>
              <w:rPr>
                <w:sz w:val="24"/>
                <w:szCs w:val="24"/>
              </w:rPr>
            </w:pPr>
          </w:p>
          <w:p w:rsidR="0003266C" w:rsidRPr="00E41A15" w:rsidRDefault="0003266C" w:rsidP="007278A6">
            <w:pPr>
              <w:rPr>
                <w:sz w:val="24"/>
                <w:szCs w:val="24"/>
              </w:rPr>
            </w:pPr>
          </w:p>
          <w:p w:rsidR="004322CB" w:rsidRPr="00E41A15" w:rsidRDefault="002C3515" w:rsidP="00670530">
            <w:pPr>
              <w:ind w:firstLineChars="100" w:firstLine="240"/>
              <w:rPr>
                <w:sz w:val="24"/>
                <w:szCs w:val="24"/>
              </w:rPr>
            </w:pPr>
            <w:r w:rsidRPr="00E41A15">
              <w:rPr>
                <w:sz w:val="24"/>
                <w:szCs w:val="24"/>
              </w:rPr>
              <w:t>名称</w:t>
            </w:r>
            <w:r w:rsidR="0003266C" w:rsidRPr="00E41A15">
              <w:rPr>
                <w:sz w:val="24"/>
                <w:szCs w:val="24"/>
              </w:rPr>
              <w:t xml:space="preserve">　　</w:t>
            </w:r>
          </w:p>
          <w:p w:rsidR="004322CB" w:rsidRPr="00E41A15" w:rsidRDefault="004322CB" w:rsidP="007278A6">
            <w:pPr>
              <w:rPr>
                <w:sz w:val="24"/>
                <w:szCs w:val="24"/>
              </w:rPr>
            </w:pPr>
          </w:p>
          <w:p w:rsidR="0003266C" w:rsidRPr="00E41A15" w:rsidRDefault="0003266C" w:rsidP="007278A6">
            <w:pPr>
              <w:rPr>
                <w:sz w:val="24"/>
                <w:szCs w:val="24"/>
              </w:rPr>
            </w:pPr>
          </w:p>
          <w:p w:rsidR="004322CB" w:rsidRPr="00E41A15" w:rsidRDefault="002C3515" w:rsidP="00670530">
            <w:pPr>
              <w:ind w:firstLineChars="100" w:firstLine="240"/>
              <w:rPr>
                <w:sz w:val="24"/>
                <w:szCs w:val="24"/>
              </w:rPr>
            </w:pPr>
            <w:r w:rsidRPr="00E41A15">
              <w:rPr>
                <w:sz w:val="24"/>
                <w:szCs w:val="24"/>
              </w:rPr>
              <w:t>代表者氏名</w:t>
            </w:r>
            <w:r w:rsidR="0003266C" w:rsidRPr="00E41A15">
              <w:rPr>
                <w:sz w:val="24"/>
                <w:szCs w:val="24"/>
              </w:rPr>
              <w:t xml:space="preserve">　　</w:t>
            </w:r>
          </w:p>
          <w:p w:rsidR="004322CB" w:rsidRPr="00E41A15" w:rsidRDefault="004322CB" w:rsidP="007278A6">
            <w:pPr>
              <w:rPr>
                <w:sz w:val="24"/>
                <w:szCs w:val="24"/>
              </w:rPr>
            </w:pPr>
          </w:p>
          <w:p w:rsidR="0003266C" w:rsidRPr="00E41A15" w:rsidRDefault="0003266C" w:rsidP="007278A6">
            <w:pPr>
              <w:rPr>
                <w:sz w:val="24"/>
                <w:szCs w:val="24"/>
              </w:rPr>
            </w:pPr>
          </w:p>
        </w:tc>
        <w:tc>
          <w:tcPr>
            <w:tcW w:w="2233" w:type="dxa"/>
          </w:tcPr>
          <w:p w:rsidR="004322CB" w:rsidRPr="00E41A15" w:rsidRDefault="004322CB" w:rsidP="0003266C">
            <w:pPr>
              <w:jc w:val="center"/>
              <w:rPr>
                <w:sz w:val="72"/>
                <w:szCs w:val="72"/>
              </w:rPr>
            </w:pPr>
            <w:r w:rsidRPr="00E41A15">
              <w:rPr>
                <w:sz w:val="72"/>
                <w:szCs w:val="72"/>
              </w:rPr>
              <w:t>□</w:t>
            </w:r>
          </w:p>
          <w:p w:rsidR="004322CB" w:rsidRPr="00E41A15" w:rsidRDefault="004322CB" w:rsidP="0003266C">
            <w:pPr>
              <w:ind w:firstLineChars="100" w:firstLine="240"/>
              <w:rPr>
                <w:sz w:val="24"/>
                <w:szCs w:val="24"/>
              </w:rPr>
            </w:pPr>
            <w:r w:rsidRPr="00E41A15">
              <w:rPr>
                <w:sz w:val="24"/>
                <w:szCs w:val="24"/>
              </w:rPr>
              <w:t>誓約する場合</w:t>
            </w:r>
            <w:r w:rsidR="00670530" w:rsidRPr="00E41A15">
              <w:rPr>
                <w:sz w:val="24"/>
                <w:szCs w:val="24"/>
              </w:rPr>
              <w:t>は</w:t>
            </w:r>
            <w:r w:rsidRPr="00E41A15">
              <w:rPr>
                <w:sz w:val="24"/>
                <w:szCs w:val="24"/>
              </w:rPr>
              <w:t>左</w:t>
            </w:r>
            <w:r w:rsidR="00670530" w:rsidRPr="00E41A15">
              <w:rPr>
                <w:sz w:val="24"/>
                <w:szCs w:val="24"/>
              </w:rPr>
              <w:t>欄</w:t>
            </w:r>
            <w:r w:rsidRPr="00E41A15">
              <w:rPr>
                <w:sz w:val="24"/>
                <w:szCs w:val="24"/>
              </w:rPr>
              <w:t>へ必要事項を記入</w:t>
            </w:r>
            <w:r w:rsidR="00670530" w:rsidRPr="00E41A15">
              <w:rPr>
                <w:sz w:val="24"/>
                <w:szCs w:val="24"/>
              </w:rPr>
              <w:t>のうえ</w:t>
            </w:r>
            <w:r w:rsidRPr="00E41A15">
              <w:rPr>
                <w:sz w:val="24"/>
                <w:szCs w:val="24"/>
              </w:rPr>
              <w:t>、このチェックボックスに「</w:t>
            </w:r>
            <w:r w:rsidRPr="00E41A15">
              <w:rPr>
                <w:rFonts w:ascii="ＭＳ 明朝" w:eastAsia="ＭＳ 明朝" w:hAnsi="ＭＳ 明朝" w:cs="ＭＳ 明朝" w:hint="eastAsia"/>
                <w:sz w:val="24"/>
                <w:szCs w:val="24"/>
              </w:rPr>
              <w:t>✔</w:t>
            </w:r>
            <w:r w:rsidRPr="00E41A15">
              <w:rPr>
                <w:sz w:val="24"/>
                <w:szCs w:val="24"/>
              </w:rPr>
              <w:t>」を記入してください。</w:t>
            </w:r>
          </w:p>
          <w:p w:rsidR="0003266C" w:rsidRPr="00E41A15" w:rsidRDefault="0003266C" w:rsidP="0003266C">
            <w:pPr>
              <w:rPr>
                <w:sz w:val="24"/>
                <w:szCs w:val="24"/>
              </w:rPr>
            </w:pPr>
          </w:p>
        </w:tc>
      </w:tr>
    </w:tbl>
    <w:p w:rsidR="004322CB" w:rsidRPr="00E41A15" w:rsidRDefault="0003266C" w:rsidP="007278A6">
      <w:pPr>
        <w:rPr>
          <w:sz w:val="24"/>
          <w:szCs w:val="24"/>
        </w:rPr>
      </w:pPr>
      <w:r w:rsidRPr="00E41A15">
        <w:rPr>
          <w:rFonts w:ascii="ＭＳ 明朝" w:eastAsia="ＭＳ 明朝" w:hAnsi="ＭＳ 明朝" w:cs="ＭＳ 明朝" w:hint="eastAsia"/>
          <w:sz w:val="24"/>
          <w:szCs w:val="24"/>
        </w:rPr>
        <w:t>※</w:t>
      </w:r>
      <w:r w:rsidRPr="00E41A15">
        <w:rPr>
          <w:sz w:val="24"/>
          <w:szCs w:val="24"/>
        </w:rPr>
        <w:t xml:space="preserve"> </w:t>
      </w:r>
      <w:r w:rsidRPr="00E41A15">
        <w:rPr>
          <w:sz w:val="24"/>
          <w:szCs w:val="24"/>
        </w:rPr>
        <w:t>枠内について記入してください。</w:t>
      </w:r>
    </w:p>
    <w:p w:rsidR="007D1873" w:rsidRPr="00E41A15" w:rsidRDefault="007D1873" w:rsidP="007278A6">
      <w:pPr>
        <w:rPr>
          <w:sz w:val="24"/>
          <w:szCs w:val="24"/>
        </w:rPr>
      </w:pPr>
      <w:r w:rsidRPr="00E41A15">
        <w:rPr>
          <w:rFonts w:ascii="ＭＳ 明朝" w:eastAsia="ＭＳ 明朝" w:hAnsi="ＭＳ 明朝" w:cs="ＭＳ 明朝" w:hint="eastAsia"/>
          <w:sz w:val="24"/>
          <w:szCs w:val="24"/>
        </w:rPr>
        <w:t>※</w:t>
      </w:r>
      <w:r w:rsidRPr="00E41A15">
        <w:rPr>
          <w:sz w:val="24"/>
          <w:szCs w:val="24"/>
        </w:rPr>
        <w:t xml:space="preserve"> </w:t>
      </w:r>
      <w:r w:rsidRPr="00E41A15">
        <w:rPr>
          <w:sz w:val="24"/>
          <w:szCs w:val="24"/>
        </w:rPr>
        <w:t>代表者氏名欄には代表者印を押印してください。</w:t>
      </w:r>
    </w:p>
    <w:p w:rsidR="0003266C" w:rsidRPr="00E41A15" w:rsidRDefault="0003266C" w:rsidP="007278A6">
      <w:pPr>
        <w:rPr>
          <w:sz w:val="24"/>
          <w:szCs w:val="24"/>
        </w:rPr>
      </w:pPr>
      <w:r w:rsidRPr="00E41A15">
        <w:rPr>
          <w:rFonts w:ascii="ＭＳ 明朝" w:eastAsia="ＭＳ 明朝" w:hAnsi="ＭＳ 明朝" w:cs="ＭＳ 明朝" w:hint="eastAsia"/>
          <w:sz w:val="24"/>
          <w:szCs w:val="24"/>
        </w:rPr>
        <w:t>※</w:t>
      </w:r>
      <w:r w:rsidRPr="00E41A15">
        <w:rPr>
          <w:sz w:val="24"/>
          <w:szCs w:val="24"/>
        </w:rPr>
        <w:t xml:space="preserve"> </w:t>
      </w:r>
      <w:r w:rsidRPr="00E41A15">
        <w:rPr>
          <w:sz w:val="24"/>
          <w:szCs w:val="24"/>
        </w:rPr>
        <w:t>誓約のチェック</w:t>
      </w:r>
      <w:r w:rsidR="00670530" w:rsidRPr="00E41A15">
        <w:rPr>
          <w:sz w:val="24"/>
          <w:szCs w:val="24"/>
        </w:rPr>
        <w:t>（</w:t>
      </w:r>
      <w:r w:rsidR="00670530" w:rsidRPr="00E41A15">
        <w:rPr>
          <w:rFonts w:ascii="ＭＳ 明朝" w:eastAsia="ＭＳ 明朝" w:hAnsi="ＭＳ 明朝" w:cs="ＭＳ 明朝" w:hint="eastAsia"/>
          <w:sz w:val="24"/>
          <w:szCs w:val="24"/>
        </w:rPr>
        <w:t>☑</w:t>
      </w:r>
      <w:r w:rsidR="00670530" w:rsidRPr="00E41A15">
        <w:rPr>
          <w:sz w:val="24"/>
          <w:szCs w:val="24"/>
        </w:rPr>
        <w:t>）</w:t>
      </w:r>
      <w:r w:rsidRPr="00E41A15">
        <w:rPr>
          <w:sz w:val="24"/>
          <w:szCs w:val="24"/>
        </w:rPr>
        <w:t>が無い場合は、申請書を受け付けることができません。</w:t>
      </w:r>
    </w:p>
    <w:p w:rsidR="004322CB" w:rsidRPr="00E41A15" w:rsidRDefault="004322CB" w:rsidP="007278A6">
      <w:pPr>
        <w:rPr>
          <w:sz w:val="24"/>
          <w:szCs w:val="24"/>
        </w:rPr>
      </w:pPr>
    </w:p>
    <w:p w:rsidR="004322CB" w:rsidRPr="00E41A15" w:rsidRDefault="004322CB" w:rsidP="007278A6">
      <w:pPr>
        <w:rPr>
          <w:sz w:val="24"/>
          <w:szCs w:val="24"/>
        </w:rPr>
      </w:pPr>
    </w:p>
    <w:p w:rsidR="00F25657" w:rsidRPr="00E41A15" w:rsidRDefault="00F25657" w:rsidP="007278A6">
      <w:pPr>
        <w:rPr>
          <w:sz w:val="24"/>
          <w:szCs w:val="24"/>
        </w:rPr>
      </w:pPr>
    </w:p>
    <w:p w:rsidR="00F25657" w:rsidRPr="00E41A15" w:rsidRDefault="00F25657" w:rsidP="007278A6">
      <w:pPr>
        <w:rPr>
          <w:sz w:val="24"/>
          <w:szCs w:val="24"/>
        </w:rPr>
      </w:pPr>
    </w:p>
    <w:p w:rsidR="00F25657" w:rsidRPr="00E41A15" w:rsidRDefault="00F25657" w:rsidP="007278A6">
      <w:pPr>
        <w:rPr>
          <w:sz w:val="24"/>
          <w:szCs w:val="24"/>
        </w:rPr>
      </w:pPr>
    </w:p>
    <w:p w:rsidR="00F25657" w:rsidRPr="00E41A15" w:rsidRDefault="00F25657" w:rsidP="007278A6">
      <w:pPr>
        <w:rPr>
          <w:sz w:val="24"/>
          <w:szCs w:val="24"/>
        </w:rPr>
      </w:pPr>
    </w:p>
    <w:p w:rsidR="007278A6" w:rsidRPr="00E41A15" w:rsidRDefault="007278A6" w:rsidP="007278A6">
      <w:pPr>
        <w:rPr>
          <w:sz w:val="24"/>
          <w:szCs w:val="24"/>
        </w:rPr>
        <w:sectPr w:rsidR="007278A6" w:rsidRPr="00E41A15" w:rsidSect="00427484">
          <w:footerReference w:type="default" r:id="rId8"/>
          <w:pgSz w:w="11906" w:h="16838" w:code="9"/>
          <w:pgMar w:top="1474" w:right="1701" w:bottom="1418" w:left="1701" w:header="301" w:footer="1021" w:gutter="0"/>
          <w:pgNumType w:fmt="numberInDash" w:start="5"/>
          <w:cols w:space="425"/>
          <w:docGrid w:type="linesAndChars" w:linePitch="335"/>
        </w:sectPr>
      </w:pPr>
    </w:p>
    <w:p w:rsidR="007278A6" w:rsidRPr="00E41A15" w:rsidRDefault="007278A6" w:rsidP="007278A6">
      <w:r w:rsidRPr="00E41A15">
        <w:lastRenderedPageBreak/>
        <w:t>別紙</w:t>
      </w:r>
      <w:r w:rsidR="00670530" w:rsidRPr="00E41A15">
        <w:t>２</w:t>
      </w:r>
      <w:r w:rsidRPr="00E41A15">
        <w:t xml:space="preserve">　</w:t>
      </w:r>
      <w:r w:rsidR="00BA55F9" w:rsidRPr="00E41A15">
        <w:t>申請内訳等</w:t>
      </w:r>
    </w:p>
    <w:p w:rsidR="007278A6" w:rsidRPr="00E41A15" w:rsidRDefault="007278A6" w:rsidP="007278A6"/>
    <w:p w:rsidR="00BA55F9" w:rsidRPr="00E41A15" w:rsidRDefault="00BA55F9" w:rsidP="007278A6">
      <w:r w:rsidRPr="00E41A15">
        <w:t>（１）対象事業所</w:t>
      </w:r>
    </w:p>
    <w:tbl>
      <w:tblPr>
        <w:tblW w:w="14757"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firstRow="1" w:lastRow="0" w:firstColumn="1" w:lastColumn="0" w:noHBand="0" w:noVBand="1"/>
      </w:tblPr>
      <w:tblGrid>
        <w:gridCol w:w="455"/>
        <w:gridCol w:w="1910"/>
        <w:gridCol w:w="2470"/>
        <w:gridCol w:w="2126"/>
        <w:gridCol w:w="3402"/>
        <w:gridCol w:w="1701"/>
        <w:gridCol w:w="2693"/>
      </w:tblGrid>
      <w:tr w:rsidR="00EF152D" w:rsidRPr="00E41A15" w:rsidTr="00F567B3">
        <w:trPr>
          <w:trHeight w:val="480"/>
        </w:trPr>
        <w:tc>
          <w:tcPr>
            <w:tcW w:w="455" w:type="dxa"/>
            <w:noWrap/>
            <w:vAlign w:val="center"/>
            <w:hideMark/>
          </w:tcPr>
          <w:p w:rsidR="00EF152D" w:rsidRPr="00E41A15" w:rsidRDefault="00EF152D" w:rsidP="00C2322B">
            <w:pPr>
              <w:widowControl/>
              <w:jc w:val="center"/>
              <w:rPr>
                <w:rFonts w:cs="ＭＳ Ｐゴシック"/>
                <w:color w:val="000000"/>
                <w:kern w:val="0"/>
              </w:rPr>
            </w:pPr>
            <w:r w:rsidRPr="00E41A15">
              <w:rPr>
                <w:rFonts w:cs="ＭＳ Ｐゴシック"/>
                <w:color w:val="000000"/>
                <w:kern w:val="0"/>
              </w:rPr>
              <w:t>№</w:t>
            </w:r>
          </w:p>
        </w:tc>
        <w:tc>
          <w:tcPr>
            <w:tcW w:w="1910" w:type="dxa"/>
            <w:noWrap/>
            <w:vAlign w:val="center"/>
            <w:hideMark/>
          </w:tcPr>
          <w:p w:rsidR="00EF152D" w:rsidRPr="00E41A15" w:rsidRDefault="00EF152D" w:rsidP="00C2322B">
            <w:pPr>
              <w:widowControl/>
              <w:jc w:val="center"/>
              <w:rPr>
                <w:rFonts w:cs="ＭＳ Ｐゴシック"/>
                <w:color w:val="000000"/>
                <w:kern w:val="0"/>
              </w:rPr>
            </w:pPr>
            <w:r w:rsidRPr="00E41A15">
              <w:rPr>
                <w:rFonts w:cs="ＭＳ Ｐゴシック"/>
                <w:color w:val="000000"/>
                <w:kern w:val="0"/>
              </w:rPr>
              <w:t>事業所番号</w:t>
            </w:r>
          </w:p>
        </w:tc>
        <w:tc>
          <w:tcPr>
            <w:tcW w:w="2470" w:type="dxa"/>
            <w:noWrap/>
            <w:vAlign w:val="center"/>
            <w:hideMark/>
          </w:tcPr>
          <w:p w:rsidR="00EF152D" w:rsidRPr="00E41A15" w:rsidRDefault="00EF152D" w:rsidP="00C2322B">
            <w:pPr>
              <w:widowControl/>
              <w:jc w:val="center"/>
              <w:rPr>
                <w:rFonts w:cs="ＭＳ Ｐゴシック"/>
                <w:color w:val="000000"/>
                <w:kern w:val="0"/>
              </w:rPr>
            </w:pPr>
            <w:r w:rsidRPr="00E41A15">
              <w:rPr>
                <w:rFonts w:cs="ＭＳ Ｐゴシック"/>
                <w:color w:val="000000"/>
                <w:kern w:val="0"/>
              </w:rPr>
              <w:t>事業所名</w:t>
            </w:r>
          </w:p>
        </w:tc>
        <w:tc>
          <w:tcPr>
            <w:tcW w:w="2126" w:type="dxa"/>
            <w:noWrap/>
            <w:vAlign w:val="center"/>
            <w:hideMark/>
          </w:tcPr>
          <w:p w:rsidR="00EF152D" w:rsidRPr="00E41A15" w:rsidRDefault="00EF152D" w:rsidP="00C2322B">
            <w:pPr>
              <w:widowControl/>
              <w:jc w:val="center"/>
              <w:rPr>
                <w:rFonts w:cs="ＭＳ Ｐゴシック"/>
                <w:color w:val="000000"/>
                <w:kern w:val="0"/>
              </w:rPr>
            </w:pPr>
            <w:r w:rsidRPr="00E41A15">
              <w:rPr>
                <w:rFonts w:cs="ＭＳ Ｐゴシック"/>
                <w:color w:val="000000"/>
                <w:kern w:val="0"/>
              </w:rPr>
              <w:t>障害福祉サービス</w:t>
            </w:r>
          </w:p>
          <w:p w:rsidR="00EF152D" w:rsidRPr="00E41A15" w:rsidRDefault="00EF152D" w:rsidP="00C2322B">
            <w:pPr>
              <w:widowControl/>
              <w:jc w:val="center"/>
              <w:rPr>
                <w:rFonts w:cs="ＭＳ Ｐゴシック"/>
                <w:color w:val="000000"/>
                <w:kern w:val="0"/>
              </w:rPr>
            </w:pPr>
            <w:r w:rsidRPr="00E41A15">
              <w:rPr>
                <w:rFonts w:cs="ＭＳ Ｐゴシック"/>
                <w:color w:val="000000"/>
                <w:kern w:val="0"/>
              </w:rPr>
              <w:t>の種類</w:t>
            </w:r>
          </w:p>
        </w:tc>
        <w:tc>
          <w:tcPr>
            <w:tcW w:w="3402" w:type="dxa"/>
            <w:noWrap/>
            <w:vAlign w:val="center"/>
            <w:hideMark/>
          </w:tcPr>
          <w:p w:rsidR="00EF152D" w:rsidRPr="00E41A15" w:rsidRDefault="00EF152D" w:rsidP="00C2322B">
            <w:pPr>
              <w:widowControl/>
              <w:jc w:val="center"/>
              <w:rPr>
                <w:rFonts w:cs="ＭＳ Ｐゴシック"/>
                <w:color w:val="000000"/>
                <w:kern w:val="0"/>
              </w:rPr>
            </w:pPr>
            <w:r w:rsidRPr="00E41A15">
              <w:rPr>
                <w:rFonts w:cs="ＭＳ Ｐゴシック"/>
                <w:color w:val="000000"/>
                <w:kern w:val="0"/>
              </w:rPr>
              <w:t>事業所住所</w:t>
            </w:r>
          </w:p>
        </w:tc>
        <w:tc>
          <w:tcPr>
            <w:tcW w:w="1701" w:type="dxa"/>
            <w:noWrap/>
            <w:vAlign w:val="center"/>
            <w:hideMark/>
          </w:tcPr>
          <w:p w:rsidR="00EF152D" w:rsidRPr="00E41A15" w:rsidRDefault="00EF152D" w:rsidP="00C2322B">
            <w:pPr>
              <w:widowControl/>
              <w:jc w:val="center"/>
              <w:rPr>
                <w:rFonts w:cs="ＭＳ Ｐゴシック"/>
                <w:color w:val="000000"/>
                <w:kern w:val="0"/>
              </w:rPr>
            </w:pPr>
            <w:r w:rsidRPr="00E41A15">
              <w:rPr>
                <w:rFonts w:cs="ＭＳ Ｐゴシック"/>
                <w:color w:val="000000"/>
                <w:kern w:val="0"/>
              </w:rPr>
              <w:t>事業所電話番号</w:t>
            </w:r>
          </w:p>
        </w:tc>
        <w:tc>
          <w:tcPr>
            <w:tcW w:w="2693" w:type="dxa"/>
            <w:noWrap/>
            <w:vAlign w:val="center"/>
            <w:hideMark/>
          </w:tcPr>
          <w:p w:rsidR="00EF152D" w:rsidRPr="00E41A15" w:rsidRDefault="00EF152D" w:rsidP="00C2322B">
            <w:pPr>
              <w:widowControl/>
              <w:jc w:val="center"/>
              <w:rPr>
                <w:rFonts w:cs="ＭＳ Ｐゴシック"/>
                <w:color w:val="000000"/>
                <w:kern w:val="0"/>
              </w:rPr>
            </w:pPr>
            <w:r w:rsidRPr="00E41A15">
              <w:rPr>
                <w:rFonts w:cs="ＭＳ Ｐゴシック"/>
                <w:color w:val="000000"/>
                <w:kern w:val="0"/>
              </w:rPr>
              <w:t>設置者</w:t>
            </w:r>
          </w:p>
        </w:tc>
      </w:tr>
      <w:tr w:rsidR="00EF152D" w:rsidRPr="00E41A15" w:rsidTr="001222DC">
        <w:trPr>
          <w:trHeight w:val="270"/>
        </w:trPr>
        <w:tc>
          <w:tcPr>
            <w:tcW w:w="455" w:type="dxa"/>
            <w:noWrap/>
            <w:vAlign w:val="center"/>
          </w:tcPr>
          <w:p w:rsidR="00EF152D" w:rsidRPr="00E41A15" w:rsidRDefault="00EF152D" w:rsidP="00C2322B">
            <w:pPr>
              <w:widowControl/>
              <w:rPr>
                <w:rFonts w:cs="ＭＳ Ｐゴシック"/>
                <w:color w:val="000000"/>
                <w:kern w:val="0"/>
              </w:rPr>
            </w:pPr>
          </w:p>
          <w:p w:rsidR="00EF152D" w:rsidRPr="00E41A15" w:rsidRDefault="00EF152D" w:rsidP="00C2322B">
            <w:pPr>
              <w:widowControl/>
              <w:rPr>
                <w:rFonts w:cs="ＭＳ Ｐゴシック"/>
                <w:color w:val="000000"/>
                <w:kern w:val="0"/>
              </w:rPr>
            </w:pPr>
          </w:p>
        </w:tc>
        <w:tc>
          <w:tcPr>
            <w:tcW w:w="1910" w:type="dxa"/>
            <w:noWrap/>
            <w:vAlign w:val="center"/>
          </w:tcPr>
          <w:p w:rsidR="00EF152D" w:rsidRPr="00E41A15" w:rsidRDefault="00EF152D" w:rsidP="00C2322B">
            <w:pPr>
              <w:widowControl/>
              <w:rPr>
                <w:rFonts w:cs="ＭＳ Ｐゴシック"/>
                <w:color w:val="000000"/>
                <w:kern w:val="0"/>
              </w:rPr>
            </w:pPr>
          </w:p>
        </w:tc>
        <w:tc>
          <w:tcPr>
            <w:tcW w:w="2470" w:type="dxa"/>
            <w:noWrap/>
            <w:vAlign w:val="center"/>
          </w:tcPr>
          <w:p w:rsidR="00EF152D" w:rsidRPr="00E41A15" w:rsidRDefault="00EF152D" w:rsidP="00C2322B">
            <w:pPr>
              <w:widowControl/>
              <w:rPr>
                <w:rFonts w:cs="ＭＳ Ｐゴシック"/>
                <w:color w:val="000000"/>
                <w:kern w:val="0"/>
              </w:rPr>
            </w:pPr>
          </w:p>
        </w:tc>
        <w:tc>
          <w:tcPr>
            <w:tcW w:w="2126" w:type="dxa"/>
            <w:noWrap/>
            <w:vAlign w:val="center"/>
          </w:tcPr>
          <w:p w:rsidR="00EF152D" w:rsidRPr="00E41A15" w:rsidRDefault="00EF152D" w:rsidP="00C2322B">
            <w:pPr>
              <w:widowControl/>
              <w:rPr>
                <w:rFonts w:cs="ＭＳ Ｐゴシック"/>
                <w:color w:val="000000"/>
                <w:kern w:val="0"/>
              </w:rPr>
            </w:pPr>
          </w:p>
        </w:tc>
        <w:tc>
          <w:tcPr>
            <w:tcW w:w="3402" w:type="dxa"/>
            <w:noWrap/>
            <w:vAlign w:val="center"/>
          </w:tcPr>
          <w:p w:rsidR="00EF152D" w:rsidRPr="00E41A15" w:rsidRDefault="00EF152D" w:rsidP="00C2322B">
            <w:pPr>
              <w:widowControl/>
              <w:rPr>
                <w:rFonts w:cs="ＭＳ Ｐゴシック"/>
                <w:color w:val="000000"/>
                <w:kern w:val="0"/>
              </w:rPr>
            </w:pPr>
          </w:p>
        </w:tc>
        <w:tc>
          <w:tcPr>
            <w:tcW w:w="1701" w:type="dxa"/>
            <w:noWrap/>
            <w:vAlign w:val="center"/>
          </w:tcPr>
          <w:p w:rsidR="00EF152D" w:rsidRPr="00E41A15" w:rsidRDefault="00EF152D" w:rsidP="00C2322B">
            <w:pPr>
              <w:widowControl/>
              <w:rPr>
                <w:rFonts w:cs="ＭＳ Ｐゴシック"/>
                <w:color w:val="000000"/>
                <w:kern w:val="0"/>
              </w:rPr>
            </w:pPr>
          </w:p>
        </w:tc>
        <w:tc>
          <w:tcPr>
            <w:tcW w:w="2693" w:type="dxa"/>
            <w:noWrap/>
            <w:vAlign w:val="center"/>
          </w:tcPr>
          <w:p w:rsidR="00EF152D" w:rsidRPr="00E41A15" w:rsidRDefault="00EF152D" w:rsidP="00C2322B">
            <w:pPr>
              <w:widowControl/>
              <w:rPr>
                <w:rFonts w:cs="ＭＳ Ｐゴシック"/>
                <w:color w:val="000000"/>
                <w:kern w:val="0"/>
              </w:rPr>
            </w:pPr>
          </w:p>
        </w:tc>
      </w:tr>
      <w:tr w:rsidR="00EF152D" w:rsidRPr="00E41A15" w:rsidTr="00A275B7">
        <w:trPr>
          <w:trHeight w:val="270"/>
        </w:trPr>
        <w:tc>
          <w:tcPr>
            <w:tcW w:w="455" w:type="dxa"/>
            <w:noWrap/>
            <w:vAlign w:val="center"/>
          </w:tcPr>
          <w:p w:rsidR="00EF152D" w:rsidRPr="00E41A15" w:rsidRDefault="00EF152D" w:rsidP="00C2322B">
            <w:pPr>
              <w:widowControl/>
              <w:rPr>
                <w:rFonts w:cs="ＭＳ Ｐゴシック"/>
                <w:color w:val="000000"/>
                <w:kern w:val="0"/>
              </w:rPr>
            </w:pPr>
          </w:p>
          <w:p w:rsidR="00EF152D" w:rsidRPr="00E41A15" w:rsidRDefault="00EF152D" w:rsidP="00C2322B">
            <w:pPr>
              <w:widowControl/>
              <w:rPr>
                <w:rFonts w:cs="ＭＳ Ｐゴシック"/>
                <w:color w:val="000000"/>
                <w:kern w:val="0"/>
              </w:rPr>
            </w:pPr>
          </w:p>
        </w:tc>
        <w:tc>
          <w:tcPr>
            <w:tcW w:w="1910" w:type="dxa"/>
            <w:noWrap/>
            <w:vAlign w:val="center"/>
          </w:tcPr>
          <w:p w:rsidR="00EF152D" w:rsidRPr="00E41A15" w:rsidRDefault="00EF152D" w:rsidP="00C2322B">
            <w:pPr>
              <w:widowControl/>
              <w:rPr>
                <w:rFonts w:cs="ＭＳ Ｐゴシック"/>
                <w:color w:val="000000"/>
                <w:kern w:val="0"/>
              </w:rPr>
            </w:pPr>
          </w:p>
        </w:tc>
        <w:tc>
          <w:tcPr>
            <w:tcW w:w="2470" w:type="dxa"/>
            <w:noWrap/>
            <w:vAlign w:val="center"/>
          </w:tcPr>
          <w:p w:rsidR="00EF152D" w:rsidRPr="00E41A15" w:rsidRDefault="00EF152D" w:rsidP="00C2322B">
            <w:pPr>
              <w:widowControl/>
              <w:rPr>
                <w:rFonts w:cs="ＭＳ Ｐゴシック"/>
                <w:color w:val="000000"/>
                <w:kern w:val="0"/>
              </w:rPr>
            </w:pPr>
          </w:p>
        </w:tc>
        <w:tc>
          <w:tcPr>
            <w:tcW w:w="2126" w:type="dxa"/>
            <w:noWrap/>
            <w:vAlign w:val="center"/>
          </w:tcPr>
          <w:p w:rsidR="00EF152D" w:rsidRPr="00E41A15" w:rsidRDefault="00EF152D" w:rsidP="00C2322B">
            <w:pPr>
              <w:widowControl/>
              <w:rPr>
                <w:rFonts w:cs="ＭＳ Ｐゴシック"/>
                <w:color w:val="000000"/>
                <w:kern w:val="0"/>
              </w:rPr>
            </w:pPr>
          </w:p>
        </w:tc>
        <w:tc>
          <w:tcPr>
            <w:tcW w:w="3402" w:type="dxa"/>
            <w:noWrap/>
            <w:vAlign w:val="center"/>
          </w:tcPr>
          <w:p w:rsidR="00EF152D" w:rsidRPr="00E41A15" w:rsidRDefault="00EF152D" w:rsidP="00C2322B">
            <w:pPr>
              <w:widowControl/>
              <w:rPr>
                <w:rFonts w:cs="ＭＳ Ｐゴシック"/>
                <w:color w:val="000000"/>
                <w:kern w:val="0"/>
              </w:rPr>
            </w:pPr>
          </w:p>
        </w:tc>
        <w:tc>
          <w:tcPr>
            <w:tcW w:w="1701" w:type="dxa"/>
            <w:noWrap/>
            <w:vAlign w:val="center"/>
          </w:tcPr>
          <w:p w:rsidR="00EF152D" w:rsidRPr="00E41A15" w:rsidRDefault="00EF152D" w:rsidP="00C2322B">
            <w:pPr>
              <w:widowControl/>
              <w:rPr>
                <w:rFonts w:cs="ＭＳ Ｐゴシック"/>
                <w:color w:val="000000"/>
                <w:kern w:val="0"/>
              </w:rPr>
            </w:pPr>
          </w:p>
        </w:tc>
        <w:tc>
          <w:tcPr>
            <w:tcW w:w="2693" w:type="dxa"/>
            <w:noWrap/>
            <w:vAlign w:val="center"/>
          </w:tcPr>
          <w:p w:rsidR="00EF152D" w:rsidRPr="00E41A15" w:rsidRDefault="00EF152D" w:rsidP="00C2322B">
            <w:pPr>
              <w:widowControl/>
              <w:rPr>
                <w:rFonts w:cs="ＭＳ Ｐゴシック"/>
                <w:color w:val="000000"/>
                <w:kern w:val="0"/>
              </w:rPr>
            </w:pPr>
          </w:p>
        </w:tc>
      </w:tr>
    </w:tbl>
    <w:p w:rsidR="007278A6" w:rsidRPr="00E41A15" w:rsidRDefault="007278A6" w:rsidP="007278A6">
      <w:r w:rsidRPr="00E41A15">
        <w:rPr>
          <w:rFonts w:ascii="ＭＳ 明朝" w:eastAsia="ＭＳ 明朝" w:hAnsi="ＭＳ 明朝" w:cs="ＭＳ 明朝" w:hint="eastAsia"/>
        </w:rPr>
        <w:t>※</w:t>
      </w:r>
      <w:r w:rsidR="00EF217E">
        <w:rPr>
          <w:rFonts w:ascii="ＭＳ 明朝" w:eastAsia="ＭＳ 明朝" w:hAnsi="ＭＳ 明朝" w:cs="ＭＳ 明朝" w:hint="eastAsia"/>
        </w:rPr>
        <w:t xml:space="preserve"> </w:t>
      </w:r>
      <w:r w:rsidR="00C45C85" w:rsidRPr="00E41A15">
        <w:t>行が不足する場合は追加可。また不要な行及び注釈等は適宜削除可。</w:t>
      </w:r>
    </w:p>
    <w:p w:rsidR="007278A6" w:rsidRPr="00E41A15" w:rsidRDefault="007278A6" w:rsidP="007278A6"/>
    <w:p w:rsidR="00BB08D6" w:rsidRPr="00E41A15" w:rsidRDefault="00BB08D6" w:rsidP="00BB08D6">
      <w:pPr>
        <w:rPr>
          <w:szCs w:val="21"/>
        </w:rPr>
      </w:pPr>
      <w:r w:rsidRPr="00E41A15">
        <w:rPr>
          <w:szCs w:val="21"/>
        </w:rPr>
        <w:t xml:space="preserve">（２）申請額内訳　　　　　　　　　　　</w:t>
      </w:r>
      <w:r w:rsidR="007D1470">
        <w:rPr>
          <w:szCs w:val="21"/>
        </w:rPr>
        <w:t xml:space="preserve">　　　　　　　　　　　　　　　　　　　　　　　</w:t>
      </w:r>
      <w:r w:rsidRPr="00E41A15">
        <w:rPr>
          <w:szCs w:val="21"/>
        </w:rPr>
        <w:t xml:space="preserve">　　　　</w:t>
      </w:r>
      <w:r w:rsidR="00F24EEB">
        <w:rPr>
          <w:rFonts w:hint="eastAsia"/>
          <w:szCs w:val="21"/>
        </w:rPr>
        <w:t xml:space="preserve">                  </w:t>
      </w:r>
      <w:r w:rsidRPr="00E41A15">
        <w:rPr>
          <w:szCs w:val="21"/>
        </w:rPr>
        <w:t xml:space="preserve">　（単位：円）</w:t>
      </w:r>
    </w:p>
    <w:tbl>
      <w:tblPr>
        <w:tblW w:w="12914" w:type="dxa"/>
        <w:tblInd w:w="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433"/>
        <w:gridCol w:w="2345"/>
        <w:gridCol w:w="1808"/>
        <w:gridCol w:w="1808"/>
        <w:gridCol w:w="992"/>
        <w:gridCol w:w="1842"/>
        <w:gridCol w:w="1742"/>
        <w:gridCol w:w="1944"/>
      </w:tblGrid>
      <w:tr w:rsidR="00F24EEB" w:rsidRPr="00E41A15" w:rsidTr="00A20A80">
        <w:trPr>
          <w:trHeight w:val="339"/>
        </w:trPr>
        <w:tc>
          <w:tcPr>
            <w:tcW w:w="433" w:type="dxa"/>
            <w:vMerge w:val="restart"/>
            <w:shd w:val="clear" w:color="auto" w:fill="auto"/>
            <w:noWrap/>
            <w:vAlign w:val="center"/>
          </w:tcPr>
          <w:p w:rsidR="00F24EEB" w:rsidRPr="00E41A15" w:rsidRDefault="00F24EEB" w:rsidP="00887499">
            <w:pPr>
              <w:snapToGrid w:val="0"/>
              <w:jc w:val="center"/>
              <w:rPr>
                <w:rFonts w:cs="ＭＳ Ｐゴシック"/>
                <w:color w:val="000000"/>
                <w:kern w:val="0"/>
                <w:szCs w:val="21"/>
              </w:rPr>
            </w:pPr>
            <w:r w:rsidRPr="00E41A15">
              <w:rPr>
                <w:rFonts w:cs="ＭＳ Ｐゴシック"/>
                <w:color w:val="000000"/>
                <w:kern w:val="0"/>
                <w:szCs w:val="21"/>
              </w:rPr>
              <w:t>№</w:t>
            </w:r>
          </w:p>
        </w:tc>
        <w:tc>
          <w:tcPr>
            <w:tcW w:w="2345" w:type="dxa"/>
            <w:vMerge w:val="restart"/>
            <w:shd w:val="clear" w:color="auto" w:fill="auto"/>
            <w:noWrap/>
            <w:vAlign w:val="center"/>
          </w:tcPr>
          <w:p w:rsidR="00F24EEB" w:rsidRPr="00E41A15" w:rsidRDefault="00F24EEB" w:rsidP="00887499">
            <w:pPr>
              <w:snapToGrid w:val="0"/>
              <w:jc w:val="center"/>
              <w:rPr>
                <w:rFonts w:cs="ＭＳ Ｐゴシック"/>
                <w:color w:val="000000"/>
                <w:kern w:val="0"/>
                <w:szCs w:val="21"/>
              </w:rPr>
            </w:pPr>
            <w:r w:rsidRPr="00E41A15">
              <w:rPr>
                <w:rFonts w:cs="ＭＳ Ｐゴシック"/>
                <w:color w:val="000000"/>
                <w:kern w:val="0"/>
                <w:szCs w:val="21"/>
              </w:rPr>
              <w:t>事業所名</w:t>
            </w:r>
          </w:p>
        </w:tc>
        <w:tc>
          <w:tcPr>
            <w:tcW w:w="6450" w:type="dxa"/>
            <w:gridSpan w:val="4"/>
            <w:shd w:val="clear" w:color="auto" w:fill="auto"/>
            <w:noWrap/>
            <w:vAlign w:val="center"/>
          </w:tcPr>
          <w:p w:rsidR="00F24EEB" w:rsidRPr="00E41A15" w:rsidRDefault="00F24EEB" w:rsidP="00887499">
            <w:pPr>
              <w:widowControl/>
              <w:snapToGrid w:val="0"/>
              <w:jc w:val="center"/>
              <w:rPr>
                <w:rFonts w:cs="ＭＳ Ｐゴシック"/>
                <w:color w:val="000000"/>
                <w:kern w:val="0"/>
                <w:szCs w:val="21"/>
              </w:rPr>
            </w:pPr>
            <w:r w:rsidRPr="00E41A15">
              <w:rPr>
                <w:rFonts w:cs="ＭＳ Ｐゴシック"/>
                <w:color w:val="000000"/>
                <w:kern w:val="0"/>
                <w:szCs w:val="21"/>
              </w:rPr>
              <w:t>事業規模</w:t>
            </w:r>
          </w:p>
        </w:tc>
        <w:tc>
          <w:tcPr>
            <w:tcW w:w="1742" w:type="dxa"/>
            <w:vMerge w:val="restart"/>
            <w:vAlign w:val="center"/>
          </w:tcPr>
          <w:p w:rsidR="00F24EEB" w:rsidRDefault="00F24EEB" w:rsidP="00F24EEB">
            <w:pPr>
              <w:snapToGrid w:val="0"/>
              <w:jc w:val="center"/>
              <w:rPr>
                <w:rFonts w:cs="ＭＳ Ｐゴシック"/>
                <w:color w:val="000000"/>
                <w:kern w:val="0"/>
                <w:szCs w:val="21"/>
              </w:rPr>
            </w:pPr>
            <w:r>
              <w:rPr>
                <w:rFonts w:cs="ＭＳ Ｐゴシック" w:hint="eastAsia"/>
                <w:color w:val="000000"/>
                <w:kern w:val="0"/>
                <w:szCs w:val="21"/>
              </w:rPr>
              <w:t>介護事業</w:t>
            </w:r>
          </w:p>
          <w:p w:rsidR="00F24EEB" w:rsidRPr="00E41A15" w:rsidRDefault="00F24EEB" w:rsidP="00F24EEB">
            <w:pPr>
              <w:snapToGrid w:val="0"/>
              <w:jc w:val="center"/>
              <w:rPr>
                <w:rFonts w:cs="ＭＳ Ｐゴシック"/>
                <w:color w:val="000000"/>
                <w:kern w:val="0"/>
                <w:szCs w:val="21"/>
              </w:rPr>
            </w:pPr>
            <w:r>
              <w:rPr>
                <w:rFonts w:cs="ＭＳ Ｐゴシック" w:hint="eastAsia"/>
                <w:color w:val="000000"/>
                <w:kern w:val="0"/>
                <w:szCs w:val="21"/>
              </w:rPr>
              <w:t>併設有無</w:t>
            </w:r>
          </w:p>
        </w:tc>
        <w:tc>
          <w:tcPr>
            <w:tcW w:w="1944" w:type="dxa"/>
            <w:vMerge w:val="restart"/>
            <w:shd w:val="clear" w:color="auto" w:fill="auto"/>
            <w:vAlign w:val="center"/>
          </w:tcPr>
          <w:p w:rsidR="00F24EEB" w:rsidRPr="00E41A15" w:rsidRDefault="00F24EEB" w:rsidP="006C0ACF">
            <w:pPr>
              <w:snapToGrid w:val="0"/>
              <w:jc w:val="center"/>
              <w:rPr>
                <w:rFonts w:cs="ＭＳ Ｐゴシック"/>
                <w:color w:val="000000"/>
                <w:kern w:val="0"/>
                <w:szCs w:val="21"/>
              </w:rPr>
            </w:pPr>
            <w:r w:rsidRPr="00E41A15">
              <w:rPr>
                <w:rFonts w:cs="ＭＳ Ｐゴシック"/>
                <w:color w:val="000000"/>
                <w:kern w:val="0"/>
                <w:szCs w:val="21"/>
              </w:rPr>
              <w:t>支援金額</w:t>
            </w:r>
          </w:p>
        </w:tc>
      </w:tr>
      <w:tr w:rsidR="00F24EEB" w:rsidRPr="00E41A15" w:rsidTr="00A20A80">
        <w:trPr>
          <w:trHeight w:val="339"/>
        </w:trPr>
        <w:tc>
          <w:tcPr>
            <w:tcW w:w="433" w:type="dxa"/>
            <w:vMerge/>
            <w:shd w:val="clear" w:color="auto" w:fill="auto"/>
            <w:noWrap/>
            <w:vAlign w:val="center"/>
          </w:tcPr>
          <w:p w:rsidR="00F24EEB" w:rsidRPr="00E41A15" w:rsidRDefault="00F24EEB" w:rsidP="00887499">
            <w:pPr>
              <w:snapToGrid w:val="0"/>
              <w:jc w:val="center"/>
              <w:rPr>
                <w:rFonts w:cs="ＭＳ Ｐゴシック"/>
                <w:color w:val="000000"/>
                <w:kern w:val="0"/>
                <w:szCs w:val="21"/>
              </w:rPr>
            </w:pPr>
          </w:p>
        </w:tc>
        <w:tc>
          <w:tcPr>
            <w:tcW w:w="2345" w:type="dxa"/>
            <w:vMerge/>
            <w:shd w:val="clear" w:color="auto" w:fill="auto"/>
            <w:noWrap/>
            <w:vAlign w:val="center"/>
          </w:tcPr>
          <w:p w:rsidR="00F24EEB" w:rsidRPr="00E41A15" w:rsidRDefault="00F24EEB" w:rsidP="00887499">
            <w:pPr>
              <w:snapToGrid w:val="0"/>
              <w:jc w:val="center"/>
              <w:rPr>
                <w:rFonts w:cs="ＭＳ Ｐゴシック"/>
                <w:color w:val="000000"/>
                <w:kern w:val="0"/>
                <w:szCs w:val="21"/>
              </w:rPr>
            </w:pPr>
          </w:p>
        </w:tc>
        <w:tc>
          <w:tcPr>
            <w:tcW w:w="1808" w:type="dxa"/>
            <w:shd w:val="clear" w:color="auto" w:fill="auto"/>
            <w:noWrap/>
            <w:vAlign w:val="center"/>
          </w:tcPr>
          <w:p w:rsidR="00F24EEB" w:rsidRPr="00E41A15" w:rsidRDefault="00F24EEB" w:rsidP="00887499">
            <w:pPr>
              <w:widowControl/>
              <w:snapToGrid w:val="0"/>
              <w:jc w:val="center"/>
              <w:rPr>
                <w:rFonts w:cs="ＭＳ Ｐゴシック"/>
                <w:color w:val="000000"/>
                <w:kern w:val="0"/>
                <w:szCs w:val="21"/>
              </w:rPr>
            </w:pPr>
            <w:r w:rsidRPr="00E41A15">
              <w:rPr>
                <w:rFonts w:cs="ＭＳ Ｐゴシック"/>
                <w:color w:val="000000"/>
                <w:kern w:val="0"/>
                <w:szCs w:val="21"/>
              </w:rPr>
              <w:t>R3</w:t>
            </w:r>
            <w:r w:rsidRPr="00E41A15">
              <w:rPr>
                <w:rFonts w:cs="ＭＳ Ｐゴシック"/>
                <w:color w:val="000000"/>
                <w:kern w:val="0"/>
                <w:szCs w:val="21"/>
              </w:rPr>
              <w:t>年度</w:t>
            </w:r>
          </w:p>
        </w:tc>
        <w:tc>
          <w:tcPr>
            <w:tcW w:w="2800" w:type="dxa"/>
            <w:gridSpan w:val="2"/>
            <w:shd w:val="clear" w:color="auto" w:fill="auto"/>
            <w:noWrap/>
            <w:vAlign w:val="center"/>
          </w:tcPr>
          <w:p w:rsidR="00F24EEB" w:rsidRPr="00E41A15" w:rsidRDefault="00F24EEB" w:rsidP="00887499">
            <w:pPr>
              <w:widowControl/>
              <w:snapToGrid w:val="0"/>
              <w:jc w:val="center"/>
              <w:rPr>
                <w:rFonts w:cs="ＭＳ Ｐゴシック"/>
                <w:color w:val="000000"/>
                <w:kern w:val="0"/>
                <w:szCs w:val="21"/>
              </w:rPr>
            </w:pPr>
            <w:r w:rsidRPr="00E41A15">
              <w:rPr>
                <w:rFonts w:cs="ＭＳ Ｐゴシック"/>
                <w:color w:val="000000"/>
                <w:kern w:val="0"/>
                <w:szCs w:val="21"/>
              </w:rPr>
              <w:t>R4</w:t>
            </w:r>
            <w:r w:rsidRPr="00E41A15">
              <w:rPr>
                <w:rFonts w:cs="ＭＳ Ｐゴシック"/>
                <w:color w:val="000000"/>
                <w:kern w:val="0"/>
                <w:szCs w:val="21"/>
              </w:rPr>
              <w:t>年度</w:t>
            </w:r>
          </w:p>
        </w:tc>
        <w:tc>
          <w:tcPr>
            <w:tcW w:w="1842" w:type="dxa"/>
            <w:vMerge w:val="restart"/>
            <w:vAlign w:val="center"/>
          </w:tcPr>
          <w:p w:rsidR="00F24EEB" w:rsidRPr="00E41A15" w:rsidRDefault="00F24EEB" w:rsidP="00887499">
            <w:pPr>
              <w:snapToGrid w:val="0"/>
              <w:jc w:val="center"/>
              <w:rPr>
                <w:rFonts w:cs="ＭＳ Ｐゴシック"/>
                <w:color w:val="000000"/>
                <w:kern w:val="0"/>
                <w:szCs w:val="21"/>
              </w:rPr>
            </w:pPr>
            <w:r w:rsidRPr="00E41A15">
              <w:rPr>
                <w:rFonts w:cs="ＭＳ Ｐゴシック"/>
                <w:color w:val="000000"/>
                <w:kern w:val="0"/>
                <w:szCs w:val="21"/>
              </w:rPr>
              <w:t>年間事業規模</w:t>
            </w:r>
          </w:p>
        </w:tc>
        <w:tc>
          <w:tcPr>
            <w:tcW w:w="1742" w:type="dxa"/>
            <w:vMerge/>
          </w:tcPr>
          <w:p w:rsidR="00F24EEB" w:rsidRPr="00E41A15" w:rsidRDefault="00F24EEB" w:rsidP="00887499">
            <w:pPr>
              <w:snapToGrid w:val="0"/>
              <w:jc w:val="center"/>
              <w:rPr>
                <w:rFonts w:cs="ＭＳ Ｐゴシック"/>
                <w:color w:val="000000"/>
                <w:kern w:val="0"/>
                <w:szCs w:val="21"/>
              </w:rPr>
            </w:pPr>
          </w:p>
        </w:tc>
        <w:tc>
          <w:tcPr>
            <w:tcW w:w="1944" w:type="dxa"/>
            <w:vMerge/>
            <w:shd w:val="clear" w:color="auto" w:fill="auto"/>
            <w:vAlign w:val="center"/>
          </w:tcPr>
          <w:p w:rsidR="00F24EEB" w:rsidRPr="00E41A15" w:rsidRDefault="00F24EEB" w:rsidP="00887499">
            <w:pPr>
              <w:snapToGrid w:val="0"/>
              <w:jc w:val="center"/>
              <w:rPr>
                <w:rFonts w:cs="ＭＳ Ｐゴシック"/>
                <w:color w:val="000000"/>
                <w:kern w:val="0"/>
                <w:szCs w:val="21"/>
              </w:rPr>
            </w:pPr>
          </w:p>
        </w:tc>
      </w:tr>
      <w:tr w:rsidR="00F24EEB" w:rsidRPr="00E41A15" w:rsidTr="00A20A80">
        <w:trPr>
          <w:trHeight w:val="339"/>
        </w:trPr>
        <w:tc>
          <w:tcPr>
            <w:tcW w:w="433" w:type="dxa"/>
            <w:vMerge/>
            <w:shd w:val="clear" w:color="auto" w:fill="auto"/>
            <w:noWrap/>
            <w:vAlign w:val="center"/>
            <w:hideMark/>
          </w:tcPr>
          <w:p w:rsidR="00F24EEB" w:rsidRPr="00E41A15" w:rsidRDefault="00F24EEB" w:rsidP="00887499">
            <w:pPr>
              <w:widowControl/>
              <w:snapToGrid w:val="0"/>
              <w:jc w:val="center"/>
              <w:rPr>
                <w:rFonts w:cs="ＭＳ Ｐゴシック"/>
                <w:color w:val="000000"/>
                <w:kern w:val="0"/>
                <w:szCs w:val="21"/>
              </w:rPr>
            </w:pPr>
          </w:p>
        </w:tc>
        <w:tc>
          <w:tcPr>
            <w:tcW w:w="2345" w:type="dxa"/>
            <w:vMerge/>
            <w:shd w:val="clear" w:color="auto" w:fill="auto"/>
            <w:noWrap/>
            <w:vAlign w:val="center"/>
            <w:hideMark/>
          </w:tcPr>
          <w:p w:rsidR="00F24EEB" w:rsidRPr="00E41A15" w:rsidRDefault="00F24EEB" w:rsidP="00887499">
            <w:pPr>
              <w:widowControl/>
              <w:snapToGrid w:val="0"/>
              <w:jc w:val="center"/>
              <w:rPr>
                <w:rFonts w:cs="ＭＳ Ｐゴシック"/>
                <w:color w:val="000000"/>
                <w:kern w:val="0"/>
                <w:szCs w:val="21"/>
              </w:rPr>
            </w:pPr>
          </w:p>
        </w:tc>
        <w:tc>
          <w:tcPr>
            <w:tcW w:w="1808" w:type="dxa"/>
            <w:shd w:val="clear" w:color="auto" w:fill="auto"/>
            <w:noWrap/>
            <w:vAlign w:val="center"/>
            <w:hideMark/>
          </w:tcPr>
          <w:p w:rsidR="00F24EEB" w:rsidRPr="00E41A15" w:rsidRDefault="00F24EEB" w:rsidP="00887499">
            <w:pPr>
              <w:widowControl/>
              <w:snapToGrid w:val="0"/>
              <w:jc w:val="center"/>
              <w:rPr>
                <w:rFonts w:cs="ＭＳ Ｐゴシック"/>
                <w:color w:val="000000"/>
                <w:kern w:val="0"/>
                <w:szCs w:val="21"/>
              </w:rPr>
            </w:pPr>
            <w:r w:rsidRPr="00E41A15">
              <w:rPr>
                <w:rFonts w:cs="ＭＳ Ｐゴシック"/>
                <w:color w:val="000000"/>
                <w:kern w:val="0"/>
                <w:szCs w:val="21"/>
              </w:rPr>
              <w:t>決算額</w:t>
            </w:r>
          </w:p>
        </w:tc>
        <w:tc>
          <w:tcPr>
            <w:tcW w:w="1808" w:type="dxa"/>
            <w:shd w:val="clear" w:color="auto" w:fill="auto"/>
            <w:noWrap/>
            <w:vAlign w:val="center"/>
            <w:hideMark/>
          </w:tcPr>
          <w:p w:rsidR="00F24EEB" w:rsidRPr="00E41A15" w:rsidRDefault="00F24EEB" w:rsidP="00887499">
            <w:pPr>
              <w:widowControl/>
              <w:snapToGrid w:val="0"/>
              <w:jc w:val="center"/>
              <w:rPr>
                <w:rFonts w:cs="ＭＳ Ｐゴシック"/>
                <w:color w:val="000000"/>
                <w:kern w:val="0"/>
                <w:szCs w:val="21"/>
              </w:rPr>
            </w:pPr>
            <w:r w:rsidRPr="00E41A15">
              <w:rPr>
                <w:rFonts w:cs="ＭＳ Ｐゴシック"/>
                <w:color w:val="000000"/>
                <w:kern w:val="0"/>
                <w:szCs w:val="21"/>
              </w:rPr>
              <w:t>予算額</w:t>
            </w:r>
          </w:p>
          <w:p w:rsidR="00F24EEB" w:rsidRPr="00E41A15" w:rsidRDefault="00F24EEB" w:rsidP="00887499">
            <w:pPr>
              <w:widowControl/>
              <w:snapToGrid w:val="0"/>
              <w:jc w:val="center"/>
              <w:rPr>
                <w:rFonts w:cs="ＭＳ Ｐゴシック"/>
                <w:color w:val="000000"/>
                <w:kern w:val="0"/>
                <w:szCs w:val="21"/>
              </w:rPr>
            </w:pPr>
            <w:r w:rsidRPr="00E41A15">
              <w:rPr>
                <w:rFonts w:cs="ＭＳ Ｐゴシック"/>
                <w:color w:val="000000"/>
                <w:kern w:val="0"/>
                <w:szCs w:val="21"/>
              </w:rPr>
              <w:t>（又は実績額）</w:t>
            </w:r>
          </w:p>
        </w:tc>
        <w:tc>
          <w:tcPr>
            <w:tcW w:w="992" w:type="dxa"/>
            <w:vAlign w:val="center"/>
          </w:tcPr>
          <w:p w:rsidR="00F24EEB" w:rsidRPr="00E41A15" w:rsidRDefault="00F24EEB" w:rsidP="00887499">
            <w:pPr>
              <w:widowControl/>
              <w:snapToGrid w:val="0"/>
              <w:jc w:val="center"/>
              <w:rPr>
                <w:rFonts w:cs="ＭＳ Ｐゴシック"/>
                <w:color w:val="000000"/>
                <w:kern w:val="0"/>
                <w:szCs w:val="21"/>
              </w:rPr>
            </w:pPr>
            <w:r w:rsidRPr="00E41A15">
              <w:rPr>
                <w:rFonts w:cs="ＭＳ Ｐゴシック"/>
                <w:color w:val="000000"/>
                <w:kern w:val="0"/>
                <w:szCs w:val="21"/>
              </w:rPr>
              <w:t>左記の</w:t>
            </w:r>
          </w:p>
          <w:p w:rsidR="00F24EEB" w:rsidRPr="00E41A15" w:rsidRDefault="00F24EEB" w:rsidP="00887499">
            <w:pPr>
              <w:widowControl/>
              <w:snapToGrid w:val="0"/>
              <w:jc w:val="center"/>
              <w:rPr>
                <w:rFonts w:cs="ＭＳ Ｐゴシック"/>
                <w:color w:val="000000"/>
                <w:kern w:val="0"/>
                <w:szCs w:val="21"/>
              </w:rPr>
            </w:pPr>
            <w:r w:rsidRPr="00E41A15">
              <w:rPr>
                <w:rFonts w:cs="ＭＳ Ｐゴシック"/>
                <w:color w:val="000000"/>
                <w:kern w:val="0"/>
                <w:szCs w:val="21"/>
              </w:rPr>
              <w:t>月</w:t>
            </w:r>
            <w:r>
              <w:rPr>
                <w:rFonts w:cs="ＭＳ Ｐゴシック" w:hint="eastAsia"/>
                <w:color w:val="000000"/>
                <w:kern w:val="0"/>
                <w:szCs w:val="21"/>
              </w:rPr>
              <w:t xml:space="preserve">　</w:t>
            </w:r>
            <w:r w:rsidRPr="00E41A15">
              <w:rPr>
                <w:rFonts w:cs="ＭＳ Ｐゴシック"/>
                <w:color w:val="000000"/>
                <w:kern w:val="0"/>
                <w:szCs w:val="21"/>
              </w:rPr>
              <w:t>数</w:t>
            </w:r>
          </w:p>
        </w:tc>
        <w:tc>
          <w:tcPr>
            <w:tcW w:w="1842" w:type="dxa"/>
            <w:vMerge/>
            <w:vAlign w:val="center"/>
          </w:tcPr>
          <w:p w:rsidR="00F24EEB" w:rsidRPr="00E41A15" w:rsidRDefault="00F24EEB" w:rsidP="00887499">
            <w:pPr>
              <w:widowControl/>
              <w:snapToGrid w:val="0"/>
              <w:jc w:val="center"/>
              <w:rPr>
                <w:rFonts w:cs="ＭＳ Ｐゴシック"/>
                <w:color w:val="000000"/>
                <w:kern w:val="0"/>
                <w:szCs w:val="21"/>
              </w:rPr>
            </w:pPr>
          </w:p>
        </w:tc>
        <w:tc>
          <w:tcPr>
            <w:tcW w:w="1742" w:type="dxa"/>
            <w:vMerge/>
          </w:tcPr>
          <w:p w:rsidR="00F24EEB" w:rsidRPr="00E41A15" w:rsidRDefault="00F24EEB" w:rsidP="00887499">
            <w:pPr>
              <w:widowControl/>
              <w:snapToGrid w:val="0"/>
              <w:jc w:val="center"/>
              <w:rPr>
                <w:rFonts w:cs="ＭＳ Ｐゴシック"/>
                <w:color w:val="000000"/>
                <w:kern w:val="0"/>
                <w:szCs w:val="21"/>
              </w:rPr>
            </w:pPr>
          </w:p>
        </w:tc>
        <w:tc>
          <w:tcPr>
            <w:tcW w:w="1944" w:type="dxa"/>
            <w:vMerge/>
            <w:shd w:val="clear" w:color="auto" w:fill="auto"/>
            <w:vAlign w:val="center"/>
            <w:hideMark/>
          </w:tcPr>
          <w:p w:rsidR="00F24EEB" w:rsidRPr="00E41A15" w:rsidRDefault="00F24EEB" w:rsidP="00887499">
            <w:pPr>
              <w:widowControl/>
              <w:snapToGrid w:val="0"/>
              <w:jc w:val="center"/>
              <w:rPr>
                <w:rFonts w:cs="ＭＳ Ｐゴシック"/>
                <w:color w:val="000000"/>
                <w:kern w:val="0"/>
                <w:szCs w:val="21"/>
              </w:rPr>
            </w:pPr>
          </w:p>
        </w:tc>
      </w:tr>
      <w:tr w:rsidR="00F24EEB" w:rsidRPr="00E41A15" w:rsidTr="00A20A80">
        <w:trPr>
          <w:trHeight w:val="270"/>
        </w:trPr>
        <w:tc>
          <w:tcPr>
            <w:tcW w:w="433" w:type="dxa"/>
            <w:shd w:val="clear" w:color="auto" w:fill="auto"/>
            <w:noWrap/>
            <w:vAlign w:val="center"/>
          </w:tcPr>
          <w:p w:rsidR="00F24EEB" w:rsidRPr="00E41A15" w:rsidRDefault="00F24EEB" w:rsidP="00887499">
            <w:pPr>
              <w:widowControl/>
              <w:rPr>
                <w:rFonts w:cs="ＭＳ Ｐゴシック"/>
                <w:color w:val="000000"/>
                <w:kern w:val="0"/>
                <w:szCs w:val="21"/>
              </w:rPr>
            </w:pPr>
          </w:p>
        </w:tc>
        <w:tc>
          <w:tcPr>
            <w:tcW w:w="2345" w:type="dxa"/>
            <w:shd w:val="clear" w:color="auto" w:fill="auto"/>
            <w:noWrap/>
            <w:vAlign w:val="center"/>
          </w:tcPr>
          <w:p w:rsidR="00F24EEB" w:rsidRPr="00E41A15" w:rsidRDefault="00F24EEB" w:rsidP="00887499">
            <w:pPr>
              <w:widowControl/>
              <w:rPr>
                <w:rFonts w:cs="ＭＳ Ｐゴシック"/>
                <w:color w:val="000000"/>
                <w:kern w:val="0"/>
                <w:szCs w:val="21"/>
              </w:rPr>
            </w:pPr>
          </w:p>
        </w:tc>
        <w:tc>
          <w:tcPr>
            <w:tcW w:w="1808" w:type="dxa"/>
            <w:shd w:val="clear" w:color="auto" w:fill="auto"/>
            <w:noWrap/>
            <w:vAlign w:val="center"/>
          </w:tcPr>
          <w:p w:rsidR="00F24EEB" w:rsidRPr="00E41A15" w:rsidRDefault="00F24EEB" w:rsidP="00887499">
            <w:pPr>
              <w:widowControl/>
              <w:jc w:val="right"/>
              <w:rPr>
                <w:rFonts w:cs="ＭＳ Ｐゴシック"/>
                <w:color w:val="000000"/>
                <w:kern w:val="0"/>
                <w:szCs w:val="21"/>
              </w:rPr>
            </w:pPr>
          </w:p>
        </w:tc>
        <w:tc>
          <w:tcPr>
            <w:tcW w:w="1808" w:type="dxa"/>
            <w:shd w:val="clear" w:color="auto" w:fill="auto"/>
            <w:noWrap/>
            <w:vAlign w:val="center"/>
            <w:hideMark/>
          </w:tcPr>
          <w:p w:rsidR="00F24EEB" w:rsidRPr="00E41A15" w:rsidRDefault="00F24EEB" w:rsidP="00887499">
            <w:pPr>
              <w:widowControl/>
              <w:jc w:val="right"/>
              <w:rPr>
                <w:rFonts w:cs="ＭＳ Ｐゴシック"/>
                <w:color w:val="000000"/>
                <w:kern w:val="0"/>
                <w:szCs w:val="21"/>
              </w:rPr>
            </w:pPr>
          </w:p>
          <w:p w:rsidR="00F24EEB" w:rsidRPr="00E41A15" w:rsidRDefault="00F24EEB" w:rsidP="00887499">
            <w:pPr>
              <w:widowControl/>
              <w:jc w:val="right"/>
              <w:rPr>
                <w:rFonts w:cs="ＭＳ Ｐゴシック"/>
                <w:color w:val="000000"/>
                <w:kern w:val="0"/>
                <w:szCs w:val="21"/>
              </w:rPr>
            </w:pPr>
          </w:p>
        </w:tc>
        <w:tc>
          <w:tcPr>
            <w:tcW w:w="992" w:type="dxa"/>
            <w:vAlign w:val="center"/>
          </w:tcPr>
          <w:p w:rsidR="00F24EEB" w:rsidRPr="00E41A15" w:rsidRDefault="00F24EEB" w:rsidP="00887499">
            <w:pPr>
              <w:widowControl/>
              <w:jc w:val="right"/>
              <w:rPr>
                <w:rFonts w:cs="ＭＳ Ｐゴシック"/>
                <w:color w:val="000000"/>
                <w:kern w:val="0"/>
                <w:szCs w:val="21"/>
              </w:rPr>
            </w:pPr>
          </w:p>
        </w:tc>
        <w:tc>
          <w:tcPr>
            <w:tcW w:w="1842" w:type="dxa"/>
            <w:vAlign w:val="center"/>
          </w:tcPr>
          <w:p w:rsidR="00F24EEB" w:rsidRPr="00E41A15" w:rsidRDefault="00F24EEB" w:rsidP="00887499">
            <w:pPr>
              <w:widowControl/>
              <w:jc w:val="right"/>
              <w:rPr>
                <w:rFonts w:cs="ＭＳ Ｐゴシック"/>
                <w:color w:val="000000"/>
                <w:kern w:val="0"/>
                <w:szCs w:val="21"/>
              </w:rPr>
            </w:pPr>
          </w:p>
        </w:tc>
        <w:tc>
          <w:tcPr>
            <w:tcW w:w="1742" w:type="dxa"/>
            <w:vAlign w:val="center"/>
          </w:tcPr>
          <w:p w:rsidR="00F24EEB" w:rsidRPr="00E41A15" w:rsidRDefault="00F24EEB" w:rsidP="00F24EEB">
            <w:pPr>
              <w:widowControl/>
              <w:jc w:val="center"/>
              <w:rPr>
                <w:rFonts w:cs="ＭＳ Ｐゴシック"/>
                <w:color w:val="000000"/>
                <w:kern w:val="0"/>
                <w:szCs w:val="21"/>
              </w:rPr>
            </w:pPr>
            <w:r>
              <w:rPr>
                <w:rFonts w:cs="ＭＳ Ｐゴシック" w:hint="eastAsia"/>
                <w:color w:val="000000"/>
                <w:kern w:val="0"/>
                <w:szCs w:val="21"/>
              </w:rPr>
              <w:t>有</w:t>
            </w:r>
            <w:r>
              <w:rPr>
                <w:rFonts w:cs="ＭＳ Ｐゴシック" w:hint="eastAsia"/>
                <w:color w:val="000000"/>
                <w:kern w:val="0"/>
                <w:szCs w:val="21"/>
              </w:rPr>
              <w:t xml:space="preserve"> </w:t>
            </w:r>
            <w:r>
              <w:rPr>
                <w:rFonts w:cs="ＭＳ Ｐゴシック" w:hint="eastAsia"/>
                <w:color w:val="000000"/>
                <w:kern w:val="0"/>
                <w:szCs w:val="21"/>
              </w:rPr>
              <w:t>・</w:t>
            </w:r>
            <w:r>
              <w:rPr>
                <w:rFonts w:cs="ＭＳ Ｐゴシック" w:hint="eastAsia"/>
                <w:color w:val="000000"/>
                <w:kern w:val="0"/>
                <w:szCs w:val="21"/>
              </w:rPr>
              <w:t xml:space="preserve"> </w:t>
            </w:r>
            <w:r>
              <w:rPr>
                <w:rFonts w:cs="ＭＳ Ｐゴシック" w:hint="eastAsia"/>
                <w:color w:val="000000"/>
                <w:kern w:val="0"/>
                <w:szCs w:val="21"/>
              </w:rPr>
              <w:t>無</w:t>
            </w:r>
          </w:p>
        </w:tc>
        <w:tc>
          <w:tcPr>
            <w:tcW w:w="1944" w:type="dxa"/>
            <w:shd w:val="clear" w:color="auto" w:fill="auto"/>
            <w:noWrap/>
            <w:vAlign w:val="center"/>
          </w:tcPr>
          <w:p w:rsidR="00F24EEB" w:rsidRPr="00E41A15" w:rsidRDefault="00F24EEB" w:rsidP="00887499">
            <w:pPr>
              <w:widowControl/>
              <w:jc w:val="right"/>
              <w:rPr>
                <w:rFonts w:cs="ＭＳ Ｐゴシック"/>
                <w:color w:val="000000"/>
                <w:kern w:val="0"/>
                <w:szCs w:val="21"/>
              </w:rPr>
            </w:pPr>
          </w:p>
        </w:tc>
      </w:tr>
      <w:tr w:rsidR="00F24EEB" w:rsidRPr="00E41A15" w:rsidTr="00A20A80">
        <w:trPr>
          <w:trHeight w:val="270"/>
        </w:trPr>
        <w:tc>
          <w:tcPr>
            <w:tcW w:w="433" w:type="dxa"/>
            <w:shd w:val="clear" w:color="auto" w:fill="auto"/>
            <w:noWrap/>
            <w:vAlign w:val="center"/>
          </w:tcPr>
          <w:p w:rsidR="00F24EEB" w:rsidRPr="00E41A15" w:rsidRDefault="00F24EEB" w:rsidP="00887499">
            <w:pPr>
              <w:widowControl/>
              <w:rPr>
                <w:rFonts w:cs="ＭＳ Ｐゴシック"/>
                <w:color w:val="000000"/>
                <w:kern w:val="0"/>
                <w:szCs w:val="21"/>
              </w:rPr>
            </w:pPr>
          </w:p>
        </w:tc>
        <w:tc>
          <w:tcPr>
            <w:tcW w:w="2345" w:type="dxa"/>
            <w:shd w:val="clear" w:color="auto" w:fill="auto"/>
            <w:noWrap/>
            <w:vAlign w:val="center"/>
          </w:tcPr>
          <w:p w:rsidR="00F24EEB" w:rsidRPr="00E41A15" w:rsidRDefault="00F24EEB" w:rsidP="00887499">
            <w:pPr>
              <w:widowControl/>
              <w:rPr>
                <w:rFonts w:cs="ＭＳ Ｐゴシック"/>
                <w:color w:val="000000"/>
                <w:kern w:val="0"/>
                <w:szCs w:val="21"/>
              </w:rPr>
            </w:pPr>
          </w:p>
        </w:tc>
        <w:tc>
          <w:tcPr>
            <w:tcW w:w="1808" w:type="dxa"/>
            <w:shd w:val="clear" w:color="auto" w:fill="auto"/>
            <w:noWrap/>
            <w:vAlign w:val="center"/>
          </w:tcPr>
          <w:p w:rsidR="00F24EEB" w:rsidRPr="00E41A15" w:rsidRDefault="00F24EEB" w:rsidP="00887499">
            <w:pPr>
              <w:widowControl/>
              <w:jc w:val="right"/>
              <w:rPr>
                <w:rFonts w:cs="ＭＳ Ｐゴシック"/>
                <w:color w:val="000000"/>
                <w:kern w:val="0"/>
                <w:szCs w:val="21"/>
              </w:rPr>
            </w:pPr>
          </w:p>
        </w:tc>
        <w:tc>
          <w:tcPr>
            <w:tcW w:w="1808" w:type="dxa"/>
            <w:shd w:val="clear" w:color="auto" w:fill="auto"/>
            <w:noWrap/>
            <w:vAlign w:val="center"/>
            <w:hideMark/>
          </w:tcPr>
          <w:p w:rsidR="00F24EEB" w:rsidRPr="00E41A15" w:rsidRDefault="00F24EEB" w:rsidP="00887499">
            <w:pPr>
              <w:widowControl/>
              <w:jc w:val="right"/>
              <w:rPr>
                <w:rFonts w:cs="ＭＳ Ｐゴシック"/>
                <w:color w:val="000000"/>
                <w:kern w:val="0"/>
                <w:szCs w:val="21"/>
              </w:rPr>
            </w:pPr>
          </w:p>
          <w:p w:rsidR="00F24EEB" w:rsidRPr="00E41A15" w:rsidRDefault="00F24EEB" w:rsidP="00887499">
            <w:pPr>
              <w:widowControl/>
              <w:jc w:val="right"/>
              <w:rPr>
                <w:rFonts w:cs="ＭＳ Ｐゴシック"/>
                <w:color w:val="000000"/>
                <w:kern w:val="0"/>
                <w:szCs w:val="21"/>
              </w:rPr>
            </w:pPr>
          </w:p>
        </w:tc>
        <w:tc>
          <w:tcPr>
            <w:tcW w:w="992" w:type="dxa"/>
            <w:vAlign w:val="center"/>
          </w:tcPr>
          <w:p w:rsidR="00F24EEB" w:rsidRPr="00E41A15" w:rsidRDefault="00F24EEB" w:rsidP="00887499">
            <w:pPr>
              <w:widowControl/>
              <w:jc w:val="right"/>
              <w:rPr>
                <w:rFonts w:cs="ＭＳ Ｐゴシック"/>
                <w:color w:val="000000"/>
                <w:kern w:val="0"/>
                <w:szCs w:val="21"/>
              </w:rPr>
            </w:pPr>
          </w:p>
        </w:tc>
        <w:tc>
          <w:tcPr>
            <w:tcW w:w="1842" w:type="dxa"/>
            <w:vAlign w:val="center"/>
          </w:tcPr>
          <w:p w:rsidR="00F24EEB" w:rsidRPr="00E41A15" w:rsidRDefault="00F24EEB" w:rsidP="00887499">
            <w:pPr>
              <w:widowControl/>
              <w:jc w:val="right"/>
              <w:rPr>
                <w:rFonts w:cs="ＭＳ Ｐゴシック"/>
                <w:color w:val="000000"/>
                <w:kern w:val="0"/>
                <w:szCs w:val="21"/>
              </w:rPr>
            </w:pPr>
          </w:p>
        </w:tc>
        <w:tc>
          <w:tcPr>
            <w:tcW w:w="1742" w:type="dxa"/>
            <w:vAlign w:val="center"/>
          </w:tcPr>
          <w:p w:rsidR="00F24EEB" w:rsidRPr="00E41A15" w:rsidRDefault="00F24EEB" w:rsidP="00F24EEB">
            <w:pPr>
              <w:widowControl/>
              <w:jc w:val="center"/>
              <w:rPr>
                <w:rFonts w:cs="ＭＳ Ｐゴシック"/>
                <w:color w:val="000000"/>
                <w:kern w:val="0"/>
                <w:szCs w:val="21"/>
              </w:rPr>
            </w:pPr>
            <w:r>
              <w:rPr>
                <w:rFonts w:cs="ＭＳ Ｐゴシック" w:hint="eastAsia"/>
                <w:color w:val="000000"/>
                <w:kern w:val="0"/>
                <w:szCs w:val="21"/>
              </w:rPr>
              <w:t>有</w:t>
            </w:r>
            <w:r>
              <w:rPr>
                <w:rFonts w:cs="ＭＳ Ｐゴシック" w:hint="eastAsia"/>
                <w:color w:val="000000"/>
                <w:kern w:val="0"/>
                <w:szCs w:val="21"/>
              </w:rPr>
              <w:t xml:space="preserve"> </w:t>
            </w:r>
            <w:r>
              <w:rPr>
                <w:rFonts w:cs="ＭＳ Ｐゴシック" w:hint="eastAsia"/>
                <w:color w:val="000000"/>
                <w:kern w:val="0"/>
                <w:szCs w:val="21"/>
              </w:rPr>
              <w:t>・</w:t>
            </w:r>
            <w:r>
              <w:rPr>
                <w:rFonts w:cs="ＭＳ Ｐゴシック" w:hint="eastAsia"/>
                <w:color w:val="000000"/>
                <w:kern w:val="0"/>
                <w:szCs w:val="21"/>
              </w:rPr>
              <w:t xml:space="preserve"> </w:t>
            </w:r>
            <w:r>
              <w:rPr>
                <w:rFonts w:cs="ＭＳ Ｐゴシック" w:hint="eastAsia"/>
                <w:color w:val="000000"/>
                <w:kern w:val="0"/>
                <w:szCs w:val="21"/>
              </w:rPr>
              <w:t>無</w:t>
            </w:r>
          </w:p>
        </w:tc>
        <w:tc>
          <w:tcPr>
            <w:tcW w:w="1944" w:type="dxa"/>
            <w:shd w:val="clear" w:color="auto" w:fill="auto"/>
            <w:noWrap/>
            <w:vAlign w:val="center"/>
          </w:tcPr>
          <w:p w:rsidR="00F24EEB" w:rsidRPr="00E41A15" w:rsidRDefault="00F24EEB" w:rsidP="00887499">
            <w:pPr>
              <w:widowControl/>
              <w:jc w:val="right"/>
              <w:rPr>
                <w:rFonts w:cs="ＭＳ Ｐゴシック"/>
                <w:color w:val="000000"/>
                <w:kern w:val="0"/>
                <w:szCs w:val="21"/>
              </w:rPr>
            </w:pPr>
          </w:p>
        </w:tc>
      </w:tr>
      <w:tr w:rsidR="00F24EEB" w:rsidRPr="00E41A15" w:rsidTr="00A20A80">
        <w:trPr>
          <w:trHeight w:val="270"/>
        </w:trPr>
        <w:tc>
          <w:tcPr>
            <w:tcW w:w="433" w:type="dxa"/>
            <w:shd w:val="clear" w:color="auto" w:fill="auto"/>
            <w:noWrap/>
            <w:vAlign w:val="center"/>
          </w:tcPr>
          <w:p w:rsidR="00F24EEB" w:rsidRPr="00E41A15" w:rsidRDefault="00F24EEB" w:rsidP="00887499">
            <w:pPr>
              <w:widowControl/>
              <w:rPr>
                <w:rFonts w:cs="ＭＳ Ｐゴシック"/>
                <w:color w:val="000000"/>
                <w:kern w:val="0"/>
                <w:szCs w:val="21"/>
              </w:rPr>
            </w:pPr>
          </w:p>
        </w:tc>
        <w:tc>
          <w:tcPr>
            <w:tcW w:w="2345" w:type="dxa"/>
            <w:shd w:val="clear" w:color="auto" w:fill="auto"/>
            <w:noWrap/>
            <w:vAlign w:val="center"/>
          </w:tcPr>
          <w:p w:rsidR="00F24EEB" w:rsidRPr="00E41A15" w:rsidRDefault="00F24EEB" w:rsidP="005D39E9">
            <w:pPr>
              <w:widowControl/>
              <w:jc w:val="center"/>
              <w:rPr>
                <w:rFonts w:cs="ＭＳ Ｐゴシック"/>
                <w:color w:val="000000"/>
                <w:kern w:val="0"/>
                <w:szCs w:val="21"/>
              </w:rPr>
            </w:pPr>
            <w:r w:rsidRPr="00E41A15">
              <w:rPr>
                <w:rFonts w:cs="ＭＳ Ｐゴシック"/>
                <w:color w:val="000000"/>
                <w:kern w:val="0"/>
                <w:szCs w:val="21"/>
              </w:rPr>
              <w:t>申請額合計</w:t>
            </w:r>
          </w:p>
        </w:tc>
        <w:tc>
          <w:tcPr>
            <w:tcW w:w="1808" w:type="dxa"/>
            <w:shd w:val="clear" w:color="auto" w:fill="auto"/>
            <w:noWrap/>
            <w:vAlign w:val="center"/>
          </w:tcPr>
          <w:p w:rsidR="00F24EEB" w:rsidRPr="00E41A15" w:rsidRDefault="00F24EEB" w:rsidP="00887499">
            <w:pPr>
              <w:widowControl/>
              <w:jc w:val="right"/>
              <w:rPr>
                <w:rFonts w:cs="ＭＳ Ｐゴシック"/>
                <w:color w:val="000000"/>
                <w:kern w:val="0"/>
                <w:szCs w:val="21"/>
              </w:rPr>
            </w:pPr>
          </w:p>
        </w:tc>
        <w:tc>
          <w:tcPr>
            <w:tcW w:w="1808" w:type="dxa"/>
            <w:shd w:val="clear" w:color="auto" w:fill="auto"/>
            <w:noWrap/>
            <w:vAlign w:val="center"/>
          </w:tcPr>
          <w:p w:rsidR="00F24EEB" w:rsidRPr="00E41A15" w:rsidRDefault="00F24EEB" w:rsidP="00887499">
            <w:pPr>
              <w:widowControl/>
              <w:jc w:val="right"/>
              <w:rPr>
                <w:rFonts w:cs="ＭＳ Ｐゴシック"/>
                <w:color w:val="000000"/>
                <w:kern w:val="0"/>
                <w:szCs w:val="21"/>
              </w:rPr>
            </w:pPr>
          </w:p>
          <w:p w:rsidR="00F24EEB" w:rsidRPr="00E41A15" w:rsidRDefault="00F24EEB" w:rsidP="00887499">
            <w:pPr>
              <w:widowControl/>
              <w:jc w:val="right"/>
              <w:rPr>
                <w:rFonts w:cs="ＭＳ Ｐゴシック"/>
                <w:color w:val="000000"/>
                <w:kern w:val="0"/>
                <w:szCs w:val="21"/>
              </w:rPr>
            </w:pPr>
          </w:p>
        </w:tc>
        <w:tc>
          <w:tcPr>
            <w:tcW w:w="992" w:type="dxa"/>
            <w:vAlign w:val="center"/>
          </w:tcPr>
          <w:p w:rsidR="00F24EEB" w:rsidRPr="00E41A15" w:rsidRDefault="00F24EEB" w:rsidP="00887499">
            <w:pPr>
              <w:widowControl/>
              <w:jc w:val="right"/>
              <w:rPr>
                <w:rFonts w:cs="ＭＳ Ｐゴシック"/>
                <w:color w:val="000000"/>
                <w:kern w:val="0"/>
                <w:szCs w:val="21"/>
              </w:rPr>
            </w:pPr>
          </w:p>
        </w:tc>
        <w:tc>
          <w:tcPr>
            <w:tcW w:w="1842" w:type="dxa"/>
            <w:vAlign w:val="center"/>
          </w:tcPr>
          <w:p w:rsidR="00F24EEB" w:rsidRPr="00E41A15" w:rsidRDefault="00F24EEB" w:rsidP="00887499">
            <w:pPr>
              <w:widowControl/>
              <w:jc w:val="right"/>
              <w:rPr>
                <w:rFonts w:cs="ＭＳ Ｐゴシック"/>
                <w:color w:val="000000"/>
                <w:kern w:val="0"/>
                <w:szCs w:val="21"/>
              </w:rPr>
            </w:pPr>
          </w:p>
        </w:tc>
        <w:tc>
          <w:tcPr>
            <w:tcW w:w="1742" w:type="dxa"/>
            <w:vAlign w:val="center"/>
          </w:tcPr>
          <w:p w:rsidR="00F24EEB" w:rsidRPr="00E41A15" w:rsidRDefault="00F24EEB" w:rsidP="00F24EEB">
            <w:pPr>
              <w:widowControl/>
              <w:rPr>
                <w:rFonts w:cs="ＭＳ Ｐゴシック"/>
                <w:color w:val="000000"/>
                <w:kern w:val="0"/>
                <w:szCs w:val="21"/>
              </w:rPr>
            </w:pPr>
          </w:p>
        </w:tc>
        <w:tc>
          <w:tcPr>
            <w:tcW w:w="1944" w:type="dxa"/>
            <w:shd w:val="clear" w:color="auto" w:fill="auto"/>
            <w:noWrap/>
            <w:vAlign w:val="center"/>
          </w:tcPr>
          <w:p w:rsidR="00F24EEB" w:rsidRPr="00E41A15" w:rsidRDefault="00F24EEB" w:rsidP="00887499">
            <w:pPr>
              <w:widowControl/>
              <w:jc w:val="right"/>
              <w:rPr>
                <w:rFonts w:cs="ＭＳ Ｐゴシック"/>
                <w:color w:val="000000"/>
                <w:kern w:val="0"/>
                <w:szCs w:val="21"/>
              </w:rPr>
            </w:pPr>
          </w:p>
        </w:tc>
      </w:tr>
    </w:tbl>
    <w:p w:rsidR="00264694" w:rsidRPr="00E41A15" w:rsidRDefault="00264694" w:rsidP="00264694">
      <w:r w:rsidRPr="00E41A15">
        <w:rPr>
          <w:rFonts w:ascii="ＭＳ 明朝" w:eastAsia="ＭＳ 明朝" w:hAnsi="ＭＳ 明朝" w:cs="ＭＳ 明朝" w:hint="eastAsia"/>
        </w:rPr>
        <w:t>※</w:t>
      </w:r>
      <w:r w:rsidRPr="00E41A15">
        <w:t xml:space="preserve"> </w:t>
      </w:r>
      <w:r w:rsidRPr="00E41A15">
        <w:t>事業規模は</w:t>
      </w:r>
      <w:r w:rsidR="00C45C85" w:rsidRPr="00E41A15">
        <w:t>、</w:t>
      </w:r>
      <w:r w:rsidRPr="00E41A15">
        <w:t>「</w:t>
      </w:r>
      <w:r w:rsidRPr="00E41A15">
        <w:t>R3</w:t>
      </w:r>
      <w:r w:rsidRPr="00E41A15">
        <w:t>年度決算額」</w:t>
      </w:r>
      <w:r w:rsidR="00C45C85" w:rsidRPr="00E41A15">
        <w:t>又は</w:t>
      </w:r>
      <w:r w:rsidRPr="00E41A15">
        <w:t>「</w:t>
      </w:r>
      <w:r w:rsidRPr="00E41A15">
        <w:t>R4</w:t>
      </w:r>
      <w:r w:rsidRPr="00E41A15">
        <w:t>年度予算額</w:t>
      </w:r>
      <w:r w:rsidR="005D39E9" w:rsidRPr="00E41A15">
        <w:t>（又は実績額）</w:t>
      </w:r>
      <w:r w:rsidRPr="00E41A15">
        <w:t>」及び「月数」のいずれか一方を</w:t>
      </w:r>
      <w:r w:rsidR="005D39E9" w:rsidRPr="00E41A15">
        <w:t>ご記入ください</w:t>
      </w:r>
      <w:r w:rsidR="00C45C85" w:rsidRPr="00E41A15">
        <w:t>。</w:t>
      </w:r>
    </w:p>
    <w:p w:rsidR="00C45C85" w:rsidRPr="00E41A15" w:rsidRDefault="00C45C85" w:rsidP="00264694">
      <w:r w:rsidRPr="00E41A15">
        <w:rPr>
          <w:rFonts w:ascii="ＭＳ 明朝" w:eastAsia="ＭＳ 明朝" w:hAnsi="ＭＳ 明朝" w:cs="ＭＳ 明朝" w:hint="eastAsia"/>
        </w:rPr>
        <w:t>※</w:t>
      </w:r>
      <w:r w:rsidRPr="00E41A15">
        <w:t xml:space="preserve"> </w:t>
      </w:r>
      <w:r w:rsidRPr="00E41A15">
        <w:t>年間事業規模は、「</w:t>
      </w:r>
      <w:r w:rsidRPr="00E41A15">
        <w:t>R3</w:t>
      </w:r>
      <w:r w:rsidRPr="00E41A15">
        <w:t>年度決算額」又は「</w:t>
      </w:r>
      <w:r w:rsidRPr="00E41A15">
        <w:t>R4</w:t>
      </w:r>
      <w:r w:rsidRPr="00E41A15">
        <w:t>年度予算額（又は実績額）</w:t>
      </w:r>
      <w:r w:rsidRPr="00E41A15">
        <w:t>÷</w:t>
      </w:r>
      <w:r w:rsidRPr="00E41A15">
        <w:t>月数</w:t>
      </w:r>
      <w:r w:rsidRPr="00E41A15">
        <w:t>×12</w:t>
      </w:r>
      <w:r w:rsidRPr="00E41A15">
        <w:t>」のいずれか一方をご記入ください。</w:t>
      </w:r>
    </w:p>
    <w:p w:rsidR="00264694" w:rsidRPr="00E41A15" w:rsidRDefault="00264694" w:rsidP="00264694">
      <w:r w:rsidRPr="00E41A15">
        <w:rPr>
          <w:rFonts w:ascii="ＭＳ 明朝" w:eastAsia="ＭＳ 明朝" w:hAnsi="ＭＳ 明朝" w:cs="ＭＳ 明朝" w:hint="eastAsia"/>
        </w:rPr>
        <w:t>※</w:t>
      </w:r>
      <w:r w:rsidRPr="00E41A15">
        <w:t xml:space="preserve"> </w:t>
      </w:r>
      <w:r w:rsidR="005D39E9" w:rsidRPr="00E41A15">
        <w:t>行</w:t>
      </w:r>
      <w:r w:rsidRPr="00E41A15">
        <w:t>が不足する場合は追加</w:t>
      </w:r>
      <w:r w:rsidR="005D39E9" w:rsidRPr="00E41A15">
        <w:t>可</w:t>
      </w:r>
      <w:r w:rsidRPr="00E41A15">
        <w:t>。</w:t>
      </w:r>
      <w:r w:rsidR="005D39E9" w:rsidRPr="00E41A15">
        <w:t>また不要な行及び注釈等は適宜削除可。</w:t>
      </w:r>
    </w:p>
    <w:p w:rsidR="00264694" w:rsidRPr="00E41A15" w:rsidRDefault="00264694" w:rsidP="00BB08D6">
      <w:pPr>
        <w:widowControl/>
        <w:jc w:val="left"/>
        <w:rPr>
          <w:szCs w:val="21"/>
        </w:rPr>
      </w:pPr>
    </w:p>
    <w:p w:rsidR="00264694" w:rsidRPr="00E41A15" w:rsidRDefault="00264694" w:rsidP="00BB08D6">
      <w:pPr>
        <w:widowControl/>
        <w:jc w:val="left"/>
        <w:rPr>
          <w:szCs w:val="21"/>
        </w:rPr>
      </w:pPr>
    </w:p>
    <w:p w:rsidR="00264694" w:rsidRPr="00E41A15" w:rsidRDefault="00EF217E" w:rsidP="00893516">
      <w:pPr>
        <w:widowControl/>
        <w:jc w:val="center"/>
        <w:rPr>
          <w:szCs w:val="21"/>
        </w:rPr>
      </w:pPr>
      <w:r>
        <w:rPr>
          <w:szCs w:val="21"/>
        </w:rPr>
        <w:t>以上、当</w:t>
      </w:r>
      <w:r>
        <w:rPr>
          <w:rFonts w:hint="eastAsia"/>
          <w:szCs w:val="21"/>
        </w:rPr>
        <w:t>法人</w:t>
      </w:r>
      <w:r w:rsidR="00893516" w:rsidRPr="00E41A15">
        <w:rPr>
          <w:szCs w:val="21"/>
        </w:rPr>
        <w:t>が設置する障害福祉サービス事業所の</w:t>
      </w:r>
      <w:r w:rsidR="00893516" w:rsidRPr="00E41A15">
        <w:rPr>
          <w:szCs w:val="21"/>
        </w:rPr>
        <w:t>R3</w:t>
      </w:r>
      <w:r w:rsidR="00893516" w:rsidRPr="00E41A15">
        <w:rPr>
          <w:szCs w:val="21"/>
        </w:rPr>
        <w:t>年度決算額（</w:t>
      </w:r>
      <w:r w:rsidR="00893516" w:rsidRPr="00E41A15">
        <w:rPr>
          <w:szCs w:val="21"/>
        </w:rPr>
        <w:t>R4</w:t>
      </w:r>
      <w:r w:rsidR="00893516" w:rsidRPr="00E41A15">
        <w:rPr>
          <w:szCs w:val="21"/>
        </w:rPr>
        <w:t>年度予算額</w:t>
      </w:r>
      <w:r w:rsidR="005D39E9" w:rsidRPr="00E41A15">
        <w:t>（又は実績額）</w:t>
      </w:r>
      <w:r w:rsidR="00893516" w:rsidRPr="00E41A15">
        <w:rPr>
          <w:szCs w:val="21"/>
        </w:rPr>
        <w:t>）に相違ないことを証</w:t>
      </w:r>
      <w:r w:rsidR="00CB5F4C" w:rsidRPr="00E41A15">
        <w:rPr>
          <w:szCs w:val="21"/>
        </w:rPr>
        <w:t>する</w:t>
      </w:r>
      <w:r w:rsidR="00893516" w:rsidRPr="00E41A15">
        <w:rPr>
          <w:szCs w:val="21"/>
        </w:rPr>
        <w:t>。</w:t>
      </w:r>
    </w:p>
    <w:p w:rsidR="00893516" w:rsidRPr="00E41A15" w:rsidRDefault="00893516" w:rsidP="00BB08D6">
      <w:pPr>
        <w:widowControl/>
        <w:jc w:val="left"/>
        <w:rPr>
          <w:szCs w:val="21"/>
        </w:rPr>
      </w:pPr>
    </w:p>
    <w:p w:rsidR="00BB08D6" w:rsidRPr="00E41A15" w:rsidRDefault="00893516" w:rsidP="00893516">
      <w:pPr>
        <w:widowControl/>
        <w:ind w:left="1680" w:firstLine="840"/>
        <w:jc w:val="left"/>
        <w:rPr>
          <w:szCs w:val="21"/>
        </w:rPr>
      </w:pPr>
      <w:r w:rsidRPr="00E41A15">
        <w:rPr>
          <w:szCs w:val="21"/>
        </w:rPr>
        <w:t>令和　　年　　月　　日</w:t>
      </w:r>
    </w:p>
    <w:p w:rsidR="00BA55F9" w:rsidRPr="00E41A15" w:rsidRDefault="00BA55F9" w:rsidP="007278A6"/>
    <w:p w:rsidR="006D5B6F" w:rsidRPr="00E41A15" w:rsidRDefault="00893516" w:rsidP="00CB5F4C">
      <w:r w:rsidRPr="00E41A15">
        <w:tab/>
      </w:r>
      <w:r w:rsidRPr="00E41A15">
        <w:tab/>
      </w:r>
      <w:r w:rsidRPr="00E41A15">
        <w:t>（名称及び代表者氏名）</w:t>
      </w:r>
      <w:r w:rsidRPr="00E41A15">
        <w:tab/>
      </w:r>
      <w:r w:rsidRPr="00E41A15">
        <w:tab/>
      </w:r>
      <w:r w:rsidRPr="00E41A15">
        <w:tab/>
      </w:r>
      <w:r w:rsidRPr="00E41A15">
        <w:tab/>
      </w:r>
      <w:r w:rsidRPr="00E41A15">
        <w:tab/>
      </w:r>
      <w:r w:rsidRPr="00E41A15">
        <w:tab/>
      </w:r>
      <w:r w:rsidRPr="00E41A15">
        <w:tab/>
      </w:r>
      <w:r w:rsidRPr="00E41A15">
        <w:tab/>
      </w:r>
      <w:r w:rsidR="00173F53" w:rsidRPr="00E41A15">
        <w:t xml:space="preserve">　</w:t>
      </w:r>
      <w:r w:rsidRPr="00E41A15">
        <w:tab/>
      </w:r>
      <w:r w:rsidRPr="00E41A15">
        <w:tab/>
      </w:r>
      <w:r w:rsidR="00173F53" w:rsidRPr="00E41A15">
        <w:t>印</w:t>
      </w:r>
      <w:r w:rsidRPr="00E41A15">
        <w:tab/>
      </w:r>
    </w:p>
    <w:sectPr w:rsidR="006D5B6F" w:rsidRPr="00E41A15" w:rsidSect="001C3AAA">
      <w:pgSz w:w="16838" w:h="11906" w:orient="landscape" w:code="9"/>
      <w:pgMar w:top="1701" w:right="1021" w:bottom="1134" w:left="1021"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484" w:rsidRDefault="00427484" w:rsidP="00427484">
      <w:r>
        <w:separator/>
      </w:r>
    </w:p>
  </w:endnote>
  <w:endnote w:type="continuationSeparator" w:id="0">
    <w:p w:rsidR="00427484" w:rsidRDefault="00427484" w:rsidP="0042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484" w:rsidRPr="00427484" w:rsidRDefault="00427484" w:rsidP="00427484">
    <w:pPr>
      <w:pStyle w:val="a9"/>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484" w:rsidRDefault="00427484" w:rsidP="00427484">
      <w:r>
        <w:separator/>
      </w:r>
    </w:p>
  </w:footnote>
  <w:footnote w:type="continuationSeparator" w:id="0">
    <w:p w:rsidR="00427484" w:rsidRDefault="00427484" w:rsidP="00427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E25DF"/>
    <w:multiLevelType w:val="hybridMultilevel"/>
    <w:tmpl w:val="0554ACD6"/>
    <w:lvl w:ilvl="0" w:tplc="FF0E60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1B0E6F"/>
    <w:multiLevelType w:val="hybridMultilevel"/>
    <w:tmpl w:val="18D899F6"/>
    <w:lvl w:ilvl="0" w:tplc="A6F23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7209CD"/>
    <w:multiLevelType w:val="hybridMultilevel"/>
    <w:tmpl w:val="FCA28C5E"/>
    <w:lvl w:ilvl="0" w:tplc="C6F66D38">
      <w:start w:val="1"/>
      <w:numFmt w:val="decimalFullWidth"/>
      <w:lvlText w:val="（%1）"/>
      <w:lvlJc w:val="left"/>
      <w:pPr>
        <w:ind w:left="720" w:hanging="720"/>
      </w:pPr>
      <w:rPr>
        <w:rFonts w:hint="default"/>
      </w:rPr>
    </w:lvl>
    <w:lvl w:ilvl="1" w:tplc="891A47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533D75"/>
    <w:multiLevelType w:val="hybridMultilevel"/>
    <w:tmpl w:val="4C14EEAA"/>
    <w:lvl w:ilvl="0" w:tplc="8286D8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77"/>
    <w:rsid w:val="00000037"/>
    <w:rsid w:val="000014E7"/>
    <w:rsid w:val="00001F24"/>
    <w:rsid w:val="000022FA"/>
    <w:rsid w:val="00002504"/>
    <w:rsid w:val="000028F3"/>
    <w:rsid w:val="000048FC"/>
    <w:rsid w:val="0000548A"/>
    <w:rsid w:val="000111F2"/>
    <w:rsid w:val="00012272"/>
    <w:rsid w:val="000141BB"/>
    <w:rsid w:val="0001541C"/>
    <w:rsid w:val="000173AC"/>
    <w:rsid w:val="00020514"/>
    <w:rsid w:val="00020659"/>
    <w:rsid w:val="000217FE"/>
    <w:rsid w:val="000236AD"/>
    <w:rsid w:val="00024D5F"/>
    <w:rsid w:val="0002599F"/>
    <w:rsid w:val="00025EF7"/>
    <w:rsid w:val="0002691B"/>
    <w:rsid w:val="00030288"/>
    <w:rsid w:val="00030AA8"/>
    <w:rsid w:val="000311D8"/>
    <w:rsid w:val="00031230"/>
    <w:rsid w:val="000312A4"/>
    <w:rsid w:val="00031E86"/>
    <w:rsid w:val="0003219C"/>
    <w:rsid w:val="000323C5"/>
    <w:rsid w:val="0003266C"/>
    <w:rsid w:val="000326DD"/>
    <w:rsid w:val="00036E46"/>
    <w:rsid w:val="00037313"/>
    <w:rsid w:val="00037B9D"/>
    <w:rsid w:val="00037C2E"/>
    <w:rsid w:val="000441AF"/>
    <w:rsid w:val="00045576"/>
    <w:rsid w:val="000458D3"/>
    <w:rsid w:val="00046061"/>
    <w:rsid w:val="00046609"/>
    <w:rsid w:val="00046617"/>
    <w:rsid w:val="00047559"/>
    <w:rsid w:val="000476CE"/>
    <w:rsid w:val="000509E7"/>
    <w:rsid w:val="000526FB"/>
    <w:rsid w:val="00053532"/>
    <w:rsid w:val="000549FD"/>
    <w:rsid w:val="000559CF"/>
    <w:rsid w:val="00056EB0"/>
    <w:rsid w:val="00057513"/>
    <w:rsid w:val="00057C15"/>
    <w:rsid w:val="00061D69"/>
    <w:rsid w:val="00061FBB"/>
    <w:rsid w:val="000634D9"/>
    <w:rsid w:val="000634EA"/>
    <w:rsid w:val="000647F6"/>
    <w:rsid w:val="00067378"/>
    <w:rsid w:val="00067EC2"/>
    <w:rsid w:val="00070D18"/>
    <w:rsid w:val="00071023"/>
    <w:rsid w:val="00071D28"/>
    <w:rsid w:val="00072F6B"/>
    <w:rsid w:val="00073821"/>
    <w:rsid w:val="00077AC2"/>
    <w:rsid w:val="00080EF2"/>
    <w:rsid w:val="00082614"/>
    <w:rsid w:val="000833FA"/>
    <w:rsid w:val="00085027"/>
    <w:rsid w:val="0008683A"/>
    <w:rsid w:val="00086F2D"/>
    <w:rsid w:val="00090810"/>
    <w:rsid w:val="00090BAC"/>
    <w:rsid w:val="00091C86"/>
    <w:rsid w:val="00092B56"/>
    <w:rsid w:val="00092F4B"/>
    <w:rsid w:val="00093EC8"/>
    <w:rsid w:val="00094126"/>
    <w:rsid w:val="00094C3B"/>
    <w:rsid w:val="00095680"/>
    <w:rsid w:val="00095B74"/>
    <w:rsid w:val="00097337"/>
    <w:rsid w:val="00097C10"/>
    <w:rsid w:val="000A268D"/>
    <w:rsid w:val="000A3746"/>
    <w:rsid w:val="000A5B94"/>
    <w:rsid w:val="000A7156"/>
    <w:rsid w:val="000A7297"/>
    <w:rsid w:val="000A7343"/>
    <w:rsid w:val="000A77E4"/>
    <w:rsid w:val="000B0F3C"/>
    <w:rsid w:val="000B1309"/>
    <w:rsid w:val="000B152E"/>
    <w:rsid w:val="000B24B1"/>
    <w:rsid w:val="000B31BB"/>
    <w:rsid w:val="000B36DB"/>
    <w:rsid w:val="000B473C"/>
    <w:rsid w:val="000B4E03"/>
    <w:rsid w:val="000B74C9"/>
    <w:rsid w:val="000C135C"/>
    <w:rsid w:val="000C174C"/>
    <w:rsid w:val="000C236F"/>
    <w:rsid w:val="000C2B2D"/>
    <w:rsid w:val="000C4D8F"/>
    <w:rsid w:val="000C54D8"/>
    <w:rsid w:val="000C71F0"/>
    <w:rsid w:val="000C745B"/>
    <w:rsid w:val="000D15F8"/>
    <w:rsid w:val="000D2317"/>
    <w:rsid w:val="000D260E"/>
    <w:rsid w:val="000D3545"/>
    <w:rsid w:val="000E5116"/>
    <w:rsid w:val="000E54AC"/>
    <w:rsid w:val="000E6156"/>
    <w:rsid w:val="000E78ED"/>
    <w:rsid w:val="000F1566"/>
    <w:rsid w:val="000F2245"/>
    <w:rsid w:val="000F2B60"/>
    <w:rsid w:val="000F331E"/>
    <w:rsid w:val="000F4A13"/>
    <w:rsid w:val="000F577F"/>
    <w:rsid w:val="000F5D71"/>
    <w:rsid w:val="000F653E"/>
    <w:rsid w:val="000F78B6"/>
    <w:rsid w:val="001000BA"/>
    <w:rsid w:val="0010119E"/>
    <w:rsid w:val="00101E64"/>
    <w:rsid w:val="00102EA7"/>
    <w:rsid w:val="0010534D"/>
    <w:rsid w:val="001058CE"/>
    <w:rsid w:val="001061F2"/>
    <w:rsid w:val="00106D10"/>
    <w:rsid w:val="001105C1"/>
    <w:rsid w:val="001111AE"/>
    <w:rsid w:val="00112C1B"/>
    <w:rsid w:val="00113A57"/>
    <w:rsid w:val="00113B6A"/>
    <w:rsid w:val="00115E19"/>
    <w:rsid w:val="001163AC"/>
    <w:rsid w:val="001206B2"/>
    <w:rsid w:val="001206BE"/>
    <w:rsid w:val="00123D49"/>
    <w:rsid w:val="0012562D"/>
    <w:rsid w:val="001264AE"/>
    <w:rsid w:val="0012707A"/>
    <w:rsid w:val="0013021B"/>
    <w:rsid w:val="001303F1"/>
    <w:rsid w:val="00132670"/>
    <w:rsid w:val="00132681"/>
    <w:rsid w:val="00133139"/>
    <w:rsid w:val="001350EA"/>
    <w:rsid w:val="00135760"/>
    <w:rsid w:val="0013606D"/>
    <w:rsid w:val="00136309"/>
    <w:rsid w:val="0013679D"/>
    <w:rsid w:val="00136F56"/>
    <w:rsid w:val="00141A18"/>
    <w:rsid w:val="00142489"/>
    <w:rsid w:val="001429F3"/>
    <w:rsid w:val="00142B8C"/>
    <w:rsid w:val="00143E86"/>
    <w:rsid w:val="00145E94"/>
    <w:rsid w:val="001516E7"/>
    <w:rsid w:val="00151BCB"/>
    <w:rsid w:val="001533F2"/>
    <w:rsid w:val="00153A5A"/>
    <w:rsid w:val="00154402"/>
    <w:rsid w:val="00154D75"/>
    <w:rsid w:val="00156535"/>
    <w:rsid w:val="00160854"/>
    <w:rsid w:val="00160E31"/>
    <w:rsid w:val="001616CB"/>
    <w:rsid w:val="00161FFD"/>
    <w:rsid w:val="0016397B"/>
    <w:rsid w:val="00165754"/>
    <w:rsid w:val="0016617F"/>
    <w:rsid w:val="00166C52"/>
    <w:rsid w:val="00170F2D"/>
    <w:rsid w:val="00171F06"/>
    <w:rsid w:val="0017306C"/>
    <w:rsid w:val="001739BA"/>
    <w:rsid w:val="00173CBC"/>
    <w:rsid w:val="00173F53"/>
    <w:rsid w:val="0017416E"/>
    <w:rsid w:val="00175D35"/>
    <w:rsid w:val="00177262"/>
    <w:rsid w:val="001773D7"/>
    <w:rsid w:val="00181DCE"/>
    <w:rsid w:val="00184180"/>
    <w:rsid w:val="001846AB"/>
    <w:rsid w:val="0018478A"/>
    <w:rsid w:val="00185453"/>
    <w:rsid w:val="0018548F"/>
    <w:rsid w:val="00186CFD"/>
    <w:rsid w:val="00186E4A"/>
    <w:rsid w:val="00186F10"/>
    <w:rsid w:val="00190CAC"/>
    <w:rsid w:val="00194894"/>
    <w:rsid w:val="001959DC"/>
    <w:rsid w:val="0019694D"/>
    <w:rsid w:val="00197096"/>
    <w:rsid w:val="001A2624"/>
    <w:rsid w:val="001A289A"/>
    <w:rsid w:val="001A4E84"/>
    <w:rsid w:val="001A586B"/>
    <w:rsid w:val="001B2A70"/>
    <w:rsid w:val="001B5922"/>
    <w:rsid w:val="001B5B92"/>
    <w:rsid w:val="001B5E9C"/>
    <w:rsid w:val="001B65C1"/>
    <w:rsid w:val="001C3022"/>
    <w:rsid w:val="001C3458"/>
    <w:rsid w:val="001C3632"/>
    <w:rsid w:val="001C3AAA"/>
    <w:rsid w:val="001C5BE5"/>
    <w:rsid w:val="001D06D7"/>
    <w:rsid w:val="001D0A15"/>
    <w:rsid w:val="001D0D4B"/>
    <w:rsid w:val="001D10C1"/>
    <w:rsid w:val="001D1656"/>
    <w:rsid w:val="001D29AE"/>
    <w:rsid w:val="001D2FC0"/>
    <w:rsid w:val="001D3471"/>
    <w:rsid w:val="001D3EF3"/>
    <w:rsid w:val="001D4360"/>
    <w:rsid w:val="001D5553"/>
    <w:rsid w:val="001D5638"/>
    <w:rsid w:val="001D5BB2"/>
    <w:rsid w:val="001D603B"/>
    <w:rsid w:val="001D699D"/>
    <w:rsid w:val="001D7033"/>
    <w:rsid w:val="001E3EC8"/>
    <w:rsid w:val="001E7087"/>
    <w:rsid w:val="001E71E5"/>
    <w:rsid w:val="001F0CD7"/>
    <w:rsid w:val="001F11E7"/>
    <w:rsid w:val="001F3C45"/>
    <w:rsid w:val="001F52E4"/>
    <w:rsid w:val="001F659F"/>
    <w:rsid w:val="001F6DA2"/>
    <w:rsid w:val="002019E8"/>
    <w:rsid w:val="00202B68"/>
    <w:rsid w:val="002045A9"/>
    <w:rsid w:val="0020469F"/>
    <w:rsid w:val="00204D12"/>
    <w:rsid w:val="00207C51"/>
    <w:rsid w:val="0021046C"/>
    <w:rsid w:val="0021096C"/>
    <w:rsid w:val="002110CD"/>
    <w:rsid w:val="00215C42"/>
    <w:rsid w:val="002173E0"/>
    <w:rsid w:val="00221F0C"/>
    <w:rsid w:val="00222365"/>
    <w:rsid w:val="0022362E"/>
    <w:rsid w:val="00223672"/>
    <w:rsid w:val="00224525"/>
    <w:rsid w:val="002328B8"/>
    <w:rsid w:val="00232FDD"/>
    <w:rsid w:val="00233FC0"/>
    <w:rsid w:val="0023496A"/>
    <w:rsid w:val="002355B7"/>
    <w:rsid w:val="0023566C"/>
    <w:rsid w:val="00236386"/>
    <w:rsid w:val="002411C4"/>
    <w:rsid w:val="00242C71"/>
    <w:rsid w:val="00243823"/>
    <w:rsid w:val="00245431"/>
    <w:rsid w:val="00245687"/>
    <w:rsid w:val="0024608D"/>
    <w:rsid w:val="00251CF5"/>
    <w:rsid w:val="002525BF"/>
    <w:rsid w:val="00253FDB"/>
    <w:rsid w:val="00255053"/>
    <w:rsid w:val="00255CF9"/>
    <w:rsid w:val="002577E4"/>
    <w:rsid w:val="002602DB"/>
    <w:rsid w:val="002606FE"/>
    <w:rsid w:val="00260D6B"/>
    <w:rsid w:val="00261762"/>
    <w:rsid w:val="00264694"/>
    <w:rsid w:val="0026590D"/>
    <w:rsid w:val="0026620D"/>
    <w:rsid w:val="002664FD"/>
    <w:rsid w:val="00267A45"/>
    <w:rsid w:val="0027403B"/>
    <w:rsid w:val="002743DD"/>
    <w:rsid w:val="00274C6B"/>
    <w:rsid w:val="00276328"/>
    <w:rsid w:val="00276D91"/>
    <w:rsid w:val="0028010D"/>
    <w:rsid w:val="00280F4E"/>
    <w:rsid w:val="0028109C"/>
    <w:rsid w:val="00281364"/>
    <w:rsid w:val="002815F6"/>
    <w:rsid w:val="002816EC"/>
    <w:rsid w:val="002818B7"/>
    <w:rsid w:val="00281CCA"/>
    <w:rsid w:val="002831B8"/>
    <w:rsid w:val="0028372C"/>
    <w:rsid w:val="002858C6"/>
    <w:rsid w:val="002862AF"/>
    <w:rsid w:val="00291B76"/>
    <w:rsid w:val="00291FCC"/>
    <w:rsid w:val="00292A21"/>
    <w:rsid w:val="002933F0"/>
    <w:rsid w:val="00293756"/>
    <w:rsid w:val="00295B12"/>
    <w:rsid w:val="00296CC2"/>
    <w:rsid w:val="00297086"/>
    <w:rsid w:val="002A076C"/>
    <w:rsid w:val="002A36D4"/>
    <w:rsid w:val="002A4E2C"/>
    <w:rsid w:val="002A4E3D"/>
    <w:rsid w:val="002A5C32"/>
    <w:rsid w:val="002A5C64"/>
    <w:rsid w:val="002A6B1E"/>
    <w:rsid w:val="002A6B7B"/>
    <w:rsid w:val="002B1C91"/>
    <w:rsid w:val="002B1DF9"/>
    <w:rsid w:val="002B26A8"/>
    <w:rsid w:val="002B288A"/>
    <w:rsid w:val="002B46D9"/>
    <w:rsid w:val="002B6D53"/>
    <w:rsid w:val="002B7743"/>
    <w:rsid w:val="002B7F77"/>
    <w:rsid w:val="002C086A"/>
    <w:rsid w:val="002C11C0"/>
    <w:rsid w:val="002C2201"/>
    <w:rsid w:val="002C3515"/>
    <w:rsid w:val="002C36E4"/>
    <w:rsid w:val="002C55FB"/>
    <w:rsid w:val="002C5842"/>
    <w:rsid w:val="002C6498"/>
    <w:rsid w:val="002D0E04"/>
    <w:rsid w:val="002D1C4D"/>
    <w:rsid w:val="002D435C"/>
    <w:rsid w:val="002D5512"/>
    <w:rsid w:val="002D675A"/>
    <w:rsid w:val="002E0CC6"/>
    <w:rsid w:val="002E0DC7"/>
    <w:rsid w:val="002E17E5"/>
    <w:rsid w:val="002E4183"/>
    <w:rsid w:val="002E475A"/>
    <w:rsid w:val="002E4D30"/>
    <w:rsid w:val="002E5172"/>
    <w:rsid w:val="002E6D7E"/>
    <w:rsid w:val="002E77A5"/>
    <w:rsid w:val="002F0B17"/>
    <w:rsid w:val="002F1187"/>
    <w:rsid w:val="002F1805"/>
    <w:rsid w:val="002F5064"/>
    <w:rsid w:val="002F5130"/>
    <w:rsid w:val="002F6C91"/>
    <w:rsid w:val="002F7418"/>
    <w:rsid w:val="00300097"/>
    <w:rsid w:val="00301233"/>
    <w:rsid w:val="00301796"/>
    <w:rsid w:val="00302C50"/>
    <w:rsid w:val="00303790"/>
    <w:rsid w:val="003046C7"/>
    <w:rsid w:val="00305460"/>
    <w:rsid w:val="00306D22"/>
    <w:rsid w:val="0030729E"/>
    <w:rsid w:val="0030786E"/>
    <w:rsid w:val="00307C43"/>
    <w:rsid w:val="00313A7A"/>
    <w:rsid w:val="00313B5C"/>
    <w:rsid w:val="00314CC3"/>
    <w:rsid w:val="00314EE6"/>
    <w:rsid w:val="00315AC2"/>
    <w:rsid w:val="00315CAB"/>
    <w:rsid w:val="00321BE4"/>
    <w:rsid w:val="00325330"/>
    <w:rsid w:val="00325C80"/>
    <w:rsid w:val="00326EC7"/>
    <w:rsid w:val="00327CB6"/>
    <w:rsid w:val="00327E4E"/>
    <w:rsid w:val="0033211C"/>
    <w:rsid w:val="003327C9"/>
    <w:rsid w:val="00333B9A"/>
    <w:rsid w:val="00334A51"/>
    <w:rsid w:val="00334CBB"/>
    <w:rsid w:val="00335398"/>
    <w:rsid w:val="003372E7"/>
    <w:rsid w:val="003430DD"/>
    <w:rsid w:val="00346B79"/>
    <w:rsid w:val="00347EAB"/>
    <w:rsid w:val="00350572"/>
    <w:rsid w:val="003505B5"/>
    <w:rsid w:val="003516B6"/>
    <w:rsid w:val="00351D8A"/>
    <w:rsid w:val="00351E1B"/>
    <w:rsid w:val="003527FA"/>
    <w:rsid w:val="00353036"/>
    <w:rsid w:val="00355FBF"/>
    <w:rsid w:val="003604C1"/>
    <w:rsid w:val="00360856"/>
    <w:rsid w:val="00361CCE"/>
    <w:rsid w:val="0037086F"/>
    <w:rsid w:val="0037087F"/>
    <w:rsid w:val="003715E2"/>
    <w:rsid w:val="00374459"/>
    <w:rsid w:val="003750A0"/>
    <w:rsid w:val="00375143"/>
    <w:rsid w:val="00375F3E"/>
    <w:rsid w:val="00376A31"/>
    <w:rsid w:val="00376D07"/>
    <w:rsid w:val="00377B08"/>
    <w:rsid w:val="003802C5"/>
    <w:rsid w:val="00382428"/>
    <w:rsid w:val="00385B31"/>
    <w:rsid w:val="00391B86"/>
    <w:rsid w:val="00394A79"/>
    <w:rsid w:val="00394F38"/>
    <w:rsid w:val="00395B4B"/>
    <w:rsid w:val="00396B49"/>
    <w:rsid w:val="003A0BEB"/>
    <w:rsid w:val="003A129B"/>
    <w:rsid w:val="003A154B"/>
    <w:rsid w:val="003A175D"/>
    <w:rsid w:val="003A179B"/>
    <w:rsid w:val="003A1C54"/>
    <w:rsid w:val="003A618F"/>
    <w:rsid w:val="003B1E71"/>
    <w:rsid w:val="003B3913"/>
    <w:rsid w:val="003B4BF6"/>
    <w:rsid w:val="003B51BF"/>
    <w:rsid w:val="003B5261"/>
    <w:rsid w:val="003B58BE"/>
    <w:rsid w:val="003B749C"/>
    <w:rsid w:val="003B7D49"/>
    <w:rsid w:val="003B7F56"/>
    <w:rsid w:val="003C03D2"/>
    <w:rsid w:val="003C3193"/>
    <w:rsid w:val="003C3281"/>
    <w:rsid w:val="003C3594"/>
    <w:rsid w:val="003C3D5B"/>
    <w:rsid w:val="003C5DAC"/>
    <w:rsid w:val="003C6823"/>
    <w:rsid w:val="003C6C41"/>
    <w:rsid w:val="003C72A8"/>
    <w:rsid w:val="003D01A7"/>
    <w:rsid w:val="003D14BF"/>
    <w:rsid w:val="003D1DF2"/>
    <w:rsid w:val="003D3474"/>
    <w:rsid w:val="003D3485"/>
    <w:rsid w:val="003D43A7"/>
    <w:rsid w:val="003D46B8"/>
    <w:rsid w:val="003D52F4"/>
    <w:rsid w:val="003D531D"/>
    <w:rsid w:val="003D6E0D"/>
    <w:rsid w:val="003D7F04"/>
    <w:rsid w:val="003E213D"/>
    <w:rsid w:val="003E270D"/>
    <w:rsid w:val="003E2B39"/>
    <w:rsid w:val="003E2D5D"/>
    <w:rsid w:val="003E5500"/>
    <w:rsid w:val="003E61A4"/>
    <w:rsid w:val="003E644E"/>
    <w:rsid w:val="003E6DB7"/>
    <w:rsid w:val="003E7244"/>
    <w:rsid w:val="003F0651"/>
    <w:rsid w:val="003F20B0"/>
    <w:rsid w:val="003F2B5D"/>
    <w:rsid w:val="003F3499"/>
    <w:rsid w:val="003F4AA9"/>
    <w:rsid w:val="003F4F34"/>
    <w:rsid w:val="003F5F1F"/>
    <w:rsid w:val="003F6269"/>
    <w:rsid w:val="003F6275"/>
    <w:rsid w:val="003F6FB3"/>
    <w:rsid w:val="003F73F9"/>
    <w:rsid w:val="0040009A"/>
    <w:rsid w:val="004020FD"/>
    <w:rsid w:val="0040402A"/>
    <w:rsid w:val="0040451A"/>
    <w:rsid w:val="00406452"/>
    <w:rsid w:val="004114BE"/>
    <w:rsid w:val="004141A7"/>
    <w:rsid w:val="004151CA"/>
    <w:rsid w:val="00416F6C"/>
    <w:rsid w:val="00417E57"/>
    <w:rsid w:val="004213D2"/>
    <w:rsid w:val="004226A5"/>
    <w:rsid w:val="00422D64"/>
    <w:rsid w:val="0042425D"/>
    <w:rsid w:val="00427484"/>
    <w:rsid w:val="004322CB"/>
    <w:rsid w:val="0043242E"/>
    <w:rsid w:val="0043349D"/>
    <w:rsid w:val="0043570B"/>
    <w:rsid w:val="0043681E"/>
    <w:rsid w:val="004375A8"/>
    <w:rsid w:val="00440645"/>
    <w:rsid w:val="00440820"/>
    <w:rsid w:val="00440FDE"/>
    <w:rsid w:val="004448F7"/>
    <w:rsid w:val="00445A12"/>
    <w:rsid w:val="00445ED0"/>
    <w:rsid w:val="0044607F"/>
    <w:rsid w:val="0044662D"/>
    <w:rsid w:val="004469FB"/>
    <w:rsid w:val="00451C02"/>
    <w:rsid w:val="004523FB"/>
    <w:rsid w:val="00452CF6"/>
    <w:rsid w:val="00452EA1"/>
    <w:rsid w:val="00452F66"/>
    <w:rsid w:val="00453C6D"/>
    <w:rsid w:val="0045464C"/>
    <w:rsid w:val="00455270"/>
    <w:rsid w:val="00455D7C"/>
    <w:rsid w:val="00456B9D"/>
    <w:rsid w:val="0045774E"/>
    <w:rsid w:val="00464792"/>
    <w:rsid w:val="004653EB"/>
    <w:rsid w:val="00465B4E"/>
    <w:rsid w:val="004663B2"/>
    <w:rsid w:val="00470617"/>
    <w:rsid w:val="0047086D"/>
    <w:rsid w:val="004712F2"/>
    <w:rsid w:val="004723F4"/>
    <w:rsid w:val="0047287B"/>
    <w:rsid w:val="004731AC"/>
    <w:rsid w:val="00473215"/>
    <w:rsid w:val="00473933"/>
    <w:rsid w:val="00473EBA"/>
    <w:rsid w:val="00476CFB"/>
    <w:rsid w:val="00477BBB"/>
    <w:rsid w:val="00480C2F"/>
    <w:rsid w:val="004811EF"/>
    <w:rsid w:val="00481FF3"/>
    <w:rsid w:val="004825D3"/>
    <w:rsid w:val="0048528B"/>
    <w:rsid w:val="00487A3B"/>
    <w:rsid w:val="00487EBB"/>
    <w:rsid w:val="00490C1A"/>
    <w:rsid w:val="00490EAF"/>
    <w:rsid w:val="004925C8"/>
    <w:rsid w:val="004937F5"/>
    <w:rsid w:val="00493F63"/>
    <w:rsid w:val="0049500E"/>
    <w:rsid w:val="004978F4"/>
    <w:rsid w:val="004A065C"/>
    <w:rsid w:val="004A1060"/>
    <w:rsid w:val="004A18D3"/>
    <w:rsid w:val="004A3B25"/>
    <w:rsid w:val="004A46D7"/>
    <w:rsid w:val="004A5A60"/>
    <w:rsid w:val="004A6164"/>
    <w:rsid w:val="004A73D5"/>
    <w:rsid w:val="004A776F"/>
    <w:rsid w:val="004A7F51"/>
    <w:rsid w:val="004B0BED"/>
    <w:rsid w:val="004B0DBE"/>
    <w:rsid w:val="004B169C"/>
    <w:rsid w:val="004B1993"/>
    <w:rsid w:val="004B338C"/>
    <w:rsid w:val="004B5C79"/>
    <w:rsid w:val="004B61DB"/>
    <w:rsid w:val="004B6AA8"/>
    <w:rsid w:val="004B77B1"/>
    <w:rsid w:val="004B7D71"/>
    <w:rsid w:val="004C0769"/>
    <w:rsid w:val="004C0B13"/>
    <w:rsid w:val="004C2F6C"/>
    <w:rsid w:val="004C3BCE"/>
    <w:rsid w:val="004C3CB2"/>
    <w:rsid w:val="004C41F1"/>
    <w:rsid w:val="004C5FAD"/>
    <w:rsid w:val="004C7F8F"/>
    <w:rsid w:val="004D2586"/>
    <w:rsid w:val="004D36F8"/>
    <w:rsid w:val="004D500E"/>
    <w:rsid w:val="004D6F5C"/>
    <w:rsid w:val="004D734D"/>
    <w:rsid w:val="004D7832"/>
    <w:rsid w:val="004D7C23"/>
    <w:rsid w:val="004E11B8"/>
    <w:rsid w:val="004E2FFF"/>
    <w:rsid w:val="004E3E5B"/>
    <w:rsid w:val="004E3F8C"/>
    <w:rsid w:val="004E4DDA"/>
    <w:rsid w:val="004E5DFD"/>
    <w:rsid w:val="004E6ECB"/>
    <w:rsid w:val="004F3E39"/>
    <w:rsid w:val="004F4A93"/>
    <w:rsid w:val="004F6FA7"/>
    <w:rsid w:val="004F7C67"/>
    <w:rsid w:val="00500536"/>
    <w:rsid w:val="005005BE"/>
    <w:rsid w:val="00501243"/>
    <w:rsid w:val="00501345"/>
    <w:rsid w:val="0050218F"/>
    <w:rsid w:val="00507E6F"/>
    <w:rsid w:val="00510FCF"/>
    <w:rsid w:val="00511BE0"/>
    <w:rsid w:val="00512D48"/>
    <w:rsid w:val="00516CFF"/>
    <w:rsid w:val="00520EF7"/>
    <w:rsid w:val="00521971"/>
    <w:rsid w:val="00521FF2"/>
    <w:rsid w:val="00522DBA"/>
    <w:rsid w:val="00523643"/>
    <w:rsid w:val="00525257"/>
    <w:rsid w:val="005354E8"/>
    <w:rsid w:val="00536537"/>
    <w:rsid w:val="005428C6"/>
    <w:rsid w:val="0054313A"/>
    <w:rsid w:val="0054464E"/>
    <w:rsid w:val="005446BF"/>
    <w:rsid w:val="00545357"/>
    <w:rsid w:val="00545CD9"/>
    <w:rsid w:val="00545FDE"/>
    <w:rsid w:val="005466E8"/>
    <w:rsid w:val="0055280A"/>
    <w:rsid w:val="005541B1"/>
    <w:rsid w:val="0055474D"/>
    <w:rsid w:val="00554F3F"/>
    <w:rsid w:val="00557D56"/>
    <w:rsid w:val="00562999"/>
    <w:rsid w:val="00563557"/>
    <w:rsid w:val="005655DC"/>
    <w:rsid w:val="005656A7"/>
    <w:rsid w:val="00566036"/>
    <w:rsid w:val="00571F77"/>
    <w:rsid w:val="005745A2"/>
    <w:rsid w:val="00574B7D"/>
    <w:rsid w:val="00575329"/>
    <w:rsid w:val="00575936"/>
    <w:rsid w:val="005818F6"/>
    <w:rsid w:val="005826CB"/>
    <w:rsid w:val="00582F4F"/>
    <w:rsid w:val="00583F37"/>
    <w:rsid w:val="005870A7"/>
    <w:rsid w:val="00591425"/>
    <w:rsid w:val="00592684"/>
    <w:rsid w:val="00592B91"/>
    <w:rsid w:val="00594356"/>
    <w:rsid w:val="0059721C"/>
    <w:rsid w:val="0059748D"/>
    <w:rsid w:val="005A014D"/>
    <w:rsid w:val="005A2110"/>
    <w:rsid w:val="005A26B3"/>
    <w:rsid w:val="005A3CDC"/>
    <w:rsid w:val="005A3E92"/>
    <w:rsid w:val="005A55F9"/>
    <w:rsid w:val="005A5AD5"/>
    <w:rsid w:val="005B186E"/>
    <w:rsid w:val="005B1CA1"/>
    <w:rsid w:val="005B26DF"/>
    <w:rsid w:val="005B3390"/>
    <w:rsid w:val="005B55D4"/>
    <w:rsid w:val="005C0999"/>
    <w:rsid w:val="005C37CE"/>
    <w:rsid w:val="005C3EEE"/>
    <w:rsid w:val="005C5C6F"/>
    <w:rsid w:val="005C60DD"/>
    <w:rsid w:val="005C74C6"/>
    <w:rsid w:val="005C78CC"/>
    <w:rsid w:val="005D0393"/>
    <w:rsid w:val="005D1269"/>
    <w:rsid w:val="005D19CA"/>
    <w:rsid w:val="005D202E"/>
    <w:rsid w:val="005D26D2"/>
    <w:rsid w:val="005D2EC9"/>
    <w:rsid w:val="005D39E9"/>
    <w:rsid w:val="005D4EC9"/>
    <w:rsid w:val="005D5637"/>
    <w:rsid w:val="005D58E3"/>
    <w:rsid w:val="005D5F2F"/>
    <w:rsid w:val="005D7EC1"/>
    <w:rsid w:val="005E1AD0"/>
    <w:rsid w:val="005E1D7A"/>
    <w:rsid w:val="005E388A"/>
    <w:rsid w:val="005E3919"/>
    <w:rsid w:val="005E3E91"/>
    <w:rsid w:val="005E4A01"/>
    <w:rsid w:val="005E74BF"/>
    <w:rsid w:val="005F1F9C"/>
    <w:rsid w:val="005F1FF0"/>
    <w:rsid w:val="005F3DE1"/>
    <w:rsid w:val="005F4070"/>
    <w:rsid w:val="005F609A"/>
    <w:rsid w:val="005F6617"/>
    <w:rsid w:val="005F6F45"/>
    <w:rsid w:val="005F731F"/>
    <w:rsid w:val="005F79F0"/>
    <w:rsid w:val="00601520"/>
    <w:rsid w:val="00603F04"/>
    <w:rsid w:val="00605D94"/>
    <w:rsid w:val="00606678"/>
    <w:rsid w:val="00606952"/>
    <w:rsid w:val="00612135"/>
    <w:rsid w:val="006126DE"/>
    <w:rsid w:val="00615D3B"/>
    <w:rsid w:val="00615EF6"/>
    <w:rsid w:val="0061630C"/>
    <w:rsid w:val="00616A4C"/>
    <w:rsid w:val="00616F7C"/>
    <w:rsid w:val="00617777"/>
    <w:rsid w:val="0062090C"/>
    <w:rsid w:val="00620B71"/>
    <w:rsid w:val="00620B8F"/>
    <w:rsid w:val="00622900"/>
    <w:rsid w:val="00625211"/>
    <w:rsid w:val="006268B9"/>
    <w:rsid w:val="00627D79"/>
    <w:rsid w:val="006322B4"/>
    <w:rsid w:val="00632EB1"/>
    <w:rsid w:val="006334E2"/>
    <w:rsid w:val="006352BC"/>
    <w:rsid w:val="0063602A"/>
    <w:rsid w:val="006416AD"/>
    <w:rsid w:val="006439C2"/>
    <w:rsid w:val="0064459F"/>
    <w:rsid w:val="00644DBF"/>
    <w:rsid w:val="00644FB9"/>
    <w:rsid w:val="00647DCE"/>
    <w:rsid w:val="00651098"/>
    <w:rsid w:val="0065197D"/>
    <w:rsid w:val="00651C86"/>
    <w:rsid w:val="006523D5"/>
    <w:rsid w:val="00653238"/>
    <w:rsid w:val="00655204"/>
    <w:rsid w:val="00655DAE"/>
    <w:rsid w:val="006563D7"/>
    <w:rsid w:val="00656A95"/>
    <w:rsid w:val="0066010E"/>
    <w:rsid w:val="006609A1"/>
    <w:rsid w:val="00661EC6"/>
    <w:rsid w:val="00663E98"/>
    <w:rsid w:val="00665B60"/>
    <w:rsid w:val="00666CEC"/>
    <w:rsid w:val="00670530"/>
    <w:rsid w:val="006708C5"/>
    <w:rsid w:val="00670E96"/>
    <w:rsid w:val="00670FB6"/>
    <w:rsid w:val="006714B4"/>
    <w:rsid w:val="00674B53"/>
    <w:rsid w:val="00677550"/>
    <w:rsid w:val="00680113"/>
    <w:rsid w:val="006813E8"/>
    <w:rsid w:val="00684A29"/>
    <w:rsid w:val="0068695C"/>
    <w:rsid w:val="00686FA5"/>
    <w:rsid w:val="00691F7D"/>
    <w:rsid w:val="00693B88"/>
    <w:rsid w:val="00694279"/>
    <w:rsid w:val="00696401"/>
    <w:rsid w:val="0069719E"/>
    <w:rsid w:val="00697B3F"/>
    <w:rsid w:val="006A0CC4"/>
    <w:rsid w:val="006A3F6C"/>
    <w:rsid w:val="006A4B65"/>
    <w:rsid w:val="006A520D"/>
    <w:rsid w:val="006A52CA"/>
    <w:rsid w:val="006A6953"/>
    <w:rsid w:val="006A6B5C"/>
    <w:rsid w:val="006B0D29"/>
    <w:rsid w:val="006B1215"/>
    <w:rsid w:val="006B15A2"/>
    <w:rsid w:val="006B1C17"/>
    <w:rsid w:val="006B2066"/>
    <w:rsid w:val="006B4315"/>
    <w:rsid w:val="006B4849"/>
    <w:rsid w:val="006B60F8"/>
    <w:rsid w:val="006B7F64"/>
    <w:rsid w:val="006C0ACF"/>
    <w:rsid w:val="006C2897"/>
    <w:rsid w:val="006C28F9"/>
    <w:rsid w:val="006C2E54"/>
    <w:rsid w:val="006C313A"/>
    <w:rsid w:val="006C58CB"/>
    <w:rsid w:val="006C692A"/>
    <w:rsid w:val="006C6BF0"/>
    <w:rsid w:val="006D0967"/>
    <w:rsid w:val="006D1023"/>
    <w:rsid w:val="006D29BF"/>
    <w:rsid w:val="006D3EAB"/>
    <w:rsid w:val="006D5B6F"/>
    <w:rsid w:val="006D7B3E"/>
    <w:rsid w:val="006E12A6"/>
    <w:rsid w:val="006E1ABB"/>
    <w:rsid w:val="006E4D09"/>
    <w:rsid w:val="006F1D86"/>
    <w:rsid w:val="006F24B5"/>
    <w:rsid w:val="006F447E"/>
    <w:rsid w:val="006F522A"/>
    <w:rsid w:val="006F70A2"/>
    <w:rsid w:val="007019BB"/>
    <w:rsid w:val="007020B0"/>
    <w:rsid w:val="007029A7"/>
    <w:rsid w:val="00702C99"/>
    <w:rsid w:val="0070447D"/>
    <w:rsid w:val="007044E8"/>
    <w:rsid w:val="007050BB"/>
    <w:rsid w:val="0070576B"/>
    <w:rsid w:val="00705ACB"/>
    <w:rsid w:val="00706924"/>
    <w:rsid w:val="00707BE7"/>
    <w:rsid w:val="00711C69"/>
    <w:rsid w:val="0071317A"/>
    <w:rsid w:val="00713B88"/>
    <w:rsid w:val="007144EE"/>
    <w:rsid w:val="0071588D"/>
    <w:rsid w:val="00717E66"/>
    <w:rsid w:val="00720A3B"/>
    <w:rsid w:val="00722537"/>
    <w:rsid w:val="00723F3F"/>
    <w:rsid w:val="00724125"/>
    <w:rsid w:val="0072446F"/>
    <w:rsid w:val="007266E7"/>
    <w:rsid w:val="00726D59"/>
    <w:rsid w:val="007273F0"/>
    <w:rsid w:val="007278A6"/>
    <w:rsid w:val="00731683"/>
    <w:rsid w:val="007322B0"/>
    <w:rsid w:val="00732B9B"/>
    <w:rsid w:val="00732EB7"/>
    <w:rsid w:val="00733274"/>
    <w:rsid w:val="00735540"/>
    <w:rsid w:val="007361F9"/>
    <w:rsid w:val="00737B94"/>
    <w:rsid w:val="0074009D"/>
    <w:rsid w:val="007401AE"/>
    <w:rsid w:val="0074023D"/>
    <w:rsid w:val="00745893"/>
    <w:rsid w:val="00745A15"/>
    <w:rsid w:val="00747A4F"/>
    <w:rsid w:val="00747C30"/>
    <w:rsid w:val="007500F7"/>
    <w:rsid w:val="00750132"/>
    <w:rsid w:val="0075160A"/>
    <w:rsid w:val="0075265C"/>
    <w:rsid w:val="00756D16"/>
    <w:rsid w:val="007572FF"/>
    <w:rsid w:val="00760586"/>
    <w:rsid w:val="007605C3"/>
    <w:rsid w:val="0076097B"/>
    <w:rsid w:val="00761616"/>
    <w:rsid w:val="007632AB"/>
    <w:rsid w:val="007647AA"/>
    <w:rsid w:val="007655C7"/>
    <w:rsid w:val="00765E3F"/>
    <w:rsid w:val="00766A73"/>
    <w:rsid w:val="00767039"/>
    <w:rsid w:val="007679E0"/>
    <w:rsid w:val="00767F57"/>
    <w:rsid w:val="00770D66"/>
    <w:rsid w:val="007717F7"/>
    <w:rsid w:val="00774FBF"/>
    <w:rsid w:val="007752C8"/>
    <w:rsid w:val="007754AE"/>
    <w:rsid w:val="007762C3"/>
    <w:rsid w:val="00777BA5"/>
    <w:rsid w:val="00780035"/>
    <w:rsid w:val="007804C1"/>
    <w:rsid w:val="00780543"/>
    <w:rsid w:val="007812E5"/>
    <w:rsid w:val="00781923"/>
    <w:rsid w:val="00781965"/>
    <w:rsid w:val="00782E4A"/>
    <w:rsid w:val="007830F7"/>
    <w:rsid w:val="00784BA6"/>
    <w:rsid w:val="00786744"/>
    <w:rsid w:val="00792986"/>
    <w:rsid w:val="007930F5"/>
    <w:rsid w:val="00793615"/>
    <w:rsid w:val="0079483F"/>
    <w:rsid w:val="00794D8D"/>
    <w:rsid w:val="0079725E"/>
    <w:rsid w:val="00797900"/>
    <w:rsid w:val="007A00AA"/>
    <w:rsid w:val="007A113A"/>
    <w:rsid w:val="007A1393"/>
    <w:rsid w:val="007A2583"/>
    <w:rsid w:val="007A3DB5"/>
    <w:rsid w:val="007A4A16"/>
    <w:rsid w:val="007A5461"/>
    <w:rsid w:val="007A5C8C"/>
    <w:rsid w:val="007B0A9F"/>
    <w:rsid w:val="007B1686"/>
    <w:rsid w:val="007B3DDD"/>
    <w:rsid w:val="007B67A7"/>
    <w:rsid w:val="007B6805"/>
    <w:rsid w:val="007B72C6"/>
    <w:rsid w:val="007B7B47"/>
    <w:rsid w:val="007C3A17"/>
    <w:rsid w:val="007C4F35"/>
    <w:rsid w:val="007C52FA"/>
    <w:rsid w:val="007C5641"/>
    <w:rsid w:val="007C6D51"/>
    <w:rsid w:val="007D1470"/>
    <w:rsid w:val="007D1873"/>
    <w:rsid w:val="007D256F"/>
    <w:rsid w:val="007D33A5"/>
    <w:rsid w:val="007D3F11"/>
    <w:rsid w:val="007D7134"/>
    <w:rsid w:val="007D75C6"/>
    <w:rsid w:val="007D7DBD"/>
    <w:rsid w:val="007E2B53"/>
    <w:rsid w:val="007E53D3"/>
    <w:rsid w:val="007E5A17"/>
    <w:rsid w:val="007E5C3D"/>
    <w:rsid w:val="007E6906"/>
    <w:rsid w:val="007E6B29"/>
    <w:rsid w:val="007E75C3"/>
    <w:rsid w:val="007F0A33"/>
    <w:rsid w:val="007F1EB5"/>
    <w:rsid w:val="007F6C42"/>
    <w:rsid w:val="007F7540"/>
    <w:rsid w:val="00800093"/>
    <w:rsid w:val="008010F4"/>
    <w:rsid w:val="0080171D"/>
    <w:rsid w:val="00801F36"/>
    <w:rsid w:val="0080395A"/>
    <w:rsid w:val="00804552"/>
    <w:rsid w:val="00805855"/>
    <w:rsid w:val="008058E6"/>
    <w:rsid w:val="00805C59"/>
    <w:rsid w:val="00806796"/>
    <w:rsid w:val="00806D9E"/>
    <w:rsid w:val="0081071D"/>
    <w:rsid w:val="00810828"/>
    <w:rsid w:val="00811B12"/>
    <w:rsid w:val="00811E28"/>
    <w:rsid w:val="00812FD4"/>
    <w:rsid w:val="00813ADC"/>
    <w:rsid w:val="008147A1"/>
    <w:rsid w:val="00815E5B"/>
    <w:rsid w:val="008215FD"/>
    <w:rsid w:val="00821781"/>
    <w:rsid w:val="00821884"/>
    <w:rsid w:val="00821F2E"/>
    <w:rsid w:val="0082249E"/>
    <w:rsid w:val="00825F99"/>
    <w:rsid w:val="00827C32"/>
    <w:rsid w:val="008328C5"/>
    <w:rsid w:val="00832AED"/>
    <w:rsid w:val="00835416"/>
    <w:rsid w:val="00835D20"/>
    <w:rsid w:val="00836866"/>
    <w:rsid w:val="00837033"/>
    <w:rsid w:val="00840348"/>
    <w:rsid w:val="008454EE"/>
    <w:rsid w:val="00846472"/>
    <w:rsid w:val="00847169"/>
    <w:rsid w:val="008477C2"/>
    <w:rsid w:val="00850BEB"/>
    <w:rsid w:val="00850FA6"/>
    <w:rsid w:val="00851789"/>
    <w:rsid w:val="008525FE"/>
    <w:rsid w:val="0085480A"/>
    <w:rsid w:val="00854EA4"/>
    <w:rsid w:val="00855E19"/>
    <w:rsid w:val="00855E8D"/>
    <w:rsid w:val="00856BD2"/>
    <w:rsid w:val="008574E0"/>
    <w:rsid w:val="0086028B"/>
    <w:rsid w:val="00862D95"/>
    <w:rsid w:val="00863ACE"/>
    <w:rsid w:val="00867B49"/>
    <w:rsid w:val="008708A2"/>
    <w:rsid w:val="0087146D"/>
    <w:rsid w:val="00871A35"/>
    <w:rsid w:val="0087449F"/>
    <w:rsid w:val="00876818"/>
    <w:rsid w:val="00881D5A"/>
    <w:rsid w:val="00881ED8"/>
    <w:rsid w:val="00883A67"/>
    <w:rsid w:val="00884E83"/>
    <w:rsid w:val="008856F3"/>
    <w:rsid w:val="008872EE"/>
    <w:rsid w:val="00890159"/>
    <w:rsid w:val="00890531"/>
    <w:rsid w:val="008912C9"/>
    <w:rsid w:val="00892C96"/>
    <w:rsid w:val="00893516"/>
    <w:rsid w:val="008935CA"/>
    <w:rsid w:val="00893903"/>
    <w:rsid w:val="00894400"/>
    <w:rsid w:val="008A0164"/>
    <w:rsid w:val="008A1B7E"/>
    <w:rsid w:val="008A4E56"/>
    <w:rsid w:val="008A6291"/>
    <w:rsid w:val="008A7AA8"/>
    <w:rsid w:val="008A7EF1"/>
    <w:rsid w:val="008B0D7A"/>
    <w:rsid w:val="008B1B9F"/>
    <w:rsid w:val="008B2C5D"/>
    <w:rsid w:val="008B46E8"/>
    <w:rsid w:val="008B644D"/>
    <w:rsid w:val="008B73C5"/>
    <w:rsid w:val="008B74BF"/>
    <w:rsid w:val="008C1BC5"/>
    <w:rsid w:val="008C21E2"/>
    <w:rsid w:val="008C2A9D"/>
    <w:rsid w:val="008C42CD"/>
    <w:rsid w:val="008C4328"/>
    <w:rsid w:val="008C6A0A"/>
    <w:rsid w:val="008D047A"/>
    <w:rsid w:val="008D0ACE"/>
    <w:rsid w:val="008D218A"/>
    <w:rsid w:val="008D525A"/>
    <w:rsid w:val="008D5F3E"/>
    <w:rsid w:val="008D7C7D"/>
    <w:rsid w:val="008E22F5"/>
    <w:rsid w:val="008E504D"/>
    <w:rsid w:val="008E52DC"/>
    <w:rsid w:val="008E6602"/>
    <w:rsid w:val="008E68F9"/>
    <w:rsid w:val="008E78AD"/>
    <w:rsid w:val="008E7B12"/>
    <w:rsid w:val="008E7F89"/>
    <w:rsid w:val="008F195D"/>
    <w:rsid w:val="008F39A0"/>
    <w:rsid w:val="008F4D67"/>
    <w:rsid w:val="008F5276"/>
    <w:rsid w:val="008F5B41"/>
    <w:rsid w:val="008F6C4E"/>
    <w:rsid w:val="008F7571"/>
    <w:rsid w:val="00900B9F"/>
    <w:rsid w:val="00900D9F"/>
    <w:rsid w:val="009018EE"/>
    <w:rsid w:val="00902198"/>
    <w:rsid w:val="009029A2"/>
    <w:rsid w:val="00903307"/>
    <w:rsid w:val="009041CC"/>
    <w:rsid w:val="009057EB"/>
    <w:rsid w:val="0090689A"/>
    <w:rsid w:val="009068C2"/>
    <w:rsid w:val="00907308"/>
    <w:rsid w:val="00911547"/>
    <w:rsid w:val="00911F61"/>
    <w:rsid w:val="00913CF2"/>
    <w:rsid w:val="00914DF8"/>
    <w:rsid w:val="00914EC3"/>
    <w:rsid w:val="00915281"/>
    <w:rsid w:val="00916E5C"/>
    <w:rsid w:val="00917F1E"/>
    <w:rsid w:val="0092694F"/>
    <w:rsid w:val="00926CA3"/>
    <w:rsid w:val="00926F28"/>
    <w:rsid w:val="00930099"/>
    <w:rsid w:val="00930B15"/>
    <w:rsid w:val="00931434"/>
    <w:rsid w:val="00932030"/>
    <w:rsid w:val="00932542"/>
    <w:rsid w:val="009327D8"/>
    <w:rsid w:val="00932D71"/>
    <w:rsid w:val="00933A32"/>
    <w:rsid w:val="009345CA"/>
    <w:rsid w:val="0093518A"/>
    <w:rsid w:val="009362BA"/>
    <w:rsid w:val="00936A08"/>
    <w:rsid w:val="00936FC3"/>
    <w:rsid w:val="00937F3D"/>
    <w:rsid w:val="0094075A"/>
    <w:rsid w:val="00940E12"/>
    <w:rsid w:val="009426C3"/>
    <w:rsid w:val="009438A5"/>
    <w:rsid w:val="00944398"/>
    <w:rsid w:val="00944453"/>
    <w:rsid w:val="00950C6C"/>
    <w:rsid w:val="00951C70"/>
    <w:rsid w:val="00952966"/>
    <w:rsid w:val="00952E36"/>
    <w:rsid w:val="00954560"/>
    <w:rsid w:val="009555F1"/>
    <w:rsid w:val="009569F2"/>
    <w:rsid w:val="0095758E"/>
    <w:rsid w:val="00961599"/>
    <w:rsid w:val="009617AF"/>
    <w:rsid w:val="0096266F"/>
    <w:rsid w:val="00963684"/>
    <w:rsid w:val="00965CC2"/>
    <w:rsid w:val="00965EE1"/>
    <w:rsid w:val="00967923"/>
    <w:rsid w:val="00970CEA"/>
    <w:rsid w:val="00971221"/>
    <w:rsid w:val="0097146E"/>
    <w:rsid w:val="0097282B"/>
    <w:rsid w:val="00974696"/>
    <w:rsid w:val="00976092"/>
    <w:rsid w:val="00976174"/>
    <w:rsid w:val="0097665C"/>
    <w:rsid w:val="009778FA"/>
    <w:rsid w:val="009814C1"/>
    <w:rsid w:val="00981E31"/>
    <w:rsid w:val="009844B4"/>
    <w:rsid w:val="00984C17"/>
    <w:rsid w:val="009851CD"/>
    <w:rsid w:val="0098607B"/>
    <w:rsid w:val="0099372C"/>
    <w:rsid w:val="009943C8"/>
    <w:rsid w:val="0099465F"/>
    <w:rsid w:val="009946A4"/>
    <w:rsid w:val="009953DA"/>
    <w:rsid w:val="00995D1E"/>
    <w:rsid w:val="00995EF0"/>
    <w:rsid w:val="009A1277"/>
    <w:rsid w:val="009A13BC"/>
    <w:rsid w:val="009A1D48"/>
    <w:rsid w:val="009A2F5A"/>
    <w:rsid w:val="009A3D56"/>
    <w:rsid w:val="009A4534"/>
    <w:rsid w:val="009A615E"/>
    <w:rsid w:val="009A6CAB"/>
    <w:rsid w:val="009A7773"/>
    <w:rsid w:val="009A7CA3"/>
    <w:rsid w:val="009B2E80"/>
    <w:rsid w:val="009B4DC3"/>
    <w:rsid w:val="009B4E24"/>
    <w:rsid w:val="009B54C0"/>
    <w:rsid w:val="009B5709"/>
    <w:rsid w:val="009B5C07"/>
    <w:rsid w:val="009B5FCC"/>
    <w:rsid w:val="009B6952"/>
    <w:rsid w:val="009B7109"/>
    <w:rsid w:val="009C256D"/>
    <w:rsid w:val="009C3F06"/>
    <w:rsid w:val="009C4BA3"/>
    <w:rsid w:val="009C4E63"/>
    <w:rsid w:val="009C540B"/>
    <w:rsid w:val="009C6D22"/>
    <w:rsid w:val="009D141F"/>
    <w:rsid w:val="009D2035"/>
    <w:rsid w:val="009D4336"/>
    <w:rsid w:val="009D4DFF"/>
    <w:rsid w:val="009D7878"/>
    <w:rsid w:val="009D7EC5"/>
    <w:rsid w:val="009E3945"/>
    <w:rsid w:val="009E3D8A"/>
    <w:rsid w:val="009E4DDF"/>
    <w:rsid w:val="009E5DF2"/>
    <w:rsid w:val="009E6582"/>
    <w:rsid w:val="009F264F"/>
    <w:rsid w:val="009F3351"/>
    <w:rsid w:val="009F7BB2"/>
    <w:rsid w:val="00A02AB4"/>
    <w:rsid w:val="00A045E7"/>
    <w:rsid w:val="00A059E9"/>
    <w:rsid w:val="00A13197"/>
    <w:rsid w:val="00A146A4"/>
    <w:rsid w:val="00A20A80"/>
    <w:rsid w:val="00A228DE"/>
    <w:rsid w:val="00A23A36"/>
    <w:rsid w:val="00A24BDA"/>
    <w:rsid w:val="00A24D1D"/>
    <w:rsid w:val="00A33A9D"/>
    <w:rsid w:val="00A33EED"/>
    <w:rsid w:val="00A34982"/>
    <w:rsid w:val="00A35376"/>
    <w:rsid w:val="00A35412"/>
    <w:rsid w:val="00A37D4E"/>
    <w:rsid w:val="00A402E6"/>
    <w:rsid w:val="00A40922"/>
    <w:rsid w:val="00A409E8"/>
    <w:rsid w:val="00A4283E"/>
    <w:rsid w:val="00A43083"/>
    <w:rsid w:val="00A43D03"/>
    <w:rsid w:val="00A43E08"/>
    <w:rsid w:val="00A4646F"/>
    <w:rsid w:val="00A47BEB"/>
    <w:rsid w:val="00A50961"/>
    <w:rsid w:val="00A512C5"/>
    <w:rsid w:val="00A51AEA"/>
    <w:rsid w:val="00A520A1"/>
    <w:rsid w:val="00A52624"/>
    <w:rsid w:val="00A54DD9"/>
    <w:rsid w:val="00A559E2"/>
    <w:rsid w:val="00A57972"/>
    <w:rsid w:val="00A62EA4"/>
    <w:rsid w:val="00A63A42"/>
    <w:rsid w:val="00A65FDC"/>
    <w:rsid w:val="00A66EC7"/>
    <w:rsid w:val="00A7008D"/>
    <w:rsid w:val="00A71204"/>
    <w:rsid w:val="00A715C9"/>
    <w:rsid w:val="00A75730"/>
    <w:rsid w:val="00A76BF8"/>
    <w:rsid w:val="00A81559"/>
    <w:rsid w:val="00A817BF"/>
    <w:rsid w:val="00A83F6C"/>
    <w:rsid w:val="00A840CE"/>
    <w:rsid w:val="00A86D78"/>
    <w:rsid w:val="00A90767"/>
    <w:rsid w:val="00A90DA6"/>
    <w:rsid w:val="00A92397"/>
    <w:rsid w:val="00A9367F"/>
    <w:rsid w:val="00A94010"/>
    <w:rsid w:val="00A94326"/>
    <w:rsid w:val="00A95BA8"/>
    <w:rsid w:val="00A96260"/>
    <w:rsid w:val="00A96522"/>
    <w:rsid w:val="00AA01AC"/>
    <w:rsid w:val="00AA28BA"/>
    <w:rsid w:val="00AA33EE"/>
    <w:rsid w:val="00AA3527"/>
    <w:rsid w:val="00AA3592"/>
    <w:rsid w:val="00AA4261"/>
    <w:rsid w:val="00AA63B3"/>
    <w:rsid w:val="00AA6F7E"/>
    <w:rsid w:val="00AA7E25"/>
    <w:rsid w:val="00AB019B"/>
    <w:rsid w:val="00AB1D2C"/>
    <w:rsid w:val="00AB5954"/>
    <w:rsid w:val="00AB74C9"/>
    <w:rsid w:val="00AB7900"/>
    <w:rsid w:val="00AC0927"/>
    <w:rsid w:val="00AC26D3"/>
    <w:rsid w:val="00AC281E"/>
    <w:rsid w:val="00AC3B1A"/>
    <w:rsid w:val="00AC3F42"/>
    <w:rsid w:val="00AC4C05"/>
    <w:rsid w:val="00AC6B9E"/>
    <w:rsid w:val="00AD0D4E"/>
    <w:rsid w:val="00AD2C1E"/>
    <w:rsid w:val="00AD310B"/>
    <w:rsid w:val="00AD361A"/>
    <w:rsid w:val="00AD722F"/>
    <w:rsid w:val="00AE0674"/>
    <w:rsid w:val="00AE29A4"/>
    <w:rsid w:val="00AE3E6A"/>
    <w:rsid w:val="00AF111D"/>
    <w:rsid w:val="00AF5667"/>
    <w:rsid w:val="00AF576A"/>
    <w:rsid w:val="00AF57E0"/>
    <w:rsid w:val="00AF5829"/>
    <w:rsid w:val="00AF6BF2"/>
    <w:rsid w:val="00B01A66"/>
    <w:rsid w:val="00B0613E"/>
    <w:rsid w:val="00B06C25"/>
    <w:rsid w:val="00B06E84"/>
    <w:rsid w:val="00B1068D"/>
    <w:rsid w:val="00B10EAC"/>
    <w:rsid w:val="00B114DF"/>
    <w:rsid w:val="00B11718"/>
    <w:rsid w:val="00B13EB4"/>
    <w:rsid w:val="00B16281"/>
    <w:rsid w:val="00B164C3"/>
    <w:rsid w:val="00B16F6D"/>
    <w:rsid w:val="00B20317"/>
    <w:rsid w:val="00B212BB"/>
    <w:rsid w:val="00B2238A"/>
    <w:rsid w:val="00B22744"/>
    <w:rsid w:val="00B230D9"/>
    <w:rsid w:val="00B23A43"/>
    <w:rsid w:val="00B23F98"/>
    <w:rsid w:val="00B24347"/>
    <w:rsid w:val="00B2647D"/>
    <w:rsid w:val="00B27177"/>
    <w:rsid w:val="00B27441"/>
    <w:rsid w:val="00B27448"/>
    <w:rsid w:val="00B31D03"/>
    <w:rsid w:val="00B37E5E"/>
    <w:rsid w:val="00B41317"/>
    <w:rsid w:val="00B418CC"/>
    <w:rsid w:val="00B44D67"/>
    <w:rsid w:val="00B50449"/>
    <w:rsid w:val="00B50693"/>
    <w:rsid w:val="00B50BD8"/>
    <w:rsid w:val="00B5197C"/>
    <w:rsid w:val="00B54742"/>
    <w:rsid w:val="00B54DDC"/>
    <w:rsid w:val="00B55448"/>
    <w:rsid w:val="00B557C1"/>
    <w:rsid w:val="00B560DF"/>
    <w:rsid w:val="00B56829"/>
    <w:rsid w:val="00B56D6E"/>
    <w:rsid w:val="00B570D9"/>
    <w:rsid w:val="00B60529"/>
    <w:rsid w:val="00B60648"/>
    <w:rsid w:val="00B608BE"/>
    <w:rsid w:val="00B60AFE"/>
    <w:rsid w:val="00B60E29"/>
    <w:rsid w:val="00B623BD"/>
    <w:rsid w:val="00B664DD"/>
    <w:rsid w:val="00B7008A"/>
    <w:rsid w:val="00B70B8B"/>
    <w:rsid w:val="00B74C1D"/>
    <w:rsid w:val="00B77BED"/>
    <w:rsid w:val="00B77EB8"/>
    <w:rsid w:val="00B80468"/>
    <w:rsid w:val="00B80AD4"/>
    <w:rsid w:val="00B80D17"/>
    <w:rsid w:val="00B82E74"/>
    <w:rsid w:val="00B83E57"/>
    <w:rsid w:val="00B85838"/>
    <w:rsid w:val="00B86C47"/>
    <w:rsid w:val="00B86F6B"/>
    <w:rsid w:val="00B9035A"/>
    <w:rsid w:val="00B90952"/>
    <w:rsid w:val="00B919E1"/>
    <w:rsid w:val="00B92068"/>
    <w:rsid w:val="00B93030"/>
    <w:rsid w:val="00B936C1"/>
    <w:rsid w:val="00B937FA"/>
    <w:rsid w:val="00B950A9"/>
    <w:rsid w:val="00B97AAB"/>
    <w:rsid w:val="00BA12B7"/>
    <w:rsid w:val="00BA18D4"/>
    <w:rsid w:val="00BA317B"/>
    <w:rsid w:val="00BA38DF"/>
    <w:rsid w:val="00BA3E0E"/>
    <w:rsid w:val="00BA55F9"/>
    <w:rsid w:val="00BA6453"/>
    <w:rsid w:val="00BA74AE"/>
    <w:rsid w:val="00BB079A"/>
    <w:rsid w:val="00BB08D6"/>
    <w:rsid w:val="00BB2471"/>
    <w:rsid w:val="00BB28B7"/>
    <w:rsid w:val="00BB77B8"/>
    <w:rsid w:val="00BB78E2"/>
    <w:rsid w:val="00BC16B8"/>
    <w:rsid w:val="00BC5DC7"/>
    <w:rsid w:val="00BD00CA"/>
    <w:rsid w:val="00BD0C6A"/>
    <w:rsid w:val="00BD3314"/>
    <w:rsid w:val="00BD4141"/>
    <w:rsid w:val="00BD4664"/>
    <w:rsid w:val="00BD4E42"/>
    <w:rsid w:val="00BD551A"/>
    <w:rsid w:val="00BD5E28"/>
    <w:rsid w:val="00BD6F03"/>
    <w:rsid w:val="00BD6FBB"/>
    <w:rsid w:val="00BD78CE"/>
    <w:rsid w:val="00BE1636"/>
    <w:rsid w:val="00BE214A"/>
    <w:rsid w:val="00BE2594"/>
    <w:rsid w:val="00BE4A5C"/>
    <w:rsid w:val="00BE6173"/>
    <w:rsid w:val="00BE6B3D"/>
    <w:rsid w:val="00BE6D80"/>
    <w:rsid w:val="00BE6FC5"/>
    <w:rsid w:val="00BF0B05"/>
    <w:rsid w:val="00BF14E5"/>
    <w:rsid w:val="00BF44BD"/>
    <w:rsid w:val="00BF4A28"/>
    <w:rsid w:val="00BF52F1"/>
    <w:rsid w:val="00BF53E2"/>
    <w:rsid w:val="00BF5AF5"/>
    <w:rsid w:val="00C02D9D"/>
    <w:rsid w:val="00C03A5A"/>
    <w:rsid w:val="00C04068"/>
    <w:rsid w:val="00C04917"/>
    <w:rsid w:val="00C0741E"/>
    <w:rsid w:val="00C07888"/>
    <w:rsid w:val="00C10139"/>
    <w:rsid w:val="00C10156"/>
    <w:rsid w:val="00C10E02"/>
    <w:rsid w:val="00C15784"/>
    <w:rsid w:val="00C15B69"/>
    <w:rsid w:val="00C24478"/>
    <w:rsid w:val="00C26CBF"/>
    <w:rsid w:val="00C325FD"/>
    <w:rsid w:val="00C34C46"/>
    <w:rsid w:val="00C34C48"/>
    <w:rsid w:val="00C36BDC"/>
    <w:rsid w:val="00C41BA2"/>
    <w:rsid w:val="00C4456C"/>
    <w:rsid w:val="00C45C85"/>
    <w:rsid w:val="00C47384"/>
    <w:rsid w:val="00C506EF"/>
    <w:rsid w:val="00C51C3B"/>
    <w:rsid w:val="00C532A7"/>
    <w:rsid w:val="00C55722"/>
    <w:rsid w:val="00C6077A"/>
    <w:rsid w:val="00C60ABF"/>
    <w:rsid w:val="00C61542"/>
    <w:rsid w:val="00C63603"/>
    <w:rsid w:val="00C6464E"/>
    <w:rsid w:val="00C662C6"/>
    <w:rsid w:val="00C667A4"/>
    <w:rsid w:val="00C704A1"/>
    <w:rsid w:val="00C7213A"/>
    <w:rsid w:val="00C72B6A"/>
    <w:rsid w:val="00C73F30"/>
    <w:rsid w:val="00C74B9D"/>
    <w:rsid w:val="00C74BC3"/>
    <w:rsid w:val="00C752F0"/>
    <w:rsid w:val="00C755DE"/>
    <w:rsid w:val="00C75FB7"/>
    <w:rsid w:val="00C814CD"/>
    <w:rsid w:val="00C81CDB"/>
    <w:rsid w:val="00C85F0F"/>
    <w:rsid w:val="00C86914"/>
    <w:rsid w:val="00C86D18"/>
    <w:rsid w:val="00C8705A"/>
    <w:rsid w:val="00C90365"/>
    <w:rsid w:val="00C91060"/>
    <w:rsid w:val="00C91D97"/>
    <w:rsid w:val="00C943A8"/>
    <w:rsid w:val="00C946BF"/>
    <w:rsid w:val="00C94C5F"/>
    <w:rsid w:val="00C9704A"/>
    <w:rsid w:val="00CA1A36"/>
    <w:rsid w:val="00CA1D57"/>
    <w:rsid w:val="00CA39DE"/>
    <w:rsid w:val="00CA474E"/>
    <w:rsid w:val="00CA4D35"/>
    <w:rsid w:val="00CA5361"/>
    <w:rsid w:val="00CA6844"/>
    <w:rsid w:val="00CB2214"/>
    <w:rsid w:val="00CB2621"/>
    <w:rsid w:val="00CB2C6F"/>
    <w:rsid w:val="00CB2DB1"/>
    <w:rsid w:val="00CB5F4C"/>
    <w:rsid w:val="00CB664E"/>
    <w:rsid w:val="00CB695D"/>
    <w:rsid w:val="00CC06CC"/>
    <w:rsid w:val="00CC0A93"/>
    <w:rsid w:val="00CC1390"/>
    <w:rsid w:val="00CC2042"/>
    <w:rsid w:val="00CC3A18"/>
    <w:rsid w:val="00CC3F36"/>
    <w:rsid w:val="00CC607B"/>
    <w:rsid w:val="00CC6229"/>
    <w:rsid w:val="00CC7D81"/>
    <w:rsid w:val="00CD055A"/>
    <w:rsid w:val="00CD245D"/>
    <w:rsid w:val="00CD2512"/>
    <w:rsid w:val="00CD2BD3"/>
    <w:rsid w:val="00CD4006"/>
    <w:rsid w:val="00CD4628"/>
    <w:rsid w:val="00CD5A41"/>
    <w:rsid w:val="00CE3B8F"/>
    <w:rsid w:val="00CE5608"/>
    <w:rsid w:val="00CE5E3E"/>
    <w:rsid w:val="00CE5FB7"/>
    <w:rsid w:val="00CE5FEF"/>
    <w:rsid w:val="00CF1054"/>
    <w:rsid w:val="00CF266A"/>
    <w:rsid w:val="00CF2F5C"/>
    <w:rsid w:val="00CF31C7"/>
    <w:rsid w:val="00CF3EBB"/>
    <w:rsid w:val="00CF4A74"/>
    <w:rsid w:val="00CF747B"/>
    <w:rsid w:val="00D00630"/>
    <w:rsid w:val="00D00906"/>
    <w:rsid w:val="00D01598"/>
    <w:rsid w:val="00D02020"/>
    <w:rsid w:val="00D031A1"/>
    <w:rsid w:val="00D03EE7"/>
    <w:rsid w:val="00D0674A"/>
    <w:rsid w:val="00D06AE0"/>
    <w:rsid w:val="00D10273"/>
    <w:rsid w:val="00D10AF4"/>
    <w:rsid w:val="00D115D1"/>
    <w:rsid w:val="00D11A52"/>
    <w:rsid w:val="00D12F7C"/>
    <w:rsid w:val="00D1403C"/>
    <w:rsid w:val="00D1463B"/>
    <w:rsid w:val="00D1506C"/>
    <w:rsid w:val="00D15293"/>
    <w:rsid w:val="00D1599F"/>
    <w:rsid w:val="00D207E7"/>
    <w:rsid w:val="00D20A3D"/>
    <w:rsid w:val="00D20C35"/>
    <w:rsid w:val="00D22245"/>
    <w:rsid w:val="00D2334A"/>
    <w:rsid w:val="00D240C0"/>
    <w:rsid w:val="00D2472F"/>
    <w:rsid w:val="00D25228"/>
    <w:rsid w:val="00D25BC5"/>
    <w:rsid w:val="00D272A0"/>
    <w:rsid w:val="00D300C5"/>
    <w:rsid w:val="00D30BCA"/>
    <w:rsid w:val="00D328E4"/>
    <w:rsid w:val="00D32994"/>
    <w:rsid w:val="00D32C3B"/>
    <w:rsid w:val="00D33CBF"/>
    <w:rsid w:val="00D35EB0"/>
    <w:rsid w:val="00D36728"/>
    <w:rsid w:val="00D371E7"/>
    <w:rsid w:val="00D37A51"/>
    <w:rsid w:val="00D43970"/>
    <w:rsid w:val="00D43AAB"/>
    <w:rsid w:val="00D440E9"/>
    <w:rsid w:val="00D44D6A"/>
    <w:rsid w:val="00D44E35"/>
    <w:rsid w:val="00D4500A"/>
    <w:rsid w:val="00D4625B"/>
    <w:rsid w:val="00D46442"/>
    <w:rsid w:val="00D46D98"/>
    <w:rsid w:val="00D47444"/>
    <w:rsid w:val="00D5104C"/>
    <w:rsid w:val="00D53150"/>
    <w:rsid w:val="00D53426"/>
    <w:rsid w:val="00D540DB"/>
    <w:rsid w:val="00D56932"/>
    <w:rsid w:val="00D57169"/>
    <w:rsid w:val="00D578B8"/>
    <w:rsid w:val="00D579BA"/>
    <w:rsid w:val="00D6027D"/>
    <w:rsid w:val="00D60E84"/>
    <w:rsid w:val="00D6157A"/>
    <w:rsid w:val="00D62C01"/>
    <w:rsid w:val="00D642CA"/>
    <w:rsid w:val="00D66645"/>
    <w:rsid w:val="00D67A6D"/>
    <w:rsid w:val="00D72E44"/>
    <w:rsid w:val="00D72F76"/>
    <w:rsid w:val="00D74A04"/>
    <w:rsid w:val="00D76188"/>
    <w:rsid w:val="00D77619"/>
    <w:rsid w:val="00D80228"/>
    <w:rsid w:val="00D807AE"/>
    <w:rsid w:val="00D81EA9"/>
    <w:rsid w:val="00D851FD"/>
    <w:rsid w:val="00D878A2"/>
    <w:rsid w:val="00D87930"/>
    <w:rsid w:val="00D90041"/>
    <w:rsid w:val="00D90E59"/>
    <w:rsid w:val="00D91D03"/>
    <w:rsid w:val="00DA27B8"/>
    <w:rsid w:val="00DA3309"/>
    <w:rsid w:val="00DA3F64"/>
    <w:rsid w:val="00DA3F6D"/>
    <w:rsid w:val="00DA4291"/>
    <w:rsid w:val="00DA5355"/>
    <w:rsid w:val="00DA6609"/>
    <w:rsid w:val="00DA700F"/>
    <w:rsid w:val="00DA7322"/>
    <w:rsid w:val="00DA78AE"/>
    <w:rsid w:val="00DB122C"/>
    <w:rsid w:val="00DB26FA"/>
    <w:rsid w:val="00DC0499"/>
    <w:rsid w:val="00DC23DA"/>
    <w:rsid w:val="00DC2B89"/>
    <w:rsid w:val="00DC2C2B"/>
    <w:rsid w:val="00DC3292"/>
    <w:rsid w:val="00DC3516"/>
    <w:rsid w:val="00DC35BD"/>
    <w:rsid w:val="00DC39AD"/>
    <w:rsid w:val="00DD042C"/>
    <w:rsid w:val="00DD19CE"/>
    <w:rsid w:val="00DD1A40"/>
    <w:rsid w:val="00DD7276"/>
    <w:rsid w:val="00DD7707"/>
    <w:rsid w:val="00DE13B1"/>
    <w:rsid w:val="00DE2890"/>
    <w:rsid w:val="00DE3569"/>
    <w:rsid w:val="00DE490C"/>
    <w:rsid w:val="00DE523E"/>
    <w:rsid w:val="00DE5F76"/>
    <w:rsid w:val="00DE79AC"/>
    <w:rsid w:val="00DF02D6"/>
    <w:rsid w:val="00DF146C"/>
    <w:rsid w:val="00DF1E0C"/>
    <w:rsid w:val="00DF3900"/>
    <w:rsid w:val="00DF51F7"/>
    <w:rsid w:val="00DF54BA"/>
    <w:rsid w:val="00DF62C6"/>
    <w:rsid w:val="00E000A8"/>
    <w:rsid w:val="00E0250B"/>
    <w:rsid w:val="00E06F8B"/>
    <w:rsid w:val="00E07D21"/>
    <w:rsid w:val="00E1111D"/>
    <w:rsid w:val="00E11B82"/>
    <w:rsid w:val="00E129D4"/>
    <w:rsid w:val="00E12B4D"/>
    <w:rsid w:val="00E14E6E"/>
    <w:rsid w:val="00E1577F"/>
    <w:rsid w:val="00E160AA"/>
    <w:rsid w:val="00E16795"/>
    <w:rsid w:val="00E171DE"/>
    <w:rsid w:val="00E174D3"/>
    <w:rsid w:val="00E1753F"/>
    <w:rsid w:val="00E176BF"/>
    <w:rsid w:val="00E200F7"/>
    <w:rsid w:val="00E2083B"/>
    <w:rsid w:val="00E21B91"/>
    <w:rsid w:val="00E23736"/>
    <w:rsid w:val="00E269E6"/>
    <w:rsid w:val="00E30064"/>
    <w:rsid w:val="00E30BCF"/>
    <w:rsid w:val="00E30E72"/>
    <w:rsid w:val="00E318E2"/>
    <w:rsid w:val="00E31E77"/>
    <w:rsid w:val="00E327FA"/>
    <w:rsid w:val="00E34C7F"/>
    <w:rsid w:val="00E364C0"/>
    <w:rsid w:val="00E377C2"/>
    <w:rsid w:val="00E37E67"/>
    <w:rsid w:val="00E4078C"/>
    <w:rsid w:val="00E41A15"/>
    <w:rsid w:val="00E41D3C"/>
    <w:rsid w:val="00E42D08"/>
    <w:rsid w:val="00E44F07"/>
    <w:rsid w:val="00E45D21"/>
    <w:rsid w:val="00E46B0A"/>
    <w:rsid w:val="00E50701"/>
    <w:rsid w:val="00E50A85"/>
    <w:rsid w:val="00E51D23"/>
    <w:rsid w:val="00E610C4"/>
    <w:rsid w:val="00E6175C"/>
    <w:rsid w:val="00E6188E"/>
    <w:rsid w:val="00E62CFD"/>
    <w:rsid w:val="00E63CFD"/>
    <w:rsid w:val="00E65346"/>
    <w:rsid w:val="00E65893"/>
    <w:rsid w:val="00E67D3D"/>
    <w:rsid w:val="00E704FA"/>
    <w:rsid w:val="00E70A9B"/>
    <w:rsid w:val="00E72098"/>
    <w:rsid w:val="00E729BE"/>
    <w:rsid w:val="00E72F33"/>
    <w:rsid w:val="00E73CDA"/>
    <w:rsid w:val="00E7681D"/>
    <w:rsid w:val="00E76943"/>
    <w:rsid w:val="00E76EC0"/>
    <w:rsid w:val="00E77736"/>
    <w:rsid w:val="00E77AFF"/>
    <w:rsid w:val="00E77E04"/>
    <w:rsid w:val="00E809EB"/>
    <w:rsid w:val="00E83CC0"/>
    <w:rsid w:val="00E84E8F"/>
    <w:rsid w:val="00E85320"/>
    <w:rsid w:val="00E85384"/>
    <w:rsid w:val="00E8772F"/>
    <w:rsid w:val="00E87C1C"/>
    <w:rsid w:val="00E87CBC"/>
    <w:rsid w:val="00E91E43"/>
    <w:rsid w:val="00E92274"/>
    <w:rsid w:val="00E92655"/>
    <w:rsid w:val="00E936CF"/>
    <w:rsid w:val="00E94055"/>
    <w:rsid w:val="00E97D59"/>
    <w:rsid w:val="00EA11A3"/>
    <w:rsid w:val="00EA2E3E"/>
    <w:rsid w:val="00EA317C"/>
    <w:rsid w:val="00EA3882"/>
    <w:rsid w:val="00EA6191"/>
    <w:rsid w:val="00EB0353"/>
    <w:rsid w:val="00EB0624"/>
    <w:rsid w:val="00EB1DFE"/>
    <w:rsid w:val="00EB28AE"/>
    <w:rsid w:val="00EB44B2"/>
    <w:rsid w:val="00EB62FA"/>
    <w:rsid w:val="00EC0108"/>
    <w:rsid w:val="00EC0649"/>
    <w:rsid w:val="00EC0975"/>
    <w:rsid w:val="00EC0977"/>
    <w:rsid w:val="00EC16AB"/>
    <w:rsid w:val="00EC17FA"/>
    <w:rsid w:val="00EC289E"/>
    <w:rsid w:val="00EC28A6"/>
    <w:rsid w:val="00EC2F76"/>
    <w:rsid w:val="00EC36E6"/>
    <w:rsid w:val="00EC5EB8"/>
    <w:rsid w:val="00EC60C9"/>
    <w:rsid w:val="00EC693F"/>
    <w:rsid w:val="00EC6B1D"/>
    <w:rsid w:val="00ED10E2"/>
    <w:rsid w:val="00ED1C79"/>
    <w:rsid w:val="00ED405C"/>
    <w:rsid w:val="00ED42B2"/>
    <w:rsid w:val="00ED4B15"/>
    <w:rsid w:val="00ED4E0F"/>
    <w:rsid w:val="00ED5218"/>
    <w:rsid w:val="00ED77D5"/>
    <w:rsid w:val="00EE0F7F"/>
    <w:rsid w:val="00EE592B"/>
    <w:rsid w:val="00EE5D97"/>
    <w:rsid w:val="00EF0749"/>
    <w:rsid w:val="00EF152D"/>
    <w:rsid w:val="00EF15E4"/>
    <w:rsid w:val="00EF1662"/>
    <w:rsid w:val="00EF217E"/>
    <w:rsid w:val="00EF251A"/>
    <w:rsid w:val="00EF3BEF"/>
    <w:rsid w:val="00EF6203"/>
    <w:rsid w:val="00EF625E"/>
    <w:rsid w:val="00EF721D"/>
    <w:rsid w:val="00EF7495"/>
    <w:rsid w:val="00EF793B"/>
    <w:rsid w:val="00F02D3F"/>
    <w:rsid w:val="00F05325"/>
    <w:rsid w:val="00F06232"/>
    <w:rsid w:val="00F1155E"/>
    <w:rsid w:val="00F118AE"/>
    <w:rsid w:val="00F14CA7"/>
    <w:rsid w:val="00F214F7"/>
    <w:rsid w:val="00F2182F"/>
    <w:rsid w:val="00F23138"/>
    <w:rsid w:val="00F24EEB"/>
    <w:rsid w:val="00F25657"/>
    <w:rsid w:val="00F26037"/>
    <w:rsid w:val="00F26EF0"/>
    <w:rsid w:val="00F27151"/>
    <w:rsid w:val="00F30C3F"/>
    <w:rsid w:val="00F320F0"/>
    <w:rsid w:val="00F33243"/>
    <w:rsid w:val="00F340B5"/>
    <w:rsid w:val="00F37604"/>
    <w:rsid w:val="00F37D5F"/>
    <w:rsid w:val="00F41EF5"/>
    <w:rsid w:val="00F457B2"/>
    <w:rsid w:val="00F47184"/>
    <w:rsid w:val="00F50306"/>
    <w:rsid w:val="00F50582"/>
    <w:rsid w:val="00F51399"/>
    <w:rsid w:val="00F514B7"/>
    <w:rsid w:val="00F5217F"/>
    <w:rsid w:val="00F523A9"/>
    <w:rsid w:val="00F52A81"/>
    <w:rsid w:val="00F533C9"/>
    <w:rsid w:val="00F5393D"/>
    <w:rsid w:val="00F546F4"/>
    <w:rsid w:val="00F55FDC"/>
    <w:rsid w:val="00F560F9"/>
    <w:rsid w:val="00F61DB9"/>
    <w:rsid w:val="00F65B5C"/>
    <w:rsid w:val="00F661B6"/>
    <w:rsid w:val="00F67DEF"/>
    <w:rsid w:val="00F7550D"/>
    <w:rsid w:val="00F800F3"/>
    <w:rsid w:val="00F807FD"/>
    <w:rsid w:val="00F82B3F"/>
    <w:rsid w:val="00F82D0B"/>
    <w:rsid w:val="00F8327A"/>
    <w:rsid w:val="00F866AE"/>
    <w:rsid w:val="00F92ABF"/>
    <w:rsid w:val="00F951C8"/>
    <w:rsid w:val="00F96879"/>
    <w:rsid w:val="00FA12E7"/>
    <w:rsid w:val="00FA2203"/>
    <w:rsid w:val="00FA2D8E"/>
    <w:rsid w:val="00FA5A50"/>
    <w:rsid w:val="00FA5D06"/>
    <w:rsid w:val="00FA661B"/>
    <w:rsid w:val="00FB046D"/>
    <w:rsid w:val="00FB2145"/>
    <w:rsid w:val="00FB2EE1"/>
    <w:rsid w:val="00FB3BAF"/>
    <w:rsid w:val="00FB4B8D"/>
    <w:rsid w:val="00FB5CCD"/>
    <w:rsid w:val="00FB5F29"/>
    <w:rsid w:val="00FB651D"/>
    <w:rsid w:val="00FC1125"/>
    <w:rsid w:val="00FC2100"/>
    <w:rsid w:val="00FC3D89"/>
    <w:rsid w:val="00FC47A0"/>
    <w:rsid w:val="00FC5F14"/>
    <w:rsid w:val="00FC6109"/>
    <w:rsid w:val="00FC7C15"/>
    <w:rsid w:val="00FC7E71"/>
    <w:rsid w:val="00FC7F1F"/>
    <w:rsid w:val="00FD4A9D"/>
    <w:rsid w:val="00FD4EC2"/>
    <w:rsid w:val="00FD75E1"/>
    <w:rsid w:val="00FD7AA2"/>
    <w:rsid w:val="00FE0230"/>
    <w:rsid w:val="00FE09E9"/>
    <w:rsid w:val="00FE1222"/>
    <w:rsid w:val="00FE21F6"/>
    <w:rsid w:val="00FE2E03"/>
    <w:rsid w:val="00FE333E"/>
    <w:rsid w:val="00FE500A"/>
    <w:rsid w:val="00FE64AE"/>
    <w:rsid w:val="00FE7764"/>
    <w:rsid w:val="00FE7766"/>
    <w:rsid w:val="00FE7A22"/>
    <w:rsid w:val="00FE7A3B"/>
    <w:rsid w:val="00FF0520"/>
    <w:rsid w:val="00FF1AA0"/>
    <w:rsid w:val="00FF1D59"/>
    <w:rsid w:val="00FF32DB"/>
    <w:rsid w:val="00FF3327"/>
    <w:rsid w:val="00FF5960"/>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60116A0-15C6-4BD5-965D-3FF865C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8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893"/>
    <w:rPr>
      <w:rFonts w:asciiTheme="majorHAnsi" w:eastAsiaTheme="majorEastAsia" w:hAnsiTheme="majorHAnsi" w:cstheme="majorBidi"/>
      <w:sz w:val="18"/>
      <w:szCs w:val="18"/>
    </w:rPr>
  </w:style>
  <w:style w:type="table" w:styleId="a5">
    <w:name w:val="Table Grid"/>
    <w:basedOn w:val="a1"/>
    <w:uiPriority w:val="59"/>
    <w:rsid w:val="0050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37A51"/>
    <w:pPr>
      <w:ind w:leftChars="400" w:left="840"/>
    </w:pPr>
  </w:style>
  <w:style w:type="paragraph" w:styleId="a7">
    <w:name w:val="header"/>
    <w:basedOn w:val="a"/>
    <w:link w:val="a8"/>
    <w:uiPriority w:val="99"/>
    <w:unhideWhenUsed/>
    <w:rsid w:val="00427484"/>
    <w:pPr>
      <w:tabs>
        <w:tab w:val="center" w:pos="4252"/>
        <w:tab w:val="right" w:pos="8504"/>
      </w:tabs>
      <w:snapToGrid w:val="0"/>
    </w:pPr>
  </w:style>
  <w:style w:type="character" w:customStyle="1" w:styleId="a8">
    <w:name w:val="ヘッダー (文字)"/>
    <w:basedOn w:val="a0"/>
    <w:link w:val="a7"/>
    <w:uiPriority w:val="99"/>
    <w:rsid w:val="00427484"/>
  </w:style>
  <w:style w:type="paragraph" w:styleId="a9">
    <w:name w:val="footer"/>
    <w:basedOn w:val="a"/>
    <w:link w:val="aa"/>
    <w:uiPriority w:val="99"/>
    <w:unhideWhenUsed/>
    <w:rsid w:val="00427484"/>
    <w:pPr>
      <w:tabs>
        <w:tab w:val="center" w:pos="4252"/>
        <w:tab w:val="right" w:pos="8504"/>
      </w:tabs>
      <w:snapToGrid w:val="0"/>
    </w:pPr>
  </w:style>
  <w:style w:type="character" w:customStyle="1" w:styleId="aa">
    <w:name w:val="フッター (文字)"/>
    <w:basedOn w:val="a0"/>
    <w:link w:val="a9"/>
    <w:uiPriority w:val="99"/>
    <w:rsid w:val="0042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93CC-C688-4F4A-956B-AC498E0F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 昂</dc:creator>
  <cp:lastModifiedBy>原田 智尋</cp:lastModifiedBy>
  <cp:revision>5</cp:revision>
  <cp:lastPrinted>2023-01-10T02:22:00Z</cp:lastPrinted>
  <dcterms:created xsi:type="dcterms:W3CDTF">2023-01-12T01:14:00Z</dcterms:created>
  <dcterms:modified xsi:type="dcterms:W3CDTF">2023-01-13T05:46:00Z</dcterms:modified>
</cp:coreProperties>
</file>